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中医古籍珍稀抄本精选 原 幼 心 法 明 彭用光   撰 王海丽 点校       吴九伟 审订   </w:t>
      </w:r>
    </w:p>
    <w:p>
      <w:r>
        <w:t xml:space="preserve">中医古籍珍稀抄本精选 主 审 段逸山 吉文辉          副主审   I按姓氏笔画为序J 王大妹 宋立人             张如青 陈 熠                审 订 李其忠 李 飞             吴九伟 招萼华             金芷君 潘朝曦            </w:t>
      </w:r>
    </w:p>
    <w:p>
      <w:r>
        <w:t xml:space="preserve">       前 言          中医药抄本是中国传统文化中颇有价值的遗产K 蕴含着历代医家诸多精辟的学术理论与丰富的临证 中 医 经验K是中医药古籍整理研究的一个重要方面 尤其 古 是其中的临床各科与医案部分K每每具有独到的理论 籍 珍 启迪与临床见解K有助于拓展治疗的思路K丰富治疗 稀 抄 的方法K具有深入整理研究的价值  本  中医图书联合目录 收录全国   个图书馆截至 精 选     年底为止的馆藏中医药图书K其中中华人民共和   十 国成立前出版的中文中医药图书K共计     种 内 一 有中医药抄本    种 其中未刻抄本    种K已属   孤本的有    部N清末前抄本    种K其中未刻抄 本   种K已属孤本的有   部 内容涉及医经 医 案 诊法 方药 综合与临床各科类 其中临证各科的 抄本多达    种K其次为方书 医案类抄本 从馆藏 抄本品种的数量来说K中国中医研究院图书馆与上海 中医药大学图书馆收藏量最多K分别为    种与     种K合计为    种K占总量的    </w:t>
      </w:r>
    </w:p>
    <w:p>
      <w:r>
        <w:t xml:space="preserve">                   对抄本进行系统整理研究K是一项巨大的工程K 摆在研究者面前的困难重重 具体表现为M目前没有 一部书目能完整全面地反映现存抄本的情况N抄本数 量庞大K分散各处K难于收集整理N从几千种抄本中进 行筛选K既费时耗力K又须具有识别能力N抄本为手写 体文字K字体多不规范K异体字 俗体字 讹误字甚多K 再加抄写时日既久K字体有的磨灭K难以辨识K因而要 求研究者不仅具有中医药等方面知识K还要善于辨识 中 各种字体K并须依据上下文意与相关著作加以酌定N 医 古 提要的一个重要内容是介绍作者K而很多作者因无传 籍 世著作K其生平难以了解K须借助相关工具书查寻  珍 稀 唯其如此K对于中医药抄本这一部分遗产K尤其是世 抄 本 上目前仅存一部的珍贵抄本K长期以来乏人问津K未 精 见有人加以系统整理K因而至今仍是迷雾一团K不知 选   底细 随着时间的迁移K因人为与自然的原因K中医 十 一 药抄本损失惨重K从现存清末前未刻抄本的数量已远   少于清末后未刻抄本的状况K便可见一斑 因此K对 中医药抄本进行整理研究K不仅具有保存中医古籍精 华 弘扬中医学术 促进临床发展的作用K而且具有抢 救祖国传统文化遗产的特殊意义  据我们对抄本的初步研究K其内容体式大致可归 纳为三类M第一类是类辑抄本K即按内容分类抄录前 人的资料K如清代张璐 医通祖方  朱时进 一见能 医 等即是 此类抄本虽然属于编辑性质K但其有两</w:t>
      </w:r>
    </w:p>
    <w:p>
      <w:r>
        <w:t xml:space="preserve">                   方面可取之处M一是将相关资料汇辑一处K给后人阅 读使用提供了方便 二是所抄录的前代资料有的业 已亡佚K凭此抄录而得以留传 第二类是评述抄本K 即在抄录前人资料的基础上K加上个人的分析评述K 如清代杨和 幼科折衷秘传真本  方谟重订 薛氏济 阴万金书 等即是 此类抄本汇集前代医家重要论 述K间附作者的临证心得K分析评述往往一言中的K寓 有真知灼见K有助于读者把握前代资料的精髓 第三 中 类是心得抄本K即在医学理论上有独到的见解K或在 医 临证实践上有丰富的经验K如清代徐养恬 徐养恬方 古 籍 案  江泽之 江泽之医案 等即是 此类抄本最具学 珍 术价值K是我们整理研究的主要对象K本套丛书所收 稀 抄 录大多为此类抄本  本 精 本套丛书共收录抄本五十余种K绝大多数为清代 选 抄本K以临床各科类 医案类为主 入选的标准主要   十 有三条M一是具有较高的学术价值与实用价值K在理 一   论与实践上有独特的见解和经验N二是古代既无刻 本K现代又无排印本 影印本N三是内容完整 版式清 楚的善本  上海中医药大学图书馆 南京中医药大学图书馆 为本套丛书提供底本K谨致谢忱！上海科学技术出版 社为传承发扬中国传统文化K编辑出版本套丛书K其 眼力之非凡K气魄之恢弘K殊实令人感佩！ 本套丛书的出版K旨在将沉埋多年的中医瑰宝呈</w:t>
      </w:r>
    </w:p>
    <w:p>
      <w:r>
        <w:t xml:space="preserve">                   现给广大读者K以引起人们对中医古籍抄本的重视K 并开展更为深入的研究 本套丛书主要为中医药专 业工作者 中医药院校学生 古代文献与传统文化工 作者及其爱好者阅读研究K也可供各地图书馆与相关 专业图书馆收藏  段逸山 二〇〇三年六月 中 医 古 籍 珍 稀 抄 本 精 选   十 一  </w:t>
      </w:r>
    </w:p>
    <w:p>
      <w:r>
        <w:t xml:space="preserve">         凡 例          一 字体 统一使用简化字K不出现繁体字与异 体字  中 医 二 提要 置于正文之前 介绍作者与全书内 古 容K注重其在理论与临床上的特点  籍 珍 三 正文 按内容分段K并加标点符号 为便于 稀 分辨K属于眉批 夹注以及药物剂量 炮制方法用小号 抄 本 字排印  精 四 校注 置于同页下方K按照正文所加序号依 选   次分行排列 凡内容重要K且校勘有据者K选择采用 十 一 本校 他校 理校等校勘方法 注释对象有二M一是注   音 凡冷僻的难读字K采用拼音加直音的方法注音  二是释义 凡疑难词句K加以注释 校语与释文力求 科学规范K简明扼要 凡明显错字或重复的内容K一 律直接予以改正或删除K不再出注  五 目录 为读者检阅方便起见K抄本原有目录 的照录K补上序号N原目录与正文不一致者K则依照正 文改正N原无目录的K依据正文补上序号与目录 </w:t>
      </w:r>
    </w:p>
    <w:p>
      <w:r>
        <w:t xml:space="preserve">                       六 案序 为醒目易检K凡医案类抄本K每一病证 所录医案K均用阿拉伯数字编排序次  七 禁用药物 抄本中有些药物现属国家禁止使 用的动 植 矿物药材K为保持古籍抄本原貌K本书对 此均不作删改K仅供参考  中 医 古 籍 珍 稀 抄 本 精 选   十 一  </w:t>
      </w:r>
    </w:p>
    <w:p>
      <w:r>
        <w:t xml:space="preserve">         提要!      作者彭用光K庐陵I今江西吉安J人K明代医家  精医术K善太素脉 除 原幼心法 外K著有 体仁汇 编  卷I    年J  简易普济良方  卷I    年J等   原幼心法 共 卷 上卷主要论述孕产及小儿养 护所应注意的问题K中卷及下卷以证为纲K将小儿病 原 自幼及长分成  门K每一门又分别论述病因病机 四 诊用药 治则治法K并据证定方 书中还采用诗歌 赋 形式K并附有图谱K使全文形象易懂K便于记诵 全书 幼 方论证治完备K广征博引K间述新见K于治则治法论述 颇多 该书具有下述特色M 心 推原本始K重视胎教 书名的 原 字K即推原本 始之意 作者认为 小儿内无七情六欲之交战K外无 大风大寒之相侵 K小儿病源应 究其父母与乳母之病 法 源 K从胎孕之时就应注意胎教对小儿生长发育的影 响 作者从父母的嗜好及其所处地情民俗 受孕时 间 孕妇的起居与饮食禁忌 婴儿的护理 哺乳及诸病 的成因 证治等方面K详细论述了从胎儿到婴儿K为人 父母者应注意的一些问题K体现了中医学的整体观 念  以证类方K论述颇多 全书将小儿病分为初生 变蒸 惊风 诸疳等  门K以证类方K共收入   余首</w:t>
      </w:r>
    </w:p>
    <w:p>
      <w:r>
        <w:t xml:space="preserve">                   方剂 强调小儿为哑科K医者必须心存仁慈K耐心询 问K仔细观察K故书中对各病病证论述详细K引经据 典K辨证论治K类方用药  治法多样K重视外治 作者对于小儿病的治法K 除了内服药外K还采用多种治法K尤其是灸法及外治 法的运用较多 如初生儿用甘草黄连汤拭口K以猪胆 汁煎汤洗浴K吸咂前后心及脐下 手足心通便K乃至贴 囟 点眼 塞鼻 吹耳等K对于不易喂药的小儿来说K十 中 分方便而有效  医 古 广征博引K图文并茂 从书中可以发现作者平时 籍 博览群书K对于小儿病的证治K并不拘泥于常用治法K 珍 稀 而是兼采诸家之长 全书引用  余位前代医家近   抄 本 部医学论著K可见作者涉猎很广 其中作者最为推崇 精 的是钱乙 杨仁斋以及金元四大家的论述 但作者并 选   非单纯 拿来 K而是根据个人的临床经验K予以评论K 十 一 加以取舍K师古而不泥古 全书附插图 张K并在行文   中加绘图形K使文意一目了然 同时还采用了诗 歌 赋的形式K便于后学者记诵  该书成于明代K而能提出诸如 不信巫信医   无 子之因不可尽归咎于母 等科学说法K实属不易 限 于当时的社会背景和认识水平K书中也有一些牵强附 会 不科学的看法K如认为妇女月经将尽之时为易受 孕期K孕妇不可吃水果 鱼鳖 狐兔 鸽雀等 更有一 些封建思想的残余K如一夫多妻制中的妻子不可妒</w:t>
      </w:r>
    </w:p>
    <w:p>
      <w:r>
        <w:t xml:space="preserve">                   忌K并专门设下 去妒方   此外K 原幼心法 作者系彭用光K但本书据字体 来看为两人所抄K不知抄录者为何人K因文中多处直 用 彭用光曰   用光按 等字样K而行文中又有 余 曰   愚按 等说K根据古人的行文习惯K可见本书是 抄者在抄录彭用光原书后K又加上自己的见解而成  本书据上海中医药大学图书馆所藏馀秘谢氏永 耀楼抄本整理  原 幼 心 法</w:t>
      </w:r>
    </w:p>
    <w:p>
      <w:r>
        <w:t xml:space="preserve">         目 录      原幼心法上卷                原     一 原小儿论                    原初                  幼       原胎                        原形                  心       原坐卧                       原生                        原乳                  法       原变蒸                       原诸疳                       原惊                        原吐泻                       原腹胀                       原小儿受胎禀赋厚薄不同论               原妊娠不守禁忌K生儿多疾之戒论      </w:t>
      </w:r>
    </w:p>
    <w:p>
      <w:r>
        <w:t xml:space="preserve">                         原护养论                      原乳哺续论                      原痘疹                       原医                        原戒巫                       原问病源                      原风土                 中       原病有六失诀               医 古       原养子真诀                籍 珍       原治                  稀       面部图形                抄 本       脑背图形                精 选       手指三关脉图                 十       辨三部脉证                一       再看三关脉色细诀                     小儿脉法                      手指脉纹图                      惊风搐握拳图                     察小儿神色总断                    面上诸候形证歌五言七言                 论小儿脉法                      诊小儿脉证歌              </w:t>
      </w:r>
    </w:p>
    <w:p>
      <w:r>
        <w:t xml:space="preserve">                         论虎口三关要诀                    原幼论证诗七十一首                  小儿专科赋                      原父                        原母                        胎孕成逐月胎孕十形图               二 初生门                      初生首方                原       又方三                       第三日用方                幼       第一首择乳母                     延生第一方                心       初生刺泡法                      回气法                       通便法                 法       贴囟法                       下胎毒方                      乳哺法                       护养法                       治噤风之剂预备防之                   治胎热之剂                      治胎寒之剂               </w:t>
      </w:r>
    </w:p>
    <w:p>
      <w:r>
        <w:t xml:space="preserve">                         治胎肥胎怯之剂                    治胎黄之剂                      治胎惊之剂                      治不乳之剂                      治秽恶入腹令儿呕吐不乳方               治脐风撮口噤风之剂                三 变蒸门                中       变蒸                  医 古       计开变蒸形证               籍 珍       变蒸期候                稀       变蒸论                 抄 本       变蒸诸方                精 选     四 惊风门                  十       治惊当分三因论              一       丹溪先生治急慢惊风大法                  东垣先生治急慢惊风大法                急惊治法                      慢惊治法                      慢脾风治法                      惊风灸法                      惊风诸方               </w:t>
      </w:r>
    </w:p>
    <w:p>
      <w:r>
        <w:t xml:space="preserve">                   原幼心法中卷                     一 诸疳门                      诸疳脉法论                      五疳                        疳证当分冷热虚实                   诸疳治法                       疳证诸方                 原       诸疳灸法                     二 诸热门                幼       论表虚热                       辨论诸热                 心       诸热治法                       热证诸方                         治五脏热之剂               法         治潮热之剂                        治惊热之剂                        治发惊之剂                        治余热之剂                        治食热之剂                        治疳热之剂                        治壮热之剂               </w:t>
      </w:r>
    </w:p>
    <w:p>
      <w:r>
        <w:t xml:space="preserve">                           治烦热之剂                        治积热之剂                        治风热之剂                        治血热之剂                        治疹热之剂                    三 疟疾门                      脉法                   中       疟论                   医 古       疟疾灸法                 籍 珍       疟疾诸方                 稀     四 痢疾门                抄 本       赤白痢论                 精 选       诸痢大法                   十       下痢灸法                 一       痢疾诸方                       五 吐泻门                      论小儿吐泻宜暂断乳                   钱仲阳吐泻治法                    诸吐治法                       诸泻治法                       吐泻灸法                       吐泻诸方                </w:t>
      </w:r>
    </w:p>
    <w:p>
      <w:r>
        <w:t xml:space="preserve">                       六 咳嗽门                      脉法                         咳嗽治法                       咳嗽灸法                       咳嗽诸方                     七 斑疹门                      论斑疹之由                      斑疹治法                 原       斑疹诸方                     八 水肿门                幼       脉法                         论水肿                  心       水肿治法                       水肿灸法                       水肿诸方                 法     九 腹胀门                      论小儿腹胀之由                    腹胀治法                       丹溪治腹胀大要                    腹胀诸方                     十 风门                      论三                 </w:t>
      </w:r>
    </w:p>
    <w:p>
      <w:r>
        <w:t xml:space="preserve">                         论五                        论治法                       风灸法                       风诸方                     十一 伤寒门                     治伤寒用药大略                    论小儿伤寒夹惊 夹食 疮疹各异        中       伤寒阴毒灸法               医 古       伤寒诸方                 籍     十二 伤食门           珍     稀       伤食证治                 抄 本       伤食诸方                 精     十三 腹痛门           选       十       论腹痛所因                一       腹痛治法                         腹痛诸方                     十四 伤积门                     论小儿伤积                      伤积治法附调脾胃                    伤积诸方                     十五 痞癖门                     痞积治法                </w:t>
      </w:r>
    </w:p>
    <w:p>
      <w:r>
        <w:t xml:space="preserve">                         痞癖灸法                       禹讲师用灸之经验                   痞癖诸方                 原幼心法下卷                     一 小便诸证门                    小儿诸淋证治                     论小便闭塞不通              原       论小儿阴肿                      论小儿尿床遗溺              幼       论小儿尿白便溺                    论小儿疝证                心       灸法                         诸证方                          治淋之剂                法         治阴肿之剂                        治遗尿之剂                        治尿白之剂                        治疝之剂                    二 丹毒门 附风毒惊丹                  小儿丹毒论                      论小儿风毒               </w:t>
      </w:r>
    </w:p>
    <w:p>
      <w:r>
        <w:t xml:space="preserve">                       丹毒诸方                         治丹毒之剂                        治风毒之剂                        治惊丹之剂                    三 黄疸门                      论小儿诸疸之由                    论发黄治例                中       黄疸诸方                 医     四 诸血门            古     籍 珍       论小儿吐血 衄血 便血 下血          稀       血证诸方                 抄 本     五 诸汗门                精 选       论小儿诸汗                  十       诸汗治法                 一       自汗诸方                       六 咽喉齿舌门                    咽喉证                        齿证                         舌证                         诸证方                          治咽喉之剂                        治齿牙之剂               </w:t>
      </w:r>
    </w:p>
    <w:p>
      <w:r>
        <w:t xml:space="preserve">                         治重舌 木舌 弄舌之剂                七 耳目口鼻门                    论小儿耳目口鼻诸证                   诸证方                          治小儿耳病之剂                      治眼目之剂                        治口疮之剂                        治鼻病之剂                原     八 杂证门                      囟陷证治                 幼       囟填证治                       解颅证治                 心       滞颐证治                       语迟证治                       夜啼证治                 法       龟胸证治                       龟背证治                       脐病证治                       鹤节证治                       行迟证治                       疮癣证治                     九 痘疹门               </w:t>
      </w:r>
    </w:p>
    <w:p>
      <w:r>
        <w:t xml:space="preserve">                       神功消毒保婴丹                    痘疹论                        痘疹诸方                       斑疮 水痘 麻子总论                   痘疹治法论                      痘疮诸方                 附录                     中 医 古 籍 珍 稀 抄 本 精 选   十 一  </w:t>
      </w:r>
    </w:p>
    <w:p>
      <w:r>
        <w:t xml:space="preserve">         原幼心法上卷 庐陵彭用光撰集 原 一 原 小 儿 论 幼 彭用光曰M小儿脉科K最难调治 盖以婴孩 有病K难问证K难察脉K且脏腑初生脆嫩K而凡峻 心 寒峻热 一切孟浪之剂K慎勿轻投 且孺子之在 襁褓中K内无七情六欲之交战K外无大风大寒之 法 相侵K何其幼孩之疾苦K若是之繁且甚也？且幼 科医师惟知医小儿之病K未究其父母与乳母之 病源也K妄投药饵K每见变轻为重K转重为危者K 多矣！愚常深痛之而弗忍K故特出此篇K推原本 始K以祛幼科之偏甚K以释幼孩之冤苦K体天地 生物之心K全父母爱子之情K俾天下婴孩咸跻寿 域而永其天年也 为父母者 业幼科者K最宜详</w:t>
      </w:r>
    </w:p>
    <w:p>
      <w:r>
        <w:t xml:space="preserve">                   之K则幼孩幸甚幸甚！ 原 初      用光尝考K人之有生K乃父精母血而成形其初 也 为父者当预调助其阳K若峻热 刚燥 丹石之 剂K当禁N惟以王道 清温之药K应时服之K使阳气 中 自盛而精不热 为母者当先调助其阴K若秦桂 乌 医 附 椒萸之品K宜戒N惟以调经 生血 和气之药K预 古 籍 其服之K使阴气自盛而无寒 如是则阴阳各盛而 珍 稀 无热燥K而有清纯旺壮之精血矣K则当以人事副 抄 本 之K按其法而行之K则M三十时中两日半K二十八九 精 君须等K落红满地是佳期K金水过时空霍乱 霍乱 选   之时妄费工K树头树底觅残红K但解开花能结子K 十 一 何愁丹桂不成丛 此盖妇人月经方绝K经水才生K   此时子宫正开K乃受精结胎之候K妙合大和之时K 夫妇交会K则生子贤明无病而长寿K可必矣  原 胎      古者妇人妊子K寝不侧K坐不边K立不跸K不 食邪味K目不视邪色K耳不听淫声K口不出傲言K</w:t>
      </w:r>
    </w:p>
    <w:p>
      <w:r>
        <w:t xml:space="preserve">                   夜则令瞽诵诗道正事K如此则生子形容端正K才 过人矣K此先王圣母之法也 愚谓今人当效之K 未 有生子而不贤寿也 用光作此直指以示 之K若夫妊娠既成K为父者则当别室寝处K再不 可交会 若为父饮酒K食热之味K与夫不守禁 忌K复行交会K则热气留于子之命门 K胎中受 父之热毒K生孩则有热疳 斑毒 疮疹K百病由此 而生K寿命由此欠长 为父者能依此戒慎K复行 原 阴骘K宽和大度K救济贫穷K则生子贤而且寿也K 必以此为父者保护胎孩之法也 为母者K胎孕 幼 亦成K若能如古之胎教K恪守不违K非惟能复三 代淳风K而生子必贤圣也 其次则当饥 饱适 心 宜  内经 谓M肌儿之在胎也K母饥亦饥K母饱 亦饱 煎烧炙K辛辣适口K胎气随热N情欲动 中K夫妇交会K胎息辄躁N或多食辛酸K或多食酱 法 炒K或嗜欲无节K或嫉妒不常K或性狠暴急K或心 存少善K皆能令胎受害K生孩则有惊疳 痰热 疮 疹等证K诸疾由此而生K寿数由此而短也 为母   未M原误作 末 K据文义改    命门M原作 命问 K疑为形误K据文义改    饥M原文无此字K疑脱K据文义补 </w:t>
      </w:r>
    </w:p>
    <w:p>
      <w:r>
        <w:t xml:space="preserve">                   者若能依此戒慎K恪守禁忌K更加性情温良相 夫K广行善事K则生子确乎无病K寿命自延长K此 为母者保护胎孕之本也 故 易 曰M君子修之K 吉天之所以相吉人也  原 形      中 用光尝考孙思邈天癸一日二日之说K复考 医 白玉蟾气血盈虚似月魂之说K因证以 素问 M月 古 籍 始生则血气始精K月郭满则血气实K月郭空则经 珍 稀 络虚 盖气血自月上弦至望则盛K下弦至晦则 抄 本 衰 月郭满鱼脑实K月郭虚鱼脑减K蛤与蟹皆 精 然  吕氏春秋   淮南子 皆不诬也 愚常见 选   士大夫无子者K每每依此语K多有得子 然育与 十 一 不育者K固有天命K亦犹父母胎孕之时K未能恪   守妊娠禁戒K未能积行善事K使人事之未修K不 可尽归之于天命 智者宜识于心胸而改易之K 自然育之而长寿也 或疑贵人侍妾满前K得子 甚少N渔郎一夫一妇K得子反多K何也？曰M寡欲 乃有子K多欲乃无子 譬调一杯羹K盐恰好则有 味K盐少则无味K故欲得子寿者K法当节欲K否则 就枯松而求膏K炙槁竹而求沥K欲有子也K难矣 </w:t>
      </w:r>
    </w:p>
    <w:p>
      <w:r>
        <w:t xml:space="preserve">                   又有一说K男犹天也K女犹地也 天之雨露未尝 不沾濡K而地有肥硗K有生物者K有不生物者  地若瓦砾K或瘠瘦K或斥卤K而责生物K是镌水而 改火K挼蓝而求朱 徒尔觊望而已K无获也 经 曰M父母生之K续莫大焉 为人子者K不可不知  此诸论当与种子门方中通考焉  彭用光复考K有曰M父少母老K生女必羸N母 少父老K生男必弱 又东汉冯偃K长不满七尺K 原 常自非短陋K恐子孙之省也 及为子伉K娶长 妻K伉生勤K长八尺三寸 今天下士 夫娶妻买 幼 妾K类求稚齿娇嫩K生子皆软弱多病而夭 甚而 醉以入房K神思昏乱K虽得子亦不慧而顽淫也  心 又阴阳均至K非男女之身精血散K令骈胎品胎之 兆K此 褚氏遗书 之说也 或有无粪门者K无产 门者K何也？父母大小便急而受胎也 又有子 法 生而头如雪K肌肉 纯白K或以为社日受胎K非 也 受胎之时母之经水正行K荣血泛溢K是以成 胎则肌肉色白 褚氏所谓血充肌肤则身白是 也 又有毛发皆白K目视者K何也？经云M   此处疑脱一 大 字    肉M原误作 内 K现改 </w:t>
      </w:r>
    </w:p>
    <w:p>
      <w:r>
        <w:t xml:space="preserve">                   发者血之余 又云M肝受血而能视 今月水方 行K肝经 血空K毛发目睛各失所滋养K此皆原 形于父母精血 胎孕所当谨节之要旨K为父母 者K能知此而禁戒 其于饮食 男女 养胎 幼幼 之法K必深得造化之生生不息之意 如此则生 子聪明而贤秀K仁慈而温厚K无病而寿考K才过 人矣 比长而事亲必孝K出仕而事君必忠 以 中 之施政泽民K四海苍生未有不蒙其惠者K斯天下 医 熙熙皞皞而太平矣 愚故曰M胎教幼幼之法K奚 古 籍 可以易易视之！谨识之于此K以候智者察焉  珍 稀 抄 本 原   坐   卧 精 选   十 详按 内经 与昆山顾翰林之法K为妊妇十 一 忌K保护胎孩    一勿睡热炕 北方有此K南方火柜亦同  一勿饮烧酒 凡各样烧酒及黄酒 白酒K有 药者K均不宜饮多  一勿食煎炒炙之物  一勿食葱 韭 蒜 薤 胡椒 茱萸    原缺K现加 </w:t>
      </w:r>
    </w:p>
    <w:p>
      <w:r>
        <w:t xml:space="preserve">                   一勿于星月下仰卧K及当风洗浴 坐卧  一勿食辛辣咸酸  一勿食水果 鱼鳖 狐兔 鸽雀  一勿食江西老鸡  一勿久立K勿久坐K勿久卧K勿久行  一宜静而不宜躁K宜凉而不宜热  原     生 原 用光按M 内经 曰M妇人妊娠一月之时K足 幼 厥阴脉养之K二月足少阳脉养之K三月手少阴脉 养之K四月手少阳脉养之K五月足太阴脉养之K 心 六月足阳明脉养之K七月手太阴脉养之K八月手 阳明脉养之K九月足少阴脉养之K十月足太阳脉 养之 三百满足则当生K宜先备黄连 甘草二味 法 各九分K锉K作一贴收 候待产母欲之生时K即 用水一小钟K浓煎三之一汁K去渣K仍以细绢滤 过K待孩儿初生下K急用软绢或细绵包手指K蘸 药入儿口中K抠出口内恶血片K则终身无痘疳等 病 如或不及K即以药灌之K待吐出来恶沫血 痰K方与乳食K年长智睿K聪明而无病K此法当于 未发声前用之K宜仔细 </w:t>
      </w:r>
    </w:p>
    <w:p>
      <w:r>
        <w:t xml:space="preserve">                   一小儿断脐必须紧扎 牢缚K留五七寸长 在孩脐上K以软旧布巾包缚K勿令尿湿其中K并 洗儿不可近脐K使无水气K自无脐风 撮口之病  一初生三五月间K宜绷缚令卧K勿竖头抱 出K免至惊  一乳与饭食不可一时混吃K免 生疳癖痞积  一宜用七八十岁老人旧裙 旧 K改小儿衣 中 衫K令儿有寿K虽富贵之家K切不可新制 丝 绫 医 古 罗 毡绒之类与小儿穿K不惟生病K亦且折福  籍 愚意满月受贺K宴宾宰杀K亦恐不宜  珍 稀 一儿生四五个月 &lt; &lt; &lt; 吃间以软饭K嚼烂略 抄 本 与之K以镇肠胃K切不可 &lt; &lt; 宜乳吃 六个月以 精 选 后K方以稀粥哺之 周岁以前K切不可吃荤腥并生   十 冷之物K令儿多疾 若待二三岁后K脏腑稍壮K才与 一   荤腥最好 但禽犊之爱K守此戒者少K贤父母能之  原 乳      彭用光曰M养婴孩第一真诀K全在乳母得   扎M原误作 札 K现改    免M原文作 兒 K于文义不通K疑为形误K现改 </w:t>
      </w:r>
    </w:p>
    <w:p>
      <w:r>
        <w:t xml:space="preserve">                   人K乳母年壮K气血充盛K德性温良K乳汁浓厚K 如熟鸡蛋白样者为佳 以此等妇为乳母K则所 乳婴孩血气循序充旺K百病不生K自然长大成 人 盖以其乳母之善良   能守一切禁戒K忍 却一切厚味K又无情欲之动中K所以乳母自己无 病而易养也 如或偶有吐乳 潮热等证K急宜先 询问乳母经次及身上有何病动K曾吃何饮食K或 曾被风寒外感K急宜先调治乳母K服以对症之 原 药K禁其一切当戒之物K使乳母早安K所谓母安 则子安也 幼孩暂吃无病别妇之乳K俟本乳母 幼 身安则复乳也 间有一等妇女含羞K有病讳而 不言K或有妊娠亦隐而难察K所以乳子为病极 心 深K尤当一一堤防K以真情令老妪以术察之K如 或有此K必当改察乳母 庶乎K幼孩之无病而不 为医师之所误！幼孩为哑科K若此K则代其告冤 法 苦K以免其灌药灸艾之枉屈K庶得以永其天年K为 父母当留心于此 此育婴之第一关K实真切而浅 近也K举世多忽略而不悟性K惟医小孩K而鲜究其 乳母 愚不揣慵陋而原之K曰M况乳母饮食下咽K 乳汁便通N情欲动中K乳脉便应 若不节谨K儿病 立至 又乳母初病K其溺必数K即须调理其母K母 安则子安 防患于未形K善之善者也 </w:t>
      </w:r>
    </w:p>
    <w:p>
      <w:r>
        <w:t xml:space="preserve">                 原 变 蒸       用光按M 内经 曰M小儿之初生K血气未足K 阴阳未和K脏腑未实K骨骼未全K有变蒸之后K每 三十二日一发热K或吐K或汗K或呻吟不食K此为 长血脉 全智意之常候K不须治而自愈 按诸家 中 所论K皆谓乃小儿长骨脉脏腑K谓神志也 自生 医 之日始K每三十二日一变 凡人有三百六十五 古 籍 骨K除手足四十五碎骨外K正有三百二十日 自 珍 稀 &lt; 丁骨而上K一日十骨K三十二日乃为一变K骨 抄 本 气始生 一变生一脏或一腑K十变则脏腑始足  精 每变发为虚热诸症K亦有胎气壮实K暗变而无发 选   热证 此骨节脏腑K由变而全K胎毒亦 &lt; 变而启 十 一 也 为儿医者K可不审乎？但变蒸发热K则幼孩   上唇有白小点K若此则不必服药K亦不可轻发 汗K待其自愈  原 诸 疳       用光按M 内经 曰M母有娠K儿食其乳则为 疳 母乳孩而父交会K谓交精N妒K乳则成疳 </w:t>
      </w:r>
    </w:p>
    <w:p>
      <w:r>
        <w:t xml:space="preserve">                 又曰数食肥K令人内热N数食甘K令人中满 盖 其病因肥甘所致K故命名曰疳 若夫襁褓中之 乳子K与二三岁之孩提K乳哺未息K胃气未全K而 谷气尚未充也 父母不能调和K惟务姑息K舐犊 之爱K遂令恣食肥甘与夫瓜果生冷K及一切烹饪 调和之味K朝餐暮食K渐成积滞胶固K以致身热 体瘦K面色痿黄K或肚青 虫痛 泻利K而诸疳之 证作矣 钱仲阳曰M小儿病疳K多因大病后K或 原 吐泻后K以药下之K致脾胃虚损K亡津液而成  盖此证实由愚医之所害耳K斯言也K特一端耳K 幼 未可悉而为然K其所谓大病吐泻K岂非饮酒之所 致与 夫仲阳为儿医之祖K岂有误耶？其所论 心 诸疳形证治法K班班可考K学者不可不审 如疳 在肝K则膜遮睛K法当补肝K地黄丸主之N疳在心K 则面颊赤K身体壮热K法当补心K安神丸主之N疳 法 在脾K则体黄腹大K好食泥土K法当补脾K益黄散 主之N疳在肺K则气喘K口鼻生疮K亦当补脾K益黄 散主之K此虚者补其母也N疳在肾K则极瘦而身生 疮疥K法当补肾K地黄丸主之 筋疳则泻血而瘦K 当服补肾地黄丸N内疳则目肿腹胀K利色无常K或 沫清白K渐而瘦弱K此冷证也K宜服木香丸N外疳 鼻下赤烂K自揉鼻头有疮K不结痂K绕目而生K当</w:t>
      </w:r>
    </w:p>
    <w:p>
      <w:r>
        <w:t xml:space="preserve">                 用治疮兰香散 白粉散等药 法曰M诸疳皆依本 脏而补其母K则子自安 假令日中潮热K是心中 虚热也 肝为心之母K宜先补肝K肝实而后泻心K 心得母气则内平K而潮热愈 以余皆仿此 大抵 疳病K当辨冷热肥瘦而治 其初病者为肥热疳K 久病者为瘦冷疳 冷则用木香丸K热则当用胡黄 连丸 冷热疳并K宜用如神丸之类 惟小儿之腑 中 脏柔弱K不可痛击K大下必亡津液而成疳证 为 医 儿医者K常当以幼幼之心为心K而善调之 无纵 古 籍 巨胆K亡为施治K以绝人之嗣续K幸甚  珍 稀 抄 本 原     惊 精 选   十 彭用光详考 内经 曰M诸风掉眩K皆属肝 一 木 大 小儿八岁已前K曰纯阳 盖其真水未   旺K心火已炎K故肺金受制而无以平木K是肝常 有余K而脾土常不足也 为父母苟有失于保养K 其或衣服寒暄不调K以致外邪侵袭K或饮食之饥 饱失节K以致中气伤损K是故急慢二惊之候作 矣 夫惟急惊属肝木K风邪有余之症K治宜清   大M此字据文义K疑为 夫 字之误 </w:t>
      </w:r>
    </w:p>
    <w:p>
      <w:r>
        <w:t xml:space="preserve">                 凉 苦寒泻气之药N慢惊属脾土K中气不足之候K 治宜中和 甘温补中之剂 若夫急惊之候K因闻 不常之声K或遇驴马禽兽之唬K以致面青口噤K 或声嘶而厥K发过则容色如故K良久复作K其热 面赤引饮K口鼻中气热K大小便黄赤色K惺惺不 睡K盖热甚则生痰K痰盛则生风K偶因惊而发耳K 宜用钱氏利惊丸 泻青丸 抱龙丸 宣风散 五福 化毒丹等药 慢惊之证K多因饮食不节K损伤脾 原 胃K以致吐泻日久K中气木虚K而致发搐K发则无 休止时K其身冷K面黄K不渴K口鼻中气寒K大小 幼 便青白K昏睡露睛K目上视K手足瘛疭K筋脉拘 挛K盖脾虚则生风K风盛则筋急K俗名天吊风者K 心 即此候也 治宜东垣黄芪汤 钱氏钩藤丸 温白 丸 丹溪参术汤送下朱砂安神丸之类 钱氏谓M 惊急为无阴之证K因心经实热K而阴不能以配 法 阳K是为阳盛阴虚之候也N谓慢惊为无阳之证K 因脾土虚甚K而阳不能以胜阴K是为阴盛阳虚之 候也 愚按M小儿急慢惊风之证K其虚实寒热K 如天渊之隔K故急惊者十生一死K慢惊者十死一 生K俗医多不谙此理K混为一途而治误人多矣  业幼科者K宜推幼幼及人之心为心K庶免斯世无 夭枉之赤子矣K幸甚 为父母者K宜究此原幼之</w:t>
      </w:r>
    </w:p>
    <w:p>
      <w:r>
        <w:t xml:space="preserve">                 一书也 按M丹溪曰M慢惊属脾虚K所主多死K宜 温补N一云当养补K用参术煎汤下安神丸 急惊 属痰热K宜凉泻N一云用养血药作汤下降火清痰 丸子 抱龙丸之类 世以一药通治二证K甚谬  东垣治惊论曰M外物惊宜镇心K以黄连安神丸N 若气动所惊K宜寒水石安神丸K大忌防风丸治 风 辛温之药以杀人K何也？辛散浮温热者K火 中 也 因惊而泄青色K先镇肝K以朱砂之类K勿用 医 寒凉之气K大禁凉惊丸 风木旺必以克脾胃K当 古 籍 先实其土K后泻其木 阎孝忠编集钱氏方K以益 珍 稀 黄补土K误矣K其药有丁香K辛热助火K火旺土愈 抄 本 虚矣 青橘皮泻肺K丁香热K大泻肺与大肠 脾 精 实当泻子K今脾胃虚K反更泻子而助火K重虚其 选   土K杀人无疑矣 其风木旺证K右关脉洪大K掌 十 一 中热K腹皮热K岂可以助火？如泻金K寒水来乘   脾土K其病呕吐腹痛K泻痢青白K益黄散圣药也  今立一方K先泻火补金K大补其土K是为神治之 法K是黄芪汤 医宜临症用之  原 吐 泻        内经 曰M诸呕吐酸K暴注下迫K皆属于热 </w:t>
      </w:r>
    </w:p>
    <w:p>
      <w:r>
        <w:t xml:space="preserve">                 又曰M湿胜则濡泄 夫小儿之呕泻K皆由乳食过 度K传化失常 盖食郁则成热K热郁则成酸K酸 而成吐成泻K此必然之理也 又曰M食滞于胃口 为吐食K滞于大小肠者为泻 有生下而遂吐不 休者K胞胎中秽恶流于肠胃而为吐也 潜溪曰M 小儿初生下K盖拭口中秽恶不尽K咽入喉中K故 吐 此为父母者不预防K致令幼孩受苦也 钱 氏五补五泻之法可选而用之K详后  原 原 腹 胀       幼 愚按M腹胀由脾胃虚K气攻作也 亦有实 心 者K必闷乱喘满K可下之K宜用紫霜丸 白饼子  不喘满者K虚也K不可下 若误下K致脾虚K气上 附肺K而行肺与脾K子母皆虚 肺主目胞腮K脾 法 主四肢K母气虚甚K则目胞腮肿也 色黄者K属 脾也K治用塌气丸渐消之K未愈K渐加丸数K不可 以丁香 木香 桂皮 豆蔻大温散药治之 盖脾 虚气未出K腹胀而不喘者K可以温散药治K使上 下分消K其气则愈也 若虚气已出K附肺而行K 则脾胃内弱K每生虚气K入于四肢面目矣 小儿 易为虚实K脾虚不受寒温K服寒则生冷证K服温</w:t>
      </w:r>
    </w:p>
    <w:p>
      <w:r>
        <w:t xml:space="preserve">                 则生热症K医当知此K不可忽也 胃久虚热K多 生疸病K或引饮不止K脾土不能胜湿K随肺之气 上行于四肢K若水伏湿囗浸K浮于肺则大喘也K 此宜服塌气丸而愈 详囗再详M小儿疳病者K小 儿脏腑娇嫩K饱则易伤K乳哺饮食一或失常K不为 疳病鲜矣 疳皆因饮食不调K甘肥无节而作也  或婴幼缺乳K粥饭太早K耗伤形气K则疳之根生K 中 延及岁K五疳病病成 甚者K胸陷喘哕K下食直 医 泻K肿满下利K腹胁胀疼K皮发紫疮 口疮K肌肉 古 籍 光紫 与夫疳劳渴泻而槁色K突骨露齿K腹胀K 珍 稀 吐硬不多者K皆危笃矣 凡此等类K卢扁复生K 抄 本 难施其巧K为父母先能遵守禁戒K何疳之有！ 精 选   原小儿受胎禀赋厚薄不同论 十 一   彭用光按M 千金 论曰M儿在母腹中K受其 精气K一月胚K二月胎K三月血脉K四月形体成K 五月能动K六月筋骨成K七月毛发生K八月脏腑 具K九月谷神入胃K十月百神备而生 生后六十 日肿 子成K能笑语识人N百日任脉生K能反覆N   肿M此字疑为 种 字之误 </w:t>
      </w:r>
    </w:p>
    <w:p>
      <w:r>
        <w:t xml:space="preserve">                 一百八十日尻骨成K能独立N二百一十日掌成K 能匍匐N三百日髂骨成K能独倚N三百六十日为 一期K膝骨成K乃能移步K此是常足之法 不如 此者K身不平尔 又云M才生下有身破裂者K曰 夭N阴囊白者K夭N阴不起者K夭N无粪门者K夭N 股间无生肉者K夭N忽如鸦声者K夭 其周岁之 间K颅囟开解K齿发未生K手足挛缩K膝如鹤节K 身体瘦瘠K或三五岁不能行立K此皆受胎气之不 原 足者也 若筋实则多力K骨实则早行K血实则形 瘦多发K肉实则少病K精实则伶俐多语笑K不怕 幼 寒暑K气实则少发而体肥K此皆受胎气之充足者 也 大抵禀赋得中K道为纯粹N阴阳得所K刚柔 心 兼济N气血相和K百脉相顺K精备神全N脏腑充 实K形体壮健 其未周之时K颅囟坚合K睛黑神 清K口方背厚K骨粗臀满K脐深肚软K茎小卵大K 法 齿细发润K声洪稳睡K此皆受胎气K胃中和者也  故以听其声K观其形K则可以知其虚实寿夭矣  父母能修德行仁K则夭者亦寿矣  原妊娠不守禁忌K生儿多疾之戒论 愚尝按M 心鉴 云M常见富贵之家K怀妊妇</w:t>
      </w:r>
    </w:p>
    <w:p>
      <w:r>
        <w:t xml:space="preserve">                 人K居于奥室K饥则辛酸无所不食K饱则恣意坐 卧K不劳力运动K是以胎气微弱K生子必软而多 疾 若夫起居有常K饮食有节K使神全气和K受 胎常安K生子必伟而少疾 潜溪云M往往胎孕致 病K人多玩忽K医所不知 儿之在胎K与母同体K 得热则俱热K得寒则俱寒K病则俱病K安则俱安K 母之饮食起居K可不慎哉！姑陈一二K以为规 中 戒 一子二岁K满头有疮K一日疮忽自平K遂患 医 痰喘K询其母孕时所喜何物？曰辛辣是其所喜K 古 籍 知其所胎毒也K慎勿与解利药K因口授一方K用 珍 稀 人参 连翘 川芎 黄连 甘草 陈皮 芍药 木通K 抄 本 浓煎沸汤K入竹沥与之K数日而安 或曰M何以 精 知之？曰M见其子精神昏倦K病受得深K决无外 选   感K非胎毒如何？又一妇人形瘦性急K体本无 十 一 热K怀孕三月适当夏暑K口渴思水K时发小热K遂   教以四物汤加黄芩 白术 陈皮 生甘草 木通K 因懒于煎煮K数贴而止K其后生子二岁K疮痍遍 身K忽一日其疮顿愈K遂成痎疟K此亦胎毒也  疮亦再作K病必自安K已而果然 若于孕时K确 守前潜溪原胎论K何病之有？又一女得K遇阴 雨则作K遇惊亦作K口吐涎沫K声如羊鸣K此胎受 惊也K其病深痼K调治半年K病亦可安K仍须淡</w:t>
      </w:r>
    </w:p>
    <w:p>
      <w:r>
        <w:t xml:space="preserve">                 味K以助药功K与烧丹丸K继以四物汤入黄连K随 时令加减K果半年而安 三者是皆胎妇调适乖 常K饮食嗜欲K忿怒惊扑K母有所感K胎必受之K 或外挟风邪K有伤于胎K子乘母气K生下多疾K病 患至此K诚为妊娠之所当戒也 为父详观此 原 幼 一书K以训胎妇也  原 护 养 论 原 彭用光曰M小儿生长K必欲人襁褓之 襁褓 幼 之道K必须得宜 如春夏之月K乃万物生长之 时K宜教令地卧K使之不逆生长之气N如秋冬之 心 月K乃万物收藏之时K宜就温暖之处K使之不逆 收藏之气K然后血凝气和K则百病无自而入矣  大抵衣不可太暖K暖则汗出表虚K风邪易入N乳 法 不可太饱K饱则胃弱而易伤K积滞难化  格致 余论 云M童子不衣裘帛 下体主阴K得寒凉则 阴易长K得温暖则阴暗消K是以下体不与帛绢夹 厚之服K恐防阴气 又云M儿血气盛K食物俱易 消K肠胃尚脆而窄K若调黏干硬酸咸辛辣K一切 鱼肉 水果 湿面 烧炙 煨炒K但是发热 难化之 物K皆宜禁绝 南北仕宦在外省K切戒此条K免</w:t>
      </w:r>
    </w:p>
    <w:p>
      <w:r>
        <w:t xml:space="preserve">                 幼孩之苦也 妇人无知K畏其啼哭K无所不与K 积成痼疾K虽悔何及？所以富贵骄养K有子多 疾K何也？盖富贵之家K久藏于帏帐之内K重茵 叠被K令儿筋骨缓弱K譬如阴地草木K不见风日K 少有坚实者也K诚非保育之法N而田舍婴儿K未 尝爱护K终日暴露K或饥或寒K绝无他病者K此皆 见风日 着地气之力也K岂贵贱之理有异哉！明 中 乎此K则护养之道得矣  医 古 籍 原 乳 哺 续 论 珍 稀 抄 本 用光曰M初生芽儿K藉乳为命 乳哺之法K 精 不可不慎 夫乳者K荣血之所化也 至于乳子 选   之母K尤宜谨节K饮食下咽K乳汁便通N情欲动 十 一 中K乳汁便应N病气到K乳汁必凝滞K儿得此乳K   疾病立至K不吐则泻K不疮则热K或为口糜K或为 惊搐K或为夜啼K或为腹痛 病之初来K其母溺 必甚少K便须询问K随证调治 母安则子安K可 消患于未形也 故哺乳K夏不欲热K热则致吐逆N 冬不欲寒K寒则致咳痢N母不欲怒K怒则上气颠 狂N母不欲醉K醉则令身热腹痛 母方吐下而乳K 则致虚羸N母有积热而乳K则变黄不能食 新房</w:t>
      </w:r>
    </w:p>
    <w:p>
      <w:r>
        <w:t xml:space="preserve">                 而乳K则瘦瘠K交胫不能行N新浴而乳K则发吐 神困 伤热K乳则泻黄N伤冷K乳则泻青N冷热不 调K停积胸膈K结为痰饮K遂成壮热K壮热不已K乃 作惊 儿啼未定K遽以乳哺K气逆不消K因成乳 癖 怀妊而乳K致令黄瘦K腹大脚弱K名曰魃病  大抵乳哺K不可太过K故谚云M婴儿常病伤于饱 也 又云M忍三分饥K吃七分饱K亦至论也  原 原 痘 疹       幼 用光按M 内经 曰M诸痛痒疮毒K皆属心火  小儿痘疹之证K最为酷疾K不日之间K死生反掌  心 盖因疮毒藏于命门K遇岁火太过K热毒流行之 年K则痘毒因之而发作矣 一发则出于心肝脾 肺四脏K而肾无留邪者K为吉 若初发便作腰 法 痛K见点则紫黑者K多死 盖毒气留于肾间K而 不发越故耳 钱氏须有百祥丸大下之法K然活 者十无一二K大抵痘疮之法K多归重于脾肺二 经 盖脾主肌肉K肺主皮毛K故遍身为之斑烂 也 其为证也K宜发越K不宜郁滞N宜红活凸绽K 不宜紫黑陷伏 疮出之后K医者当察色详证K以 辨表里虚实用药 其吐泻不能食K为里虚N灰白</w:t>
      </w:r>
    </w:p>
    <w:p>
      <w:r>
        <w:t xml:space="preserve">                 色陷顶K多汗K为表虚N红活凸 绽K无汗K为表 实 又诸痛为实K诸痒为虚K外快内痛为内实外 虚K外痛内快为内虚外实 里实而补K则结痈 毒N表实而复用实表之药K则溃烂不结痂也 如 表虚者K疮易出而难靥N表实者K疮难出而易收  里实 则出快而轻K里虚则发迟而重N表实里 虚K则陷伏倒靥N里实表虚K则发慢收迟 治之 中 之法K三日已前未见红点K必用升麻汤 参苏饮 医 古 之类K以发其表K务令微汗为度 若未汗K如表 籍 犹未解K虽略见红点K隐约于肌肉间K而升散开 珍 稀 发之剂尚未可除 凡见出迟发慢者K根窠欠红 抄 本 活者K便当忧虑K摄幼K勿袖手待毙 夫古人用 精 选 药K寒热迥别K主意不同K医再宜臆度寒暄K推详   十 运气而治 如陈文中之木香散 异功散K用丁附 一 姜桂等峻热之药K而与 内经 病机不合 丹溪   等发挥其误K亦有得其当者K屡获捷效 若刘河 间 张子和辈K恐用芩连 大黄等寒凉之剂K丹溪 亦曰M酒炒芩连K各解痘毒K依法用之而获安者K 亦不少也 今之医者K往往不同K依陈氏而行   凸M原文误作 亞 K现改    实M原文作 表 K于文义不通K现据文义改 </w:t>
      </w:r>
    </w:p>
    <w:p>
      <w:r>
        <w:t xml:space="preserve">                 者K多用热药N宗刘张而治者K多用凉剂K是故不 偏于热K则偏于寒K此刻舟求剑之道也 愚按M  内经 有曰M寒者热之K热者寒之K微者逆之K甚 者从之 又曰M逆者正治K从者反治 从少从 多K观其事也 陈氏用从治之法K权也N刘张用 正治之法K常也 然皆不外乎寒热缓急K施治固 不执一见也 杨氏 曰M痘疮发于肌肉K阳明胃 气主之K脾土一温K胃气随畅K决无陷伏之患  原 汤氏 曰M如庖人笼蒸之法K但欲其松耳 沧州 翁吕复折衷众说K着方立论K适中用药N寒热攻 幼 补K斟酌时宜K未尝执一治也 学者宜遵守其法 而行之K庶无一偏之患矣  心 原     医  法 原夫医乃仁术K以生人为心要K当识理精 明K研究 内经 诸书之旨趣K庶可以寄人之生   杨氏M在此可能是指南宋医家杨士瀛K字登父K号仁 斋K著有 仁斋小儿方论 I又名 婴儿指要 J等书    汤氏M疑为南宋儿科学家汤衡K著有 婴孩妙诀   明 验方 I一名 婴孩宝书 J等书    原文此后四段页码有错倒K现据目录次序调整 </w:t>
      </w:r>
    </w:p>
    <w:p>
      <w:r>
        <w:t xml:space="preserve">                 死 况幼孩为哑科K尤为不易K必存心仁恕K量 度宽宏而正直K忠厚有德K不以贫富异施K为众 所钦K服有效者如此K名医 遇幼孩有病K及时 礼请调治K切勿吝费过时 医既至K然医必择药 以治病K庶乎有效 病家不宜悭啬K即买道地真 药K以收万全之效也  中 原   戒   巫 医 古 籍 原巫所以交鬼神K非所以治病也 苟信巫 珍 稀 而不信医K此天下之愚妇俗夫也 所以仓公着 抄 本 书曰M信巫不信医者K为不治之病 故特出此儆 精 戒K毋陷偷薄之俗K且符水反能惊吓幼孩 生病 选   只凭医药治病K以求效验K使幼孩得以求其天年 十 一 也 慎之慎之！   原 问 病 源 原切脉以谓能知病源 若幼孩脏腑血气未 全K难凭诊脉K又不能言语K虽大人所伤食物K脉 中岂能见其形象乎？医者宜逐一问其根源K病 家当一一直说其所伤何物 若父母不以病源直</w:t>
      </w:r>
    </w:p>
    <w:p>
      <w:r>
        <w:t xml:space="preserve">                 告K医者又不详问K苟或有差K其患不浅 所以 医必详问K主必直告K使医者备知其食物K则用 药必效K而幼孩无冤枉之治K病斯安矣 孙真人 云M未诊先问K最为有准 东垣云M只图愈疾K不 欲困医 二公之言K其有功于世K大矣  原 风 土       原 愚尝历两京及各省K乃知南北风土习俗异 宜 北方则风气刚劲K人禀多厚K所用饮食俱炙 幼  煎炕 油炒K烙饼 酥酱 椒姜K出火大热即 吃K又睡热炕K虽暑月必炙乘热而食K少冷则 心 火上再热K食之亦不为害K盖其地寒而禀赋厚K 遇渴则饮冷水三五杯K因以解其火热 若北人 仕宦居于南方K则当戒其煎 烙饼热味K与夫 法 生冷瓜果 若妊娠幼孩K尤当一切禁戒K庶乎无 病 设或水土不服K感病亦轻K而或纵性K习俗 不改K则感必重K重必危殆K此则南方下湿K风气 不同K湿热山岚之气使然 仕宦居南者K宜禁戒 之 若南人居北仕宦K与夫幼孩妊妇随任者K俱 宜禁戒K如此则得平安者K以其不食炙 煎炒 也 俾幼孩无胎毒之苦K为父母者宜知水土不</w:t>
      </w:r>
    </w:p>
    <w:p>
      <w:r>
        <w:t xml:space="preserve">                 服之说K庶乎孕胎无积热K而婴孩无胎毒K而百 病无自而起K庶乎以永其天年也 医亦当知之  原病有六失诀 失于不审 失于不择医 失于不信 失于 不识病 失于过时 失于不知药  中 此六失之论K特为幼孩父母而出K遇儿病K 医 古 宜及时择医K若有一失K即为难治  籍 珍 稀 原 养 子 真 诀 抄 本 精 选 吃热莫吃冷 注曰M凡喂儿饭食 汤水K必温热 不   十 可以热为误用热药也K此热字为粥饭汤水之类  一 吃软莫吃硬 注曰M小儿粥饭食物之类K不可过硬K   恐其涩滞于胃虑K故不可吃硬也  吃少莫吃多 注曰M小儿饮食K必须有节K徐徐与之K 不可过多而伤于脾胃K勿大饱也  原 治      按M 内经 曰M凡小儿证候K难以手太阴尺</w:t>
      </w:r>
    </w:p>
    <w:p>
      <w:r>
        <w:t xml:space="preserve">                 寸脉诊K如一岁至六岁曰婴孩K惟以男左女右K 手次指三关之脉K以为验病轻重死生之诀 第 一节名风关K无脉则无病K有脉则病轻N第二节 名气关K脉见则病重K尚可以药治而已N第三关 名命关K脉见则病剧K乃九死一生之恶候也K多 不可治 七岁八岁曰龀 K九岁十岁曰髫 K始 可以一指探掌后尺寸三部之脉K而以一息七八 至为无病之常脉N十一岁至十四岁曰童丱 K 原 而以一息五六至为常脉也 数则为热K迟则为 寒K浮则为虚为风K沉则为实为积为痛K浮而数 幼 者为乳惊悸K虚而软者为慢惊瘛疭K紧而实 者为风K牢而革者为便秘K沉而弦者为食积 心 为腹痛K紧而弦者为气急为风K洪数者为热伏K 结为伤食K软细者为虫疳 若气促K脉代散乱 无伦次者K不治也 业幼科者K其可不尽心于 法 此乎？ 今将头面二图并手指三关之脉一图K分注 开列于后    龀M儿童换齿    髫M小孩子头上垂下的头发    童丱M将冠而未成人者 丱K儿童束发成两角的样子 </w:t>
      </w:r>
    </w:p>
    <w:p>
      <w:r>
        <w:t xml:space="preserve">                 面 部 图 形 小儿初病K先见面部与虎口之脉色K吉凶相 合K详看 I面部脉色K图 J 中 医 古 籍 珍 稀 抄 本 精 选   十 一   图   面部脉色</w:t>
      </w:r>
    </w:p>
    <w:p>
      <w:r>
        <w:t xml:space="preserve">                 脑 背 图 形 I图 J 原 幼 心 法 图   脑背部脉色</w:t>
      </w:r>
    </w:p>
    <w:p>
      <w:r>
        <w:t xml:space="preserve">                 手指三关脉图  一风关易治K二气关病深K三命关危候  I图 J 中 医 古 籍 珍 稀 抄 本 精 选   十 一 图   手指三关脉图   小儿惊风脉候M青色天雷四足惊K赤色飞 禽因外人K黑色只因遭水扑K风关候脉应心 经        原文无此标题K现据目录补 </w:t>
      </w:r>
    </w:p>
    <w:p>
      <w:r>
        <w:t xml:space="preserve">                 辨 三 部 脉 证 上黑须知肾脏传K中关黑候又绵绵K大惊此 患两相杂K目多直视定痰涎 下朱砂膏 下黑须知 是再惊K但宜风积便和平N上下是同因打扑K热 来闷闭没心情 上青 肝脏有风停K目直便青 面更青N中是人惊并四足K渴来发燥不惺惺 下 原 青原是再惊根K解热宣肠是何论N上下俱青候是 恶K十个之中得一存 上赤风多入肺停K或来发 幼 热嗽声频N中是风来入心脏K肠痛频频下泻青  下赤重惊见本宗K但调心脏有神功N上下一同难 心 治疗K口闩目下是知凶 上青肝脏本因留K目闭 身疼四体柔N中是水泻并再扑K热来喘嗽不知 休 下青固是再惊来K妙药宣风定少灾N上下若 法 青俱发热K四肢逆冷奄泉台 上黑之时目上瞪K 大便流粪又兼青N中见之时状消渴K下热尿黄便 安宁 下黑若见赤相随K气多下泻候如斯N上下 俱同须看守K虚燥烦渴速求医    青M原文误作 清 K现改 </w:t>
      </w:r>
    </w:p>
    <w:p>
      <w:r>
        <w:t xml:space="preserve">                 再看三关脉色细诀 上关见此脉K是心之疾也K转泻 恐虚而生风痰 俱下镇心丸K压惊风散  中关若赤K便多风热 又下解风鬲 药  中 下关若赤K发热K大肠闭结 恶候  图   三关 医 I图 J 古 赤脉图 籍 上关见此黑脉K是肾脏之脉K为 珍 稀 顺 若是大肠秘涩K生风之候也 下朱 抄 本 砂膏  精 中关黑脉K生风之候K不为恶候 选   图   三关 下中黄膏  十 一 黑脉图 下关黑见K无恶候起 下宣转丸K即   痰 若自泻K足肠冷 只下温暖脏腑汤药K不得转换  I图 J 上关若见此脉K四肢逆K呕吐K 加喘者K恶候N吐喘定K生候  中关青脉K风搏触心K急与治 图   三关 风K即瘥 下乌犀朱砂等膏  青脉图 下关青脉若见K无候即不宣转</w:t>
      </w:r>
    </w:p>
    <w:p>
      <w:r>
        <w:t xml:space="preserve">                 瘥上K中俱同K四肢热为和K四肢逆K 凶候也 I图 J 上关黑并眼下黑K量生未满二 岁K得此脉与候者K及大肠流K或身 体壮热K全者K须渴N若下K发热或无 图   上关 黑脉并眼 渴K与解之K瘥 先下天竺黄散K后下朱砂 下黑图 膏 I图 J 黑脉错乱者K腹胀是候K或下 原 痛K即是积候 下宣风丸散K次下匀气散和胃 气 I图 J 幼 一日赤脉乱者K是打扑息 下镇心 丸及大惊丸散K脉透中关K立变风候K忌 图   黑脉 不宜转药伤虚动脾K脏生逆吐者K凶 心 错乱图 候K用匀气散补虚  如第一日便见此脉K 法 三关都见K是五脏之应 患N若第二日中关部隐 图   赤脉错乱图 隐K或下见K只中关见者K 多气候N若三关都见K或隐隐K或面浮者K是精气 候N常隐隐者K不交K出没数旬而死  如左手上部脉K曲归里者K是伤积 下保童丸N 曲归外者K客风触之即发搐也 下镇惊丸散K中关若</w:t>
      </w:r>
    </w:p>
    <w:p>
      <w:r>
        <w:t xml:space="preserve">                 归里者K是客风传变 下调中散解之N曲外者K凶候  曲候过命关K并外有恶候起者K凶候 I图 J 上关脉乱者K伤冷之患 下匀气散N 中部脉乱风者K伤热K传风盛之疾 下 乌犀膏K用宣利药而详之  下关若乱K急须下K温脾脏K若 图    三关下 进食K凶候 I图  J 中 脉乱图 此两双指关K若见青与赤相杂K 医 如紫色K无黑者 恶候K上关脉见K伤 古 籍 寒K必发咳嗽K须解表N微微浮入中 珍 稀 关K是风候 下清金膏N下关若见K频退 抄 本 为吉K不退为凶候 若孩童从气关 精 图    三关传至命关K方可调治 I图  J 选   十 青赤紫 以上秘诀K为神圣之医也 此 一 相杂图 前人消息K后之学者宜细推之    小 儿 脉 法 左心小肠肝胆肾K右肺大肠脾胃命  孙华二真人曰M凡小儿左手见右手脉K   下M此字疑为 不 字之误 </w:t>
      </w:r>
    </w:p>
    <w:p>
      <w:r>
        <w:t xml:space="preserve">                 逆K恶也N右手见左手脉K为逆K恶候也 此阴 阳定之K而决生死K何况虎口脉平K五岁已上 至十岁已下K自断乳而进食K阴阳备矣K故可 善一指而定三关K分寸关尺K象天地之九候 也  手 指 脉 纹 图 原 风关青如鱼刺K易治之 初惊 候黑色K难治 气关青如鱼刺K三 幼 疳K身热易治 命关青如鱼刺K主 虚K风邪传脾K难治 I图  J 心 风关寿黑色如悬针者K主水惊  气关赤如悬针K主疳兼肺脏积热  图    三 命关青黑K凡五色皆是死候 三关 法 关青如 通度如悬针者K慢惊风K难治 I图 鱼刺图             J    图    三关寿黑色图 图    三关如水字图</w:t>
      </w:r>
    </w:p>
    <w:p>
      <w:r>
        <w:t xml:space="preserve">                 风关如水字K主惊风入肺K咳嗽 面赤 气 关如水字K主膈上有涎K并痰积停滞 命关如水 字K主惊风疳极 不拘五色K三关 通度者K不治 I图  J 风关如乙字K主肝脏惊风K易 治 气关如乙字K主惊风 命关如 乙字K青黑色K主慢脾K难治 I图 图    三关 中   J 如乙字图 医 风关如曲虫者K疳病K虫聚胸 古 籍 前K如横排筭子 K肚皮似吹起猪疱 气关如曲 珍 稀 虫K主大肠秽积 命关如曲虫K主心脏传肝K难 抄 本 治 I图  J 精 选   十 一      图    三关如曲虫图 图    三关如环图 风关如环K主肝脏疳K有积聚 气关如环K主 疳入胃K吐逆不治 命关如环K难治 I图  J   筭子M即 算筹 K古计数的工具 </w:t>
      </w:r>
    </w:p>
    <w:p>
      <w:r>
        <w:t xml:space="preserve">                 此纹若在风 气二关K易治 若在命关通度 者K难治 I图  J    图    纹在三关图 图    纹在手上图 原 此纹在手上或面上K或在左右脸边K皆是死 候 I图  J 幼 脉曲向里者K是气疳 I图  J 心    法 图    脉曲向里图 图    脉曲向外图 脉曲向外者K是风疳 I图  J 脉斜向右者K是伤寒K身热K不食K无汗  I图  J 脉斜向左者K是伤风K身热K不食K有汗  I图  J</w:t>
      </w:r>
    </w:p>
    <w:p>
      <w:r>
        <w:t xml:space="preserve">                    图    脉斜向右图 图    脉斜向左图 双勾脉者K是伤寒 I图  J 中 医 脉三曲长虫K是伤硬物 I图  J 古 籍 珍 稀 抄 本 精    选   十 一 图    双勾脉图 图    脉三曲长虫图      图    脉两曲如钩图 图    脉一头如环图</w:t>
      </w:r>
    </w:p>
    <w:p>
      <w:r>
        <w:t xml:space="preserve">                    图    面上有点图 图    头面肚上有杂脉 并青筋图    原 脉两曲如钩K是伤冷 I图   J 脉一头如环 有脚K是伤 幼 食 I图  J 面上有此点子K并是再发 心 之候 I图  J 头面肚上有此脉并青筋K 并是食毒 惊积K难疗 I图 法   J 图    脉如 脉如乱虫者K是疳K亦有蛔 乱虫图 虫 食积 疳K治之必瘥 凡脉 不足细者K并是风气K但消疳K然后取虫K肥孩儿 为效 I图  J</w:t>
      </w:r>
    </w:p>
    <w:p>
      <w:r>
        <w:t xml:space="preserve">                 惊风搐握拳图 握指于外 I图  J 中 医 古 籍 珍 稀 抄 本 图    惊风搐握指于外图 精 选 握指于内 I图  J   十 一   图    惊风搐握指于内图</w:t>
      </w:r>
    </w:p>
    <w:p>
      <w:r>
        <w:t xml:space="preserve">                 叉指 I图  J 原 图    惊风搐叉指图 幼 男子握拳于外为顺K于内为逆N女子握拳于 内为顺K于外 叉指者K恶候也  心 察小儿神色总断 法 彭用光曰M凡看小儿病K宜先形证神色K然 后察脉 假如肝之为病K则面青N心之为病K则 面赤N脾之为病K则面黄N肺之为病K则面白N肾 之为病K则面黑 先要分别五脏形证K次看禀 受盈亏 胎气虚实K明其标本而治之K无不可 者 </w:t>
      </w:r>
    </w:p>
    <w:p>
      <w:r>
        <w:t xml:space="preserve">                 面上诸候形证歌 五言七言 疳疾眉头皱K惊风面颊红K渴来唇带赤K毒 热眼朦胧  又M山根若见脉横青K此病明知两度惊K赤 黑困疲时吐泻K色红啼夜不曾停  中 又M青脉生于左太阳K须惊一度见推详K赤 医 是伤寒微燥热K黑青知是乳多伤  古 籍 又M右边青脉不须多K有则频惊怎奈何K红 珍 稀 赤为风抽眼目K黑青三日见阎罗  抄 本 又M指甲青兼黑暗多K唇青恶逆病将瘥K忽 精 作鸦声心气急K此时端的命难过  选   又M蛇虫出口有三般K口鼻中来大不堪K如 十 一 或白虫兼黑色K灵丹纵服病难安    又M四肢疮痛不为祥K下气冲心兼滑肠K气 喘汗流身不热K手拿胸膈定遭殃  内八段锦 红净为安不用惊K若逄红黑便难宁K更加红 乱青尤甚K取下风痰病立轻  又M赤色轻微是外惊K若如米粒势难轻K红 散多因乘怒乱K更加搐搦实难平 </w:t>
      </w:r>
    </w:p>
    <w:p>
      <w:r>
        <w:t xml:space="preserve">                 小儿初诞月K腹痛两眉颦K病盘肠气时K啼 哭又呻吟  如反目仰视者K天吊风也  小儿初诞月K肌体瘦尪羸K发秃毛稀少K元 因鬼王胎  外八段锦 先望孩儿眼色青K次看背上冷如冰K阳男搐 左无妨事K搐右令人甚可惊N女搐右边犹可治K 原 若逢搐左病非轻K歪斜口眼终为害K纵有仙丹也 莫平  幼 眼中赤脉实难量K大数元来一不详K最怕乱 文铺目下K更嫌赤脉贯瞳光N囟门肿起定为风K 心 此候应知最是凶K忽陷成坑如盏足K未过七日命 须终  鼻门黑燥渴难禁K面黑唇青命莫存N肚大青 法 筋俱恶候K更嫌腹有直身纹  忽见眉间紫带青K看来立便见风生K青红碎 杂风将起K必见疳癥隔气形  乱纹交错紫兼青K急急求医免命倾K盛紫再 加身体热K须知脏腑恶风生  紫少红多六搐惊K紫红相等即疳成K紫点有 形如米粒K伤寒夹食证堪评 </w:t>
      </w:r>
    </w:p>
    <w:p>
      <w:r>
        <w:t xml:space="preserve">                 紫散风传脾脏间K紫青口渴是风K紫隐深 沉难治疗K风痰怯散命须还  黑青可治死还生K红赤伤寒痰积停K赤青脾 受风邪证K青黑脾风作慢惊  红赤连兮赤药轻K必然乳母不相应K两手忽 然无脉见K定知冲恶犯神灵  中 论 小 儿 脉 法 医 古 籍 愚按M 脉诀 曰M凡诊小儿脉K当大指按三 珍 稀 部K一息六七至为平K八九至为内寒K弦脉为风 抄 本 K沉缓为伤食K促急为虚惊K弦急为气不和K沉 精 细为冷浮为风K大小不均为鬼祟K浮大数为风 选   热K伏结为物聚K单细为疳劳K风肠痛K多喘呕K 十 一 脉洪为有虫K浮而迟K潮热者K为胃寒也     脉经 曰M小儿四岁K呼吸八至K细数者K 吉 又云M呼吸八至者平K九至者伤K十至者困  诊小儿脉法K多雀斗K要以三部脉为主 若急为 风K沉者乳不消K弦急为客忤气 小儿是其日 数应变蒸之时K身热而脉乱K无汗K不欲食K乳辄 吐者K脉乱无苦也 脉沉而数者K骨间有热K 欲以腹按清冷也  宝鉴 云M小儿三岁以上K五</w:t>
      </w:r>
    </w:p>
    <w:p>
      <w:r>
        <w:t xml:space="preserve">                 岁以下K五百七十六日变蒸毕K乃成人K血脉骨 肉皆坚牢K方可诊候也 盖小儿纯阳K故脉息数 促K如大人为不同也 故病多见七表脉K为属阳 脉然也K是以八里脉多不经见K为属阴脉耳 当 知此理  按M半晬 已上K方可看虎口N周晬已上K看 虎口兼以一指脉N若五百七十六日变蒸满足K只 与看一指脉K以食指滚转分取三部 凡言三部 原 者K非寸关尺K系小儿三部M面看气色为一部K虎 口脉纹为二部K寸口一指脉为三部也  幼 诊小儿脉证歌 心 小儿有病须凭脉K一指三关定有息K浮洪风 盛热多惊K虚冷沉迟实有积  法 小儿三岁至五岁K呼吸须得八至看K九至为 迟十至困K长短大小有邪干  小儿脉大多风热K沉细元因乳食结K弦长多 是肝膈风K紧数惊风四肢掣K浮洪胃口如火烧K 沉紧腹中痛不歇K虚濡有气又兼惊K脉芤大小便   晬M婴儿满一百天或满一岁 </w:t>
      </w:r>
    </w:p>
    <w:p>
      <w:r>
        <w:t xml:space="preserve">                 中血K四至洪来若烦满K沉细腹中痛切切K滑中 露湿冷所伤K弦急客忤明分说  小儿乳后辄呕逆K更无脉乱无忧虑K弦急之 时被气缠K脉缓即是不消乳K紧数细数亦少苦K 虚濡邪风惊风助K痢下宣肠急痛时K浮大之脉归 泉路  伤寒脉大最相宜K肿满浮洪病可医K微细心 中 痛终是顺K沉迟吐泻必须危K虫攻紧滑皆知吉K 医 渴饮微沉势已衰K惊搐浮洪多易治K喘粗涎盛滑 古 籍 为奇  珍 稀 抄 论虎口三关要诀 本 精 选   辰关 卯关 寅关 十 上节   中节   下节 一 汤氏曰M小儿初生K变蒸未足K血气未定K呼   吸至数大过K必辨虎口色脉K方可察其病之要 者K正谓此也 男以左手观之K女以右手观之  凡脉纹从寅关起K下至卯关者K易治N若连于卯 关者K有病难治N如寅关连卯关K卯关侵过辰关 者K十难救一N若脉纹小或短者K有病不妨  仁斋曰M虎口者K叉手处也 三关者K第二 指之三节是也 除拇指第一节近虎口K第二节</w:t>
      </w:r>
    </w:p>
    <w:p>
      <w:r>
        <w:t xml:space="preserve">                 为中关K亦名气关N第三节为末关K亦名命关  男以左手K女以右手K侧看之 惊风初得K纹出 虎口K或在初关K多是红色N传至中关K色赤而 紫N又传过K其色紫青K病势深重 其色青黑K青 而纹乱者K病深重 若见纯黑K危恶不治 大抵 红者风热重K紫者惊热K青者惊积 青赤相半K 惊积风热俱有K主急惊风 青而淡紫K伸缩来 去K主慢脾风 紫丝 青丝或黑丝隐隐相杂K似 原 出不出K主慢脾风 凡指纹在初关者K易治N过 中关者K难治N透末关者K不治 三 关直透K大 幼 抵不治 然脉势弯入里者K顺 病 &lt; &lt; 而证顺K 犹可用力N若纹势弯反出外K骎骎靠 &lt; 指甲者K 心 断不可回 其有三关纹如流珠流米K三五点相 连K或形于面K或形于身K危恶尤甚  法 原幼论证诗七十一首  观形气    观形观气要精通K禀受元来自不同K细察盈   三M原文此处缺一字K现据文义补    原文作 原幼心法 K现据目录改 </w:t>
      </w:r>
    </w:p>
    <w:p>
      <w:r>
        <w:t xml:space="preserve">                 亏明部分K随机用药见奇功  及幼攻补    察病必须明表里K更详虚实在初分K恶攻善 补人皆信K谁识攻中有补存  为医先去贪嗔    为医先要去贪嗔K用药但凭真实心K富不过 求贫不倦K神明所在俨如临  中 辨证早决安危    医 色脉参详贵造微K早凭疾证决安危K时病怕 古 籍 触病家讳K病稍差池便怨咨  珍 稀 五色主病    抄 本 积黄青则是惊风K热赤伤寒紫淡红K黑痛白 精 为虚冷嗽K更须随部用神功  选   十   诊脉明证 一 小儿脉应二周前K一指分关寸尺全K六至号   为无病子K不和气主按如弦K浮洪风热数惊候K 虚冷沉迟实积坚K指滞脾经时缓应K过犹不及  乱难痊  胎寒    先后数诗虽曰繁紊K诚为学者识证提纲 孩儿百日胎寒候K足曲难伸两字蜷K口给腹   及M原文误作 反 K现改 </w:t>
      </w:r>
    </w:p>
    <w:p>
      <w:r>
        <w:t xml:space="preserve">                 膨身战栗K昼啼不已夜   脏寒    手兼足冷面微青K腹痛肠鸣泄泻频K盖为生 时感寒热K夜多啼切日常轻  胎热    三朝旬外月间儿K目闭胞浮证可推K常作呻 吟烦躁起K此为胎热定无疑    弄舌舒舌 原 弄舌微微露即收K得于病后最难瘳K出长收 缓名舒舌K热在心脾不用忧  幼 脐风    风邪早受入脐中K七日之间验吉凶K若见腹 心 疼脐凸起K恶气口撮是为风  脐突    婴孩生下旬余日K脐突光浮非大疾K秽水停 法 中明所因K徐徐用药令消释  夜啼    夜啼四证惊为一K无泪见灯心热烦K面莹来 青脐下痛K睡中顿哭是神干  急惊    面红卒中浑身热K唇黑牙关气如绝K目翻搐 搦喉有痰K此是急惊容易决 </w:t>
      </w:r>
    </w:p>
    <w:p>
      <w:r>
        <w:t xml:space="preserve">                   天钓  天钓元因积热深K涎潮心络又多惊K双眸翻 上唇焦燥K呵欠频频疾便生  急惊后如疟    急惊之后传如疟K外感风邪为气虚K略表次 和脾与胃K自然寒热得消除  慢惊    中 阴盛阳虚病已深K吐余泻后睡扬睛K神昏搐 医 古 缓涎流甚K此证分明是慢惊  籍 搐证 珍    稀 搐证须分急慢惊K亦因气郁致昏沉K良医欲 抄 本 治宜宽气K气顺之时搐自停  精 选   诸风毒   十 诸风挟热隐皮肤K凝结难为陡顿除K项颊肿 一 须护喉舌K内疏风热外宜吐    破血伤风    铁破皮肤因破损K外风侵袭在伤痕K随时发 肿微加痛K活血疏风是要言  伤积      天钓M原文误作 天钧 K现据文义改K即婴幼儿的抽搐 证K属于惊风的范围 </w:t>
      </w:r>
    </w:p>
    <w:p>
      <w:r>
        <w:t xml:space="preserve">                 头疼身热腹微胀K足冷神昏只爱眠K因食所 伤脾气弱K下宜迟缓表宜先  惊积    大腑无时泄下青K见人啾唧似生嗔K解惊去 积宜施剂K立致精神起卧宁  诸热    诸热原初各有因K对时发者是潮名K乍来乍 止为虚证K晚作无寒属骨蒸  原 吐泻    脾虚胃弱病根源K水谷如何运化行K清浊相 幼 干成吐泻K久传虚渴便风生  伤寒    心 伤寒之后有多般K一概推详便究难K面目俱 红时喷嚏K气粗身热是伤寒    伤风 法 恶风发热头应痛K两颊微红鼻涕多K汗出遍 身兼咳嗽K此伤风证易调和  夹惊伤寒    身微有热生烦躁K睡不安兮神不清K此是夹 惊伤寒证K亦须先表次宁心  夹食伤寒    鼻涕头疼时吐逆K面黄红白变不一K此因夹</w:t>
      </w:r>
    </w:p>
    <w:p>
      <w:r>
        <w:t xml:space="preserve">                 食又伤寒K发表有功方下积  下后伤风    表而未尽遽宣通K从而喘气攻 K此是伤风 下之早K肺经再受有邪风  夹风伤寒    孩子伤寒又夹风K目多眵泪脸腮红K太阳冷 汗微生喘K口水如涎滴满胸  中 风寒互证    医 风寒双中汗难通K重下雄黄散是功K得汗来 古 籍 时犹可治K莫交不汗变张弓  珍 稀 结胸伤寒    抄 本 大结胸兮小结胸K水兼寒热不雷同K阳经下 精 早留为毒K用药无非直达攻  选   十   痞似结胸 一 证同前证应无痛K病在阴经下早虚K邪毒结   留心下满K此名痞气膈中居  坏证伤寒    此病初传不识机K致今汗下失其宜K邪乘虚 入伤荣卫K知犯何经急疗之  赤白痢      此处疑脱二字 </w:t>
      </w:r>
    </w:p>
    <w:p>
      <w:r>
        <w:t xml:space="preserve">                 小儿下利细寻推K不独成于积所为K冷热数 般虽各异K宽肠调胃在明医  五色痢    痢成五色岂堪闻K日久传来神气昏K干痛烦 啼为最苦K更防儿小命难存  风痢    风毒乘脾黄褐色K看来其痢与惊同K但闻不 臭斯为异K独泻脾经自有功  原 五疳    五疳五脏五般看K治法详推事不难K若见面 幼 黄肌肉瘦K齿焦发坚即为疳  走马疳    心 伤寒热毒毒熏蒸K面色光浮气喘生K口臭齿 焦腮有穴K马疳如此是真形    脱肛 法 肛门出露久难收K再感风伤事可忧K况自先 传脾胃弱K更详冷热易为瘳    证 惊传三搐后成K嚼沫牙关目上翻K明辨阴 阳参色脉K不拘轻重总风痰  疟证    夏伤于暑秋成疟K间日连朝不少差K解表去</w:t>
      </w:r>
    </w:p>
    <w:p>
      <w:r>
        <w:t xml:space="preserve">                 邪须次第K再宜养胃固脾家  癖证    本因积久成顽结K男左女右居腹胁K俗云龟 不须听K化癖调脾胃安帖  诸疝    诸疝原来各有名K盖因寒湿气侵成K治分芍 药乌梅散K匀气金铃与五苓  中   龟胸 医 无端唇口忽然红K心肺因痰饮聚中K风热乘 古 籍 之加喘急K形如覆掌号龟胸  珍 稀 惊丹    抄 本 儿在胎时母受惊K惊传邪热子伤神K忽然赤 精 片微微起K凉解肌肤始见宁  选   咳嗽 十    一 咳嗽虽然分冷热K连声因肺感风寒K眼浮痰   盛喉中响K戏水多因汗未干    齁 孩儿齁为啼时K食以酸咸又乳之K或自肺 经伤水湿K冷热结聚是为之  疮疹    毒停在胃布诸经K运气变迁疮疹生K面口唇 红兼嗽渴K腹疼中指冷分明 </w:t>
      </w:r>
    </w:p>
    <w:p>
      <w:r>
        <w:t xml:space="preserve">                 痘疮传变    黑陷疮枯嗽失音K泻兼渴甚吐无停K身凉食 减多沉困K更有痰多命不倾  斑疹    斑证总言因胃热K赤生黑死分明别K忽如锦 片出肌肤K温毒发时从两胁  阴囊肿    厥阴少阴寒激搏K致令肿缩宜温药K光浮不 原 痛作虚医K赤肿须凭凉剂却  惊瘫鹤膝    幼 风温流传骨节间K痛兼心悸是惊瘫K若于腕 胫多疼重K凝结成团鹤膝看  心 瘰疬    初发原于耳项旁K证轻多谓是无妨K因循作 肿成脓后K穿破名为瘰疬疮  法 五淋    淋病虽然分五种K要明各类在详看K曰尝曰 冷同其证K血石均为热一般  腹痛    大凡腹痛初非一K不时癥瘕与痃癖K分条析 类证多端K看取论中最详悉  丁奚   </w:t>
      </w:r>
    </w:p>
    <w:p>
      <w:r>
        <w:t xml:space="preserve">                 久积成疳因失治K肚高颈细变丁奚K更兼手 足如筒样K面白身黄汗不时  哺露    积传疳后曰丁奚K哺露因而又得之K腹大青 筋虫满肚K吐频泻数急调脾  口疮    心脾胃热蒸于上K舌白牙根肉腐伤K口角承 中 浆分两处K有疮虽异治同方  医 诸疮 古    籍 满头及额生如癞K但用连床得安痊K遍身糜 珍 稀 溃更多烦K一抹金涂无不快  抄 本   目疾 精 生下经旬目见红K盖因胎受热兼风K凉肝心 选   药斯为妙K疝气痘疮宜别攻  十 一 丹毒      小儿气弱肌肤薄K热毒乘虚来发作K急须化 毒与消风K毒散风消如安乐  重舌鹅口    孩儿胎受诸邪热K热壅三焦作重舌K或成鹅 口证堪忧K用药更须针刺裂  五软    禀赋元虚髓不充K六淫之气易来攻K头兼手</w:t>
      </w:r>
    </w:p>
    <w:p>
      <w:r>
        <w:t xml:space="preserve">                 足身羸弱K此证名为五软同  天柱倒    忽然天柱倒何如K此病皆因肝肾虚K外有风 邪容易袭K故传项软不相随  解颅    头颅初见如开解K肾弱元虚大可忧K补肾调 元是凉药K投之不应定难瘳    诸汗 原 小儿自汗证多端K切莫将为一例看K要识阴 阳虚实病K勤勤调理自然安  幼 黄证    身黄暑温蒸脾得K内外因分治最良K更有胎 心 传生便见K母宜多服地黄汤  失血    九道何为血妄行K盖因抑郁热邪生K随经施 法 治明虚实K气顺如常血自匀  不内外因    人身一或不伤损K重则宜其血亦多K不内外 因然有自K各分证治在专科  小儿常安    四时欲得小儿安K常要一分饥与寒K但愿人 皆依此法K自然诸候不相干 </w:t>
      </w:r>
    </w:p>
    <w:p>
      <w:r>
        <w:t xml:space="preserve">                 通共七十一首  小 儿 专 科 赋 庐陵彭用光曰M此赋便初学记诵K且幼科之 首篇曾育溪 所撰也  细辨诸证K难明小儿 惟造理以达K此于专 中 科而见之 伤风K清涕交流K初传在肺 夹食K黄 医 古 纹必见K是属居脾 原夫七日之内K脐痛乃多N百 籍 晬之外K胸蒸者少 惟惊疳积热K半在攻里K故暑 珍 稀 湿风寒K宜慎发表 总谓诸症科目K各贵精专K不 抄 本 拘长幼 儿童均称是 小观其得病K婴孺要参脉 精 选 形K虽痛痒难通于一问K然轻重明察于诸经 暴   十 感邪气K腮颊微紫N久因客忤K山根大青 勿问儿 一 小K但凭药灵K轻有证攻 黑色多浮于地阁   即承 浆K心为邪克N赤纹独露于天庭 即额心K兹盖脉病  证治审察要详 襁褓婴孩K变更莫测K凡有疾苦K 全凭见识 非业擅一门K何以取效？苟医不三 世K徒然用力K难同初学之妄议K贵在专科之定   曾育溪M即元代医家曾世荣K号育溪K著有 活幼心书  等书 </w:t>
      </w:r>
    </w:p>
    <w:p>
      <w:r>
        <w:t xml:space="preserve">                 式 心肝恬淡K自然毋染于时灾N脾胃和平K戒以 勿餐于夜食 请言K夫医通仙道K溥以生意K家传 秘方K及诸幼年 参天地之化育K无息少间N免父 母之忧怀K有惊即痊 虽用药圣K亦由业专 然 而见鱼口兮气弱殊甚K闻鸦声兮命倾必然 既 危K吐露以真实K安有怨恣而妄传 表用疏通K 细述戴君之语N脏明补泻K载稽钱氏之篇 专者 何？精义无二K全活孩提 博学有诸K在明机 原 要 是知小脉科兮K尝喜一药多效N大方科兮K 固有十形三疗 益进以乳食K务要樽节 而远 幼 之鼓乐K免生惊叫 调和自小以无恙K长大何忧 于不肖？春融一念K善推活幼之诚N日究千方K 心 庶尽及人之妙 然尝论形质始具K夙有灵性K语 言未通K是为哑科K非圆机之士K焉察彼证K必精 制之剂K能除宿疴 有信巫不用医K适以谬甚N 法 有是方不重药K尤其误矣 此病家自取过耳K于 医者殊无奈何 术显咸阳K扁鹊全婴而有验N脉 明晋代 K叔和及幼以无讹 抑又闻K白虚 盛K神气常昏N紫黑实多K声音益胜 阳证似阴K   樽节M节省    代M原文误作 伏 K现改 </w:t>
      </w:r>
    </w:p>
    <w:p>
      <w:r>
        <w:t xml:space="preserve">                 脉按细紧N阴证似阳K脉来缓应 然 大学 所谓 若保赤子K心诚求之K此又在究心而观证  尝谓为医不易K而幼幼之科尤不易也  黄帝曰M若吾不能察其幼小K虽圣人犹难 之K况后学乎？余虽不才K谩成前赋K以便学者 观形切脉之要K临病之际K非时少资谈柄K亦可 以发挥神圣工巧之妙K岂不韪欤？其或未然K后 中 之明者改而证诸K幸莫大焉  医 彭用光曰M幼幼之法K既原诸论图及原治 古 籍 脉纹 诗赋已备于前N而原父母方论K与母十月 珍 稀 怀胎形图暨初生之法K方自幼及长K诸证治论 抄 本 方K分门别类K备录于后K以便于为父母者 业幼 精 科者K知所采择而师法之K庶幼幼之仁K得以溥 选   传于天下后世矣  十 一   原 父      助阳种子方 彭用光曰M男子欲儿K当益荣而补精K且人无 子之因K起于父气之不充K岂可尽归咎于母血之 不足与虚寒耶！或禀赋薄弱K或房劳大过K以致 肾气欠旺K不能直射子宫K宜此温清之剂K兼行阴</w:t>
      </w:r>
    </w:p>
    <w:p>
      <w:r>
        <w:t xml:space="preserve">                 德K自然不觉而生子长命矣 古方切不可用K更 宜先服清心涤肠汤K以洁净之方服此丸K效  巴戟 益智仁 酒浸K去心K取净肉K二两   盐水炒   杜仲 牛膝 白茯神 去皮K酥炙   酒洗K去芦   去皮K末   干山药 菟丝子 去红皮K蒸过 各一两   酒洗一宿K去土炒 远志 蛇床子 川续断 甘草水煮K去心   去壳K取净仁   酒 山茱萸 洗 各一两五钱   酒浸K去核取净肉K晒干K秤净肉K 当归身 熟地黄 鹿 原 三两   酒洗K一两   酒蒸九次K三两   茸 去毛K酥炙K一两 上为细末K炼蜜为丸K如梧桐子大K每空心 幼 酒下三十五丸K或炒盐汤下亦可 卧时亦服  若妇人月候已尽K此是生子期也 一日可服三 心 五次K平时只一次K在外勿服  如精虚K加五味子一两N阳道衰K加续断一 两五钱N如精不固K加牡蛎 龙骨K火煅过七次K 法 盐酒焠K井底浸三日K取起K晒干K各用一两五 钱K更加鹿茸五钱  治阴痿精薄而冷K名曰温肾散  苁蓉 钟乳粉 酒洗K酥炙   真者K水浸飞过K晒干   远志 蛇床子 烟尘续断 甘草水煮K去心   去壳取仁K炒   山药 鹿茸 有横皱纹者佳K酒洗   去红皮K蒸之   酒洗K酥 炙K去毛 各一两K先用五分</w:t>
      </w:r>
    </w:p>
    <w:p>
      <w:r>
        <w:t xml:space="preserve">                 上七味K各用五分K为细末K筛过K空心好酒 服二三匙K卧时亦服 如多房室者K倍蛇床子N 如痿K倍加远志肉N如欲刚K倍鹿茸N如欲多精K 倍钟乳粉  清心涤肠汤 生地黄 山栀子 胡连肉 五分   炒K一分   去心K一 黄芩 麦门冬 枳壳 分   分半   去心K一分   炒K一分   中 白术 煨K七分  陈皮 炒K七分  黄连 姜汁炒K五分  半 医 夏 赤茯苓 黄柏 甘草 古 姜汁炒K一分   一分   炒   三分   籍 滑石 研末K一分半 珍 稀 头贴下酒大黄一钱K微利涤之  抄 本 上作一服K用水二钟K姜三片K煎八分K空心 精 温服 此药必服三五贴K此去陈菀之剂也  选   五子衍宗丸 十 一 枸杞子 菟丝子 五味子 车前子 八两   八两        覆盆子 各四两 炼蜜K五子共为细末K用蜜合为丸K空心酒 下九十丸K上床五十丸  原 母      助阴孕子方</w:t>
      </w:r>
    </w:p>
    <w:p>
      <w:r>
        <w:t xml:space="preserve">                 彭用光曰M女人欲子K当抑气以滋荣K和平 而去妒 况女人性偏K古人多用热药K生子多 夭 近时气运多热K惟清温 生血 理脾之剂服 之K生子无病多寿  山茱萸 当归 酒浸K去核K取净肉K二两五钱   酒洗K一 熟地黄 蛇床子 两   酒蒸K二两   炒K去壳K取净仁K二两五 川芎 白芍药 丹参 钱   酒洗K一两   酒炒K一两   酒洗K 子实黄芩 白术 原 一两   酒炒K二两五钱   去芦K炒K一两五 桑寄生 真阿胶 小 钱   真者K五钱   蛤粉炒成珠K五钱   茴香 陈皮 缩砂仁 炒K一两   烧K一两   去壳炒K五钱   幼 玄胡索 香附米 炒K七钱   童便浸K四两K炒干微黑 如素 &lt; 热K加软柴胡 地骨皮 芩连I酒炒J 心 各七钱N白带K加苍术I米泔浸去皮K盐水炒J一 两五钱 柴胡I酒炒J五钱N肥盛妇人K乃脂满子 宫K加半夏 南星 姜汁 白矾水I童便煮过J各一 法 两  上为细末K酒煮K山药粉糊为丸K每日空心 酒下一百丸K或清米汤下 一日吃三次K更相间 服抑气汤  抑气汤 四物汤    加黄芩 白术 砂仁 玄胡索 香附 丹参K名调经汤 如月经不调者K先用此方K后经匀服孕子丸 香附米 甘草 抑气效   如上制为细末K四两   炮K去白K炒K</w:t>
      </w:r>
    </w:p>
    <w:p>
      <w:r>
        <w:t xml:space="preserve">                 二两 上四味为细末K每空心用滚汤调下二钱K仍 兼进孕子丸  柴胡四物汤 柴胡 黄芩 牡丹皮 黄连 枳壳             各一钱 三棱 莪术 当归 地黄 芍药 川芎    各七分            各 缩砂仁 甘草 五分      各五分 中 上水姜煎K空心服 此推陈致新之法也K服 医 此后K用孕子丸  古 籍 去妒方   治妇妒妄K误夫无子K服此能容 珍 稀 妾K并自己亦有子  抄 本 天门冬 去心皮  赤黍米 去壳K微炒  薏苡仁 去 精 壳炒 各四两 选   上为末K炼蜜丸 妇人常服不妒 食远白 十 一 滚汤下八九十丸 正士入朝K小人忌之N美色入   室K少妇妒之K咸服此方K可免妒忌之病也K而有 后嗣之传  彭氏思济堂曰M男子节欲以蓄精K却劳而修 德N女子戒怒以调经K顺气而去妒 此又为生子 第一方也  愚尝按M 内经 曰父精母血而成胎孕 凡 为父母欲求子者K不可如郑宪K使服种子热药K</w:t>
      </w:r>
    </w:p>
    <w:p>
      <w:r>
        <w:t xml:space="preserve">                 留于子之命门K后子生多病K是父得燥热K尚能 病子K况母得之者乎？必当各服种子丸 孕子 丸K此乃清温之剂K助阳助阴之王道也 应期交 感K则成胎孕K生子无病而长寿矣  胎孕成逐月胎孕十形图 孕孩逐月胎形之图K十月全形K详尽开具于 原 后 I图  J 幼 心 法</w:t>
      </w:r>
    </w:p>
    <w:p>
      <w:r>
        <w:t xml:space="preserve">                 中 医 古 籍 珍 稀 抄 本 精 选   十 一   图    孕孩逐月胎形图</w:t>
      </w:r>
    </w:p>
    <w:p>
      <w:r>
        <w:t xml:space="preserve">                 彭氏思济堂曰M凡受孕一月起K宜夫妇各 处K再勿交会K则生子无病而长寿矣 若孕妇十 月K胎形满足K四肢骨缝俱开K方始降生 刘五 妹云M初生儿孩K接抱包裹K仔细谨慎K满月平 安K则婴孩易长成人而寿命长 其初生及幼幼 诸方K详于后  原 二 初   生   门 幼 初 生 首 方 心 甘草 黄连      去皮   去毛K各五分 上作一小贴以备K产时即用水一小杯K煎汁 三之一K细绢滤去滓K待小儿初生下K于未发声 法 之前K令老练妇人K以细绢紧包手指K蘸此药汁K 入儿口中K扣拭出血片K令净K却以药汁灌下一 二匙 如或已发声K未及扣出血片K亦以此甘连 汁灌下二匙K则长大贤明而寿长K痘疹亦稀少 矣 </w:t>
      </w:r>
    </w:p>
    <w:p>
      <w:r>
        <w:t xml:space="preserve">                 又 方      断脐带K要苎麻紧扎牢缚K留长七寸K在儿 脐上K用旧青软布紧包K勿令尿湿K并洗浴儿不 可令水近脐K如此自无脐风撮口之病  中 又     方 医 古 籍 治初生不饮乳及未便  珍 稀 用葱白二寸K四破之K以乳汁浓煎K灌之立 抄 本 效  精 选   又 方 十      一   用七八十岁老人旧裙 K改作小儿衣衫K令 儿有寿 虽富贵之家K切不可新制 丝 绫罗 毡绒 之类与小儿穿K不惟生病K抑且折福 宰 牲领贺K亦所宜省    绒M原文误作 纸 K于文义不通K参考前文K故改 </w:t>
      </w:r>
    </w:p>
    <w:p>
      <w:r>
        <w:t xml:space="preserve">                 第 三 日 用 方 如天寒K七日后洗亦好  用猪胆四个K取汁煎水K七碗煎至四碗K去 渣K待温凉些K用此汤洗儿身K一生永无疮疥之 患  原 第一首择乳母 幼 择乳母无病 情性温良之妇K乳汁如熟鸡子 白者K为上 此等妇人为乳母K婴孩易长成人  心 切不可用有娠之乳K及有病之妇亦不可用 所 谓母安即子安也  法 延 生 第 一 方 小儿初生K脐带脱落后K取置新瓦上K用炭 火在四围烧至烟将尽K放土地上K用瓦盏之类盖 之K存性K研为末K预将朱砂透明者K为极细末K 水飞过 脐带若有五分重K朱砂用二分五厘K生 地黄 当归身K煎浓汁一二蚬壳K调和前两味K抹</w:t>
      </w:r>
    </w:p>
    <w:p>
      <w:r>
        <w:t xml:space="preserve">                 儿上腭间及乳头上K一日之内脱至尽 次日大 便遗下秽污浊垢之物K终身永无疮疹及诸疾  生一子得一子K十分妙法也 若时常用别儿者K 如前法令服之K尤妙  初 生 刺 泡 法 中 用光曾见有小儿才生下即死K用此法可救 医 活 急看儿口中上腭有泡K以手指摘破K用绵拭 古 籍 血净K便活 若血入喉即不可治K预刺则全生 珍 稀 矣  抄 本 精 回 气 法 选         十 一 初生气欲绝K不能啼者K盖因难产气闷K俗   呼闷胎 或冒寒所致K急以绵絮包裹K未可断脐 带K且将包衣置炭火上烧之K仍作K大纸拈K蘸油 点火烧K脐带得火气K由脐入腹K须臾气回K方可 浴K断脐带也 </w:t>
      </w:r>
    </w:p>
    <w:p>
      <w:r>
        <w:t xml:space="preserve">                 通 便 法       初生儿二便不通K腹胀欲绝K急令妇人以汤 漱口K吸咂儿前后心K并脐下 手足心K共七处K 每一处凡三五次 漱口吸咂K取红赤为度K须臾 自通 不尔K无生意 有此证遇此法乃再生  原 贴 囟 法       幼 治出胎时K被风鼻塞K天南星末K姜汁调成 膏K贴囟上K病去除之  心 凡初生小儿K口屋并牙根生白点K名曰马 牙 不能食乳K此与鹅口不同K少缓即不能救K 多致夭枉 急用针缚筋上K将白点挑破出血K用 法 好京墨磨薄荷汤K以手指碾母油发蘸墨K遍口屋 擦之K勿令食乳K待睡一时K醒K方与乳K再擦之 即愈  下 胎 毒 方 东垣云M儿在母腹中K十月之间K随母呼吸 </w:t>
      </w:r>
    </w:p>
    <w:p>
      <w:r>
        <w:t xml:space="preserve">                 呼吸者K阳气也K而生动作K益滋精气神 饥则 饮母血K渴则饮母血 儿随日长K皮肉 血脉 筋 骨 形气俱足 十月降生K口中尚有恶血K啼声 一发K随吸而下K此恶血复归命门胞中K僻于一 隅K伏而不发K直至因内伤乳食 湿热之气K下流 逆于肉理K乃发为疮疹也 故方书皆云M俟其分 娩K啼声未发之时K急用绵裹指K拭去口中恶汁K 中 固是良法 而仓卒之际K或有不及者K故有黄连 医 法 朱蜜法 甘草法K用之殊佳 但今之人比古 古 籍 者之人K起居摄养大有不同K窃恐禀受怯弱之 珍 稀 儿K不能禁此寒令之剂K若与服之K必生异证K或 抄 本 呕乳粪青K或痰嗽喘急K或腹胀K或惊悸K如有里 精 证郁结K壅闭不通K欲下胎毒者K只须用淡豆豉 选   十 煎浓汁K与三五口K其毒自下K又能助养脾气也  一   乳 哺 法       凡初乳K先须捏去宿乳K后与之 母欲寐K 即夺其乳K恐睡困不知饱足 儿啼未定K气息未 调K乳母勿遽以乳饮之K故 不得不停滞胸膈而   故M据文义K似应作 免  </w:t>
      </w:r>
    </w:p>
    <w:p>
      <w:r>
        <w:t xml:space="preserve">                 成呕吐 乳后不与食K哺后不与乳K脾胃怯弱K 乳食相并K难以克化K幼则成呕K而结于腹中作 痛N大则成癖成积成疳K皆自此始  护 养 法       小儿肌肤未实K若被衣过暖K伤皮肤K损血 脉K发疮疡K汗出K腠理不闭K风邪易入 若天气 原 和暖K抱之使见风日K则血气坚刚K肌肉硬K可耐 风寒K不致疾病 令人怀抱小儿K不著地气K致 幼 令筋骨缓弱K疾病易生K非爱护之法  心 治噤风之剂 预备防之 辰砂膏   治眼闭口噤K啼声渐少K舌上聚肉 法 如粟米状K吮乳不得K口吐白沫K大小便不通  盖由胎中感受热气K流毒于心脾K故形见于喉 舌K或为风邪所搏致之  辰砂 硼砂 马牙硝 玄明粉 三钱      各钱半   二 全蝎 珍珠末 麝香 钱      各一钱   一字   之剂M原文无此二字K现据文体补 </w:t>
      </w:r>
    </w:p>
    <w:p>
      <w:r>
        <w:t xml:space="preserve">                 上为末K好油纸包裹K自然成膏K每用一豆 许K乳汁调敷乳头上K吮下K金银薄荷汤下亦可  有潮热者K甘草汤下  小儿初生百日内脐风K方书率用南星 僵蚕 等风药K多不见效K当作胎毒K泻阳明火邪K马牙 亦是胎毒K用针挑破K桑树白汁涂之K妙 桑汁 主小儿鹅口及口疮 舌上疮K神效 新生小儿时 中 时与看K频传疮汁K不然舌硬紧K渐至撮口K难为 医 矣  古 籍 小儿不时变蒸 变者异常也K蒸者发热也  珍 稀 所以变换五脏K蒸养六腑K须要变蒸多遍K气血 抄 本 方荣K骨脉始长 情性有异K则后来出痘轻可  精 凡变蒸K不宜服药K或因伤食 因伤风 因惊吓等 选   十 项K夹杂相值而发K令人疑惑K亦须等候一二日K 一 俟病势真的K是食则消食K是风则行痰K是惊则   安神 若变蒸而妄投药饵K则为药引入各经K症 遂难识K而且缠绵不脱K反为药误也  彭用光尝谓M婴孩与童丱K当歧为两途以治 之 如婴孩当治乳母K童丱当审服观证K用药取 效 初生幼孩K凡有病大半是 胎毒K小半是乳   是M原文作 夏 K疑为笔误K现据文义改 </w:t>
      </w:r>
    </w:p>
    <w:p>
      <w:r>
        <w:t xml:space="preserve">                 食伤 二三岁幼儿K能自饮食K大半是食积K小 半是胎毒  七八岁已上者K当审脉证K兼用食积施治  治 胎 热 之 剂 木通散   主小儿上膈热K小府闭K诸疮丹 毒 母子同服  原 木通 地萹蓄 大黄 甘草 赤茯    各半两         苓 瞿麦 滑石 山栀子 车前子 黄 各三钱               幼 芩 各二钱半 上水一钟K灯心三茎K或入薄荷同煎  心 四圣散   主芽儿 胎受热毒K生下两目不 开  灯心   黄连   秦皮   木贼   枣子 各半两 法 上水一钟K煎澄清K去渣K无时起洗K两目自 开  酿乳法   宜与乳母服  猪苓 泽泻 赤茯苓 天花粉 去黑皮      去皮      茵陈 生甘草 生地黄 山栀          去壳   芽儿M原文作 茅儿 K现据后文所改 </w:t>
      </w:r>
    </w:p>
    <w:p>
      <w:r>
        <w:t xml:space="preserve">                 上锉散K用水煎 食后K令乳母捏去宿乳K 却服此药  治 胎 寒 之 剂 当归散   治芽儿胎中受寒K面色青白K腹痛 泄泻K并宜服之  中 当归   官桂 去皮  川芎   白姜 炮  香附米 医 木香 甘草 古    各等分 籍 上为末K每服一字K以乳汁调下K日二服  珍 稀 看大小加减服之  抄 本 匀气散 精 桔梗 陈皮 砂仁 茴香 白姜 选    一钱      各五分     十 二分半  粉草 四分 一 上为末K每服一字K空心K沸汤调服    参苓白术散 人参 茯苓 粉草 白术 白扁豆 山药                砂仁 薏苡仁 桔梗 莲子肉       各一钱   半钱 上为末K每服一字K枣汤调服K或 温米汤 亦好    或M原文作 每 K现据文义改 </w:t>
      </w:r>
    </w:p>
    <w:p>
      <w:r>
        <w:t xml:space="preserve">                 治胎肥胎怯之剂 浴体法 天麻 蝎梢 朱砂 白矾 二钱K末   去毒   半钱      青黛 麝香 乌蛇肉 各二钱   一字   三钱K酒浸K焙为末 上同研匀K每用三钱K水三碗K桃枝一握K并 叶同煎至十沸K温热浴之 勿浴背  原 治 胎 黄 之 剂 幼 地黄汤 心 生地黄 赤芍药 天花粉 赤茯苓          去皮   川芎 当归 猪苓 泽泻 甘草 茵陈    去芦            各等 分 法 上锉散K用水煎K食前服  犀角散   治小儿胎黄K一身尽黄  犀角 茵陈 瓜蒌根 升麻 甘草 龙          煨      胆草 生地黄 寒水石       煨 各等分 上咀K用水煎K不拘时候服 </w:t>
      </w:r>
    </w:p>
    <w:p>
      <w:r>
        <w:t xml:space="preserve">                 治 胎 惊 之 剂 太乙散   治芽儿胎惊  天浆子 去壳K微炒  南星   白附子 各微炮   天麻 防风 茯苓 全蝎 朱砂       各二分      各一分   麝香 少许 中 上为末K每服半钱K乳汁化下  医 独活汤   治胎惊K发散风邪  古 籍 羌活 独活 槟榔 天麻 麻黄 珍    各一分         去节 稀 甘草 各半分 抄 本 上锉散K每服半钱K煎服 于内加南星末K 精 蜜调下K可贴囟用  选   十 一 治 不 乳 之 剂   茯苓丸 赤茯苓 川黄连 枳壳    去须   炒 上等分为末K炼蜜丸如桐子大K每服一丸K 乳汁调下    天浆子M即五谷虫K功能清热消滞K用于疳积腹胀K疳疮 </w:t>
      </w:r>
    </w:p>
    <w:p>
      <w:r>
        <w:t xml:space="preserve">                 治秽恶入腹令儿呕吐不乳方 木香 干姜 茯苓 甘草 酸木瓜 丁    生            香 各等分 上粗末一捻K水煎K绵蘸滴与之  治脐风撮口噤风之剂 原 控痰散 幼 蝎尾   铜青 各半钱  朱砂 一钱  腻粉 一字   麝香 少许 心 上为末K每服一字K蜡茶清调下K先吐风痰K 然后和胃 或有借甘草方吐痰K随轻重用  辰砂膏 法 辰砂 硼砂 马牙硝 玄明 三钱      各一钱五分   粉 全蝎 珍珠末 麝香 二钱      各一钱   一字 上为末K和枣同好油纸 单包起K自然成   腻粉M即轻粉K功能外用杀虫攻毒敛疮N内服祛痰消 积K逐水通便    油纸M此二字原文无K于文义不通K现据前文补 </w:t>
      </w:r>
    </w:p>
    <w:p>
      <w:r>
        <w:t xml:space="preserve">                 膏K每服一字K或一豆许 治诸惊用金银薄荷汤 下 潮热K甘草汤下 月内婴儿用乳汁调敷奶 上K令吮下  立圣散   治小儿口噤  全蝎梢 干蜘蛛    一个K去足K先以取竹火上K炙取油 一蛤壳许K乃竹沥也K浸蜘蛛一宿K炙令焦 上同末K研极细K入腻粉少许K每一字用猪 中 乳调K时滴入口中  医 安脐散   小儿断脐便敷之  古 籍 瓜蒂 南星 白蔹 赤小豆          各等分 珍 稀 上为末K每三钱用芭蕉自然汁调敷脐四边  抄 甘草方   治小儿撮口取吐  本 精 甘草 选 一钱   煎服K令吐出痰涎K即以猪乳点入口中K即 十 一 差    三 变   蒸   门 变 蒸          彭用光曰M小儿有十变五蒸者K乃生精神意</w:t>
      </w:r>
    </w:p>
    <w:p>
      <w:r>
        <w:t xml:space="preserve">                 智也 五脏五腑以应十干K其心包络与三焦合 而成六脏六腑K以应十二经络也  小儿变蒸者K俗谓之牙生骨长K譬如蚕之有 眠K龙之脱骨K虎之转爪K皆同此类K变生而长 也  计开变蒸形证 I图  J 原 幼 心 法 图    计开变蒸形证图 始得之K上唇有白珠K胞子身热K微欲惊悸K 或呕哕K至七日变讫 始得之K上唇微肿K有如 卧蚕K身体壮热K额热K或乍凉乍热K唇口鼻干K 哽热K呕逆K时欲惊K夜多啼哭K至十三日变蒸 讫 唇口干燥K咳嗽K闷乱K哽气K腹痛及身体骨 节皆痛K或上视时惊悸 </w:t>
      </w:r>
    </w:p>
    <w:p>
      <w:r>
        <w:t xml:space="preserve">                 变 蒸 期 候 小儿始生至三十二日K为一变K长肾脏气K 属足少阴经N 六十四日二变一蒸K生壬K长膀胱腑气K足 太阳经N 中 九十六日三变K生丁K长心脏气K足少阴经N 医 一百二十八日四变二蒸K生丙K长小肠腑 古 籍 气K足太阴经N 珍 稀 一百六十五日五变K生乙K长肝脏气K足厥 抄 本 阴经N 精 一百九十二日六变三蒸K生甲K长胆腑气K 选   足少阳经N 十 一 二百二十四日七变K生辛K长肺脏气K足太   阴经N 二百五十六日八变四蒸K生庚K长大肠腑 气K足阳明经N 二百八十九日九变K生己K长脾脏气K足太 阴经N 三百二十日十变五蒸K生戊K长胃腑气K足 阳明经N</w:t>
      </w:r>
    </w:p>
    <w:p>
      <w:r>
        <w:t xml:space="preserve">                 心包络为脏K属手厥阴 经N 三焦为腑K属手少阳经  上一脏一腑K俱无形状K故不变不蒸也  前十变五蒸既讫K后又有三大蒸  六十四日为一大蒸K计三百八十四日N 又六十四日为二大蒸K计四百四十八日N 又六十四日为三大蒸K计五百一十二日N 至五百七十六日K变蒸既毕  原 所以变者K生五脏也 变而蒸者K养五腑也  儿乃成人也K其血脉方充K骨节始荣K生精 幼 神K长情性K有异于前K当变蒸之成 儿子唇口 如上唇微肿K有如卧蚕K成有珠泡子者K是变蒸 心 证K切不得灸火着艾K即宜少与乳食K亦不可妄 投药饵 若不依此K以致杀儿 文中屡见有此K 故书以告  法 变 蒸 论       彭用光 全婴方  云M初生小儿变蒸者K以   阴M原文误作 阳 K现改     全婴方 M为南宋郑端友所著K据查彭用光未著此书 </w:t>
      </w:r>
    </w:p>
    <w:p>
      <w:r>
        <w:t xml:space="preserve">                 长血气也 变者上气K蒸者体热  巢氏病源  曰M自生之后K每三十二日为一变K再变为一蒸  变毕即性情有异于前K何者？长生脏腑智意也  人有三百六十五骨K除手足中四十五碎骨外K有 三百二十数 自生下K骨一日十段而上之K十日 百段K三十二日计三百二十段K为一周遍 凡小 儿之病K无有不因变蒸而得也 而不热不惊K或 中 无他病候K是暗变者K多矣 此受胎气壮实故 医 也 陈氏曰M俗谓之牙生骨长K譬如蚕之有眠K 古 籍 龙之脱骨K虎之转爪K皆此同类K变生而长也  珍 稀 其变蒸足K乃生三十二齿 而牙齿不及三十二 抄 本 数K由变不足K其常也K故变蒸 蜕齿者K如花之 精 易苗K年壮而视齿方明 总五百七十六日K大小 选   变蒸足矣K始乃成人K血脉骨肉皆坚牢也 每变 十 一 轻而发热微汗K其状似惊K重则壮热K脉乱而数K   或吐或汗K或烦啼K躁渴K轻者五日解K重者八日 解 其候与伤寒相若K亦有变蒸之余K续感寒邪 者K但变蒸则耳冷K上唇发泡K状如浊珠N若寒邪 传之K则寒邪及攻K腹中作痛K而啼叫之声K日夜 不绝 凡蒸于肝K则目昏微赤N蒸于肺K则嚏嗽 毛耸  五脏六腑K筋脉骨节K循环一匝K各有 证候K其阴阳水火之变欤！治法宜平和之剂K古</w:t>
      </w:r>
    </w:p>
    <w:p>
      <w:r>
        <w:t xml:space="preserve">                 方以黑散子 紫霜丸主之 按M钱氏云M一变肾K 二变膀胱K三变心K四变小肠K五变 肝K六变 胆K七变肺K八变大肠K九变脾K十变胃K故称水 数K一先肾也  宝鉴 云M初变肝K二变肺K三变 心K四变脾K五变肾K二者所论皆五行颠倒相生 者K却逢相克N相克者K又逢相生 大抵阴阳造 化K相生者顺K相克者逆 变蒸者K是长养血气K 滋荣五脏K相生之法K此理昭然 相生者K有母 原 子之道N相克者K有夫妇之义 相生所以相继K 相克所以相治 原夫胎者K得水火即济K阴阳造 幼 化K五行相治而成形K故始于肾气之初生也 小 儿变蒸者K当气血攻革K阴阳升降K从五脏相继 心 而成人K故始于肝之初变也 虽二家互说差殊K 各有所长K宜详审之  法 变 蒸 诸 方  紫阳黑散   治小儿变蒸壮热K亦伤寒发热  麻黄 大黄 二分半K去节   一分K同锉K炒令黑色K为末   变M原文无此字K现据文义补    据正文文体补 </w:t>
      </w:r>
    </w:p>
    <w:p>
      <w:r>
        <w:t xml:space="preserve">                 杏仁 二钱半K去皮尖 每件同一处K捣和K并略烧存性K再以杏仁 研膏和之K密 器盛K每服一豆许K乳汁调和灌 之  平和饮子   治婴儿变蒸于三日后K三日进 一服K可免百病 百日内宜服  人参 白茯苓 甘草 半分K去芦   一分K去皮   半分K 中 升麻 炙   二分K煨 医 古 上咀K用水煎K不以时候服 禀受弱者加 籍 白术一钱K肥大壮实者不用 珍 稀 当归散   治小儿变蒸有寒热者  抄 本 当归 木香 官桂 甘草 人参 二分      辣者   炙   精 选 各一分   上锉散K每服一钱K姜枣食前煎服  十 一 调气散   治小儿变蒸K不乳K多啼    木香 香附 厚朴 人参 陈皮 藿香       制         甘草 各一分   炙K五分 上为末K每服三字K姜枣煎服  潜溪曰M小儿变蒸发热K切不可轻服K只是 调节 若变蒸妄投药饵K则为药引入诸经K缠绵   密M原文误作 蜜 K现改 </w:t>
      </w:r>
    </w:p>
    <w:p>
      <w:r>
        <w:t xml:space="preserve">                 难识K此药误也 切戒切戒！ 四 惊   风   门 治惊当分三因论     钱氏曰M小儿惊搐K因伤风后得之K口中气 原 出热K呵欠顿闷K手足动摇K当发散K大青膏主 之 小儿本怯K多此病也 因伤食后得之K身体 幼 温K多睡K或吐K不思乳食而发搐K当先定搐K白 饼子下之后K与安神丸主之 惟疮疹能发搐K风 心 火相争故也K治当泻心肝K补其母  丹溪先生治急慢惊风大法 法 小儿惊风有二M急惊属痰热K宜凉泻K一云 用降火下痰丸K养血药作汤下之N慢惊属脾虚K 所主多死K宜温补K一云当养脾K用朱砂安神丸K 清米汤下K更于血药中求之 世以一药通治之K 甚妄 急惊风发热之口疮K手心伏热K痰嗽痰 喘K并用涌法K重则用瓜蒂散K轻则用赤小豆苦</w:t>
      </w:r>
    </w:p>
    <w:p>
      <w:r>
        <w:t xml:space="preserve">                 参末K须用酸齑汁调服之 候少定K用通圣散 蜜 丸服之K间以桑树上桑牛K阴干为末K调服K 以平其风 又以北薄荷叶 寒水石各一两K青 黛 白姜蚕 辰砂各一钱K全蝎二枚K猪牙皂角 槐角各五分K为末K灯心汤和乳汁灌之 角弓反 张K目直视K因惊而致K宜南星 半夏K入姜汁 竹 沥灌之K更灸印堂 频吐泻K将成慢惊K用钱氏 中 白术散加山药 扁豆 炒肉豆蔻K面煨K各一钱K 医 入姜一片K煎服 若慢惊已作K加细辛 天麻各 古 籍 一钱K全蝎三个K去梢K白附八分K面煨 惊而 珍 稀 泻K用参苓芍药K酒炒K白术姜煎K夏月加黄连 抄 本 生甘草 竹叶服之  精 选   东垣先生治急 慢惊风大法 十 一    外物惊K宜镇心黄连安神丸 若气动所 惊K宜寒水石安神丸K大忌防风丸 防风辛温之 药K必杀人K何也？辛散浮温热者K火也K乃能令   蜜M原文误作 密 K现改    急M原文无此字K现据目录及下文内容补    此处疑有脱文 </w:t>
      </w:r>
    </w:p>
    <w:p>
      <w:r>
        <w:t xml:space="preserve">                 母实K助子之气盛K皆杀人也 如因惊而泄青 色K先镇肝K以朱砂之类K勿用寒凉之气K大禁凉 惊丸 风木旺必克脾胃K当先实其土K后泻其 木 阎孝忠编集钱氏方K以益黄补土K误矣！其 药有丁香辛热助火K火旺土愈虚矣 青橘皮泻 肺金K丁香辛热K大泻肺与大肠 脾实当泻子K 今脾胃虚K反更泻子而助火重虚其土K杀人无疑 矣 其风木旺证K右关脉洪大K掌中热K腹皮热K 原 岂可以助火泻金？如寒水来乘脾土K其病呕吐 腹痛K泻痢青白K益黄散圣药也 今立一方K先 幼 泻火补金K大补其土K是为神治之法 以黄芪二 钱K人参一钱K炙甘草五分K加白芍药一钱K此四 心 味皆甘温K能补元气K甘能泻火  内经 云M热 淫于内K以甘泻之K以酸收之 白芍药酸寒K寒 能泻火K酸味能泻肺 而大补肺金 所补得金 法 土之位大旺K火虚K风木何由而来克土？然后泻 风之邪K夫益黄散 理中丸养神之类K皆治脾胃 寒湿大盛K神品之药也 若得脾胃中伏火K劳役 不足之证K及服热药巴豆之类K胃虚而成慢惊之 证K用之必伤人命 夫慢惊风者K皆由久泻脾胃   肺M在此似应作 肝  </w:t>
      </w:r>
    </w:p>
    <w:p>
      <w:r>
        <w:t xml:space="preserve">                 虚而生也 钱氏以羌活膏疗慢惊风K误矣！脾 虚者K由大刑 乘其土位K故曰从后来者K为虚 邪 火旺能实其木K木旺故来克土K当于心经 中K以甘温补土之源K更于脾土中泻火以甘寒K 更于脾土中补金以酸凉泻肝 土中金旺火衰K 风木自虚矣  中 急 惊 治 法 医 古 籍 钱氏曰M小儿急惊K因闻大声K或大惊而后 珍 稀 发搐K发过则如故K此无阴也K当下利惊丸主之  抄 本 此证本因热生于心K身热面赤K饮水K口中气热K 精 大小便黄赤K剧则发搐K盖热甚则风生K风属肝K 选   十 此阳盛阴虚也K故利惊丸主之K以除痰热 不可 一 用者K巴豆及温药大下之K恐搐K虚热不消也    小儿热痰客于胃K因闻声非常K则动而搐惊矣  若热极K虽不闻声K亦自发搐 阎氏云M当其搐 势渐减时K与镇心治热之剂一二服K候惊稍定K 须臾以药下其痰热K心神安宁即愈 洁古曰M急 惊阳证也K俱腑受病耳 小儿热痰客于心肺K是   刑M原文误作 邢 K现改 </w:t>
      </w:r>
    </w:p>
    <w:p>
      <w:r>
        <w:t xml:space="preserve">                 少阳相火旺 经云M热极生风 因闻大声而作K 盖谓东方震卦K得大气而发搐K火本不动K得风 而动K当用利惊丸 导赤散 泻青丸 地黄丸主 之 搐止K服安神丸  慢 惊 治 法 阎孝忠曰M慢惊得于大病之后K吐泻之余K 原 或误取转K致脾胃虚损K风邪乘之K似搐而不甚 搐K名曰瘛疭K似睡而精神慢K四肢与口中气皆 幼 冷K睡中露睛K或胃痛而啼哭K忽如鸦声K此证已 危K盖脾胃虚损故也 洁古曰M慢惊阴证也K俱 心 脏受病耳 盖小儿吐泻K病久脾胃虚损K若不早 治K则成慢惊K名曰瘛疭K似搐而不甚搐也K因脾 虚K故大便不聚K当去脾间风K先以宣风散导之K 法 后用使君丸 益黄散K则其病自止 既已K夫治 则脾肺俱虚K致被肝木所乘K是为慢惊也K当用 温补羌活膏主之  慢 脾 风 治 法 仁斋曰M慢脾风之候K面青额汗K舌卷头低K</w:t>
      </w:r>
    </w:p>
    <w:p>
      <w:r>
        <w:t xml:space="preserve">                 眼合不开K困睡中摇头K吐舌K频呕腥臭K禁口咬 牙K手足微搐而不收K或身冷K或身热K而四肢厥 冷K其脉沉微K阴气极盛K胃气极虚K十救一二  盖由慢惊之后K吐泻损脾K病传已K总归虚处K惟 脾所受K故曰慢脾 若逐风K则无风可逐N若疗 惊K则无惊可疗 但脾间涎痰K虚实往来K其眼 合者K脾困气乏K神志昏迷K痰涎壅滞然耳K世所 中 谓难疗者是也 然慢脾一名虚风K凡小儿吐泻 医 古 之后K面色虚黄K大热虚损K若因虚而发热K继此 籍 随得慢惊脾风之疾 方见摇头斜视K以手摸  珍 稀 人K昏困喜睡K额上汗出K身亦有汗K其声渐小而 抄 本 焦K即是脾风之证K不必皆由慢惊传次而至K又 精 选 当识之大要K生胃回阳K黑附汤 金液丹 白丸   十 子 生附四君子汤可斟酌而用 胃气渐复K则异 一 功散温平而调理之 若其眼半开半闭K手足不   冷K证尚慢惊K则勿用回阳N或已入慢脾K而阳气 未甚脱者K亦不可用硫黄 附子 凡服回阳汤K 则手足渐暖者K仍服醒 脾散等K继其后以调 之 慢脾下痰轻者K神保既济丹 慢惊慢脾逆   摸M原文误作 模 K现改    醒M原文误作 腥 K现据目录及文中方名改 </w:t>
      </w:r>
    </w:p>
    <w:p>
      <w:r>
        <w:t xml:space="preserve">                 恶候K诸药不效者K如有太冲脉K则取百会穴灸 之 此治慢脾风之大要K然也  惊 风 灸 法 小儿急惊K灸前项二穴K三壮 取法M在百 会前一寸 若不愈K灸两眉心及鼻下人中一穴K 炷如小麦大  原 小儿慢惊K灸尺泽穴K各三壮 在肘中横纹 约上动脉中K炷如小麦大  幼 小儿睡中惊掣K灸足大指 次指之端K去爪 甲如韭叶许K各一壮  心 小儿角弓反张K身强K灸鼻上入际三分K三 壮N次灸大椎下节间K三壮  小儿睡中惊K不合眼目K灸屈肘后横文 中 法 三分K各一壮  庐陵彭用光曰M凡小儿幼科用药K有奇效 者K急慢惊风诸证及一切病症K皆因胎热有痰K 惟有此三方有奇效K绝胜于诸K极贵香窜之药徒 费而无益者K医家病家所当切记    文M原文作 义 K疑为形误K现据文义改 </w:t>
      </w:r>
    </w:p>
    <w:p>
      <w:r>
        <w:t xml:space="preserve">                 青州白丸子   方见后  礞石散   方见后  鹤顶丹   治阴阳二证结胸K神效 胜陷胸 承气 泻心三药K百病皆效  明白矾 真银朱 一两   半两 上二味同研为末K用熨 斗盛少炭火K坐火 瓦盏在上K平抄矾朱末一钱K入盏中熔化K急刮 中 出K就搓成圆 如有前证K每用一丸研细K茶清 医 调匀K温服N或入姜汁少许同炒 下K听心上有 古 籍 隐隐微声K结者自散 不动脏腑K不伤真气K无 珍 稀 问虚实证K可皆投白矾K能化痰解毒N银珠是水 抄 本 银或黄冻成汁K治痰积攻  精 选   惊 风 诸 方 十 一   钱氏利惊丸   治小儿急惊风K涎盛K发热K 渐搐  青黛 轻粉 牵牛 天竺黄    各一钱   半两   一钱 上为末K白糊丸K如小豆大 每一岁服一 丸K薄荷汤下    熨M原文误作 慰 K现改 </w:t>
      </w:r>
    </w:p>
    <w:p>
      <w:r>
        <w:t xml:space="preserve">                 定命丹   治小儿急惊K天吊撮口K通利痰 热  全蝎 天麻 南星 白附子 七个      炮   各二钱半 朱砂 青黛 轻粉 麝香          各半钱 上为末K粟米糊丸K绿豆大 每服十丸K荆 芥薄荷汤调下 先研半钱K吹入鼻中  仁斋利惊丸   利惊K下痰消痰  钩藤 二钱  牙硝   铁粉 各一钱  脑 麝 原 各少许 龙胆草 防风 青黛 芦荟 南星             炮 各二钱 上为末K飞K面糊丸K麻子大K每服二丸K煎 幼 金银汤下  参苓白术散 心 人参 茯苓 甘草 白术 白扁豆 山药                砂仁 薏苡仁    上为末K每服半钱K枣汤调服K或米汤亦好  法 温胆汤   治小儿惊悸顽痰  半夏 枳实 茯苓 陈皮 生制   各三钱半   半两   酸枣仁 炒K一分半   温酒浸去 壳K二钱半 上锉散K每服一钱K竹茹少许K用姜枣煎服    脑M在此似应为 龙脑      去M原文误作 法 K现改 </w:t>
      </w:r>
    </w:p>
    <w:p>
      <w:r>
        <w:t xml:space="preserve">                 理中汤 人参 白术 干姜 甘草       炮   炒 上锉散K每服二钱K煎服  王氏惺惺散   治小儿吐泻K脾弱内虚K生 惊  人参 茯苓 木香 天麻 扁豆 全蝎                全 陈米 炙   炒 各等分 中 上锉散K每服二钱K姜枣煎服  医 醒脾散   治小儿吐泻K脾困K欲发惊搐  古 籍 人参 全蝎 白附子 天麻 甘草 茯             炙   珍 稀 苓 石菖蒲 木香 莲肉 白术             抄 本 上为末K每服三字K姜枣煎服 有热去木 精 香 驱风醒脾皆可用  选   苏合香丸 十 一 白术 青木香 乌犀屑 香附子          炒K去毛     朱砂 诃黎勒 白檀香 安息香 研K水飞   煨K去皮      别 沉香 麝香 丁香 荜茇 为末K无灰酒一升熬膏            各 龙脑 苏合香油 薰陆 二两      入安息香油内 各一两   香 别研K一两 上为末K炼蜜和剂施丸K如桐子大K每服一 丸K早朝热汤任下  青州白丸子</w:t>
      </w:r>
    </w:p>
    <w:p>
      <w:r>
        <w:t xml:space="preserve">                 半夏 川乌头 南 白好丹水浸洗过   去皮K脐K半两   星 白附子 三两   半两 上捣罗为末K以生绢袋盛K用井花摆末出 者K更以手擦K令出如有滓K更研K再入绢袋K摆 尽为度 放瓷盆中晒K夜露至晓K弃水K别用井 花水搅K又晒至来日早K再换新水搅K如此春五 日K夏三日K秋七日K冬十日K去水晒干K候如玉 片K碎研K以糯米粉煎粥K丸如绿豆大 初服五 原 丸K加至十丸K生姜汤K不拘时候  礞石散 幼 青礞石 焰硝 一两K另研   半两K一方用一两K同礞石 入锅内用炭火煅过K通红K须硝尽为灰K药冷如金色 上为末K急惊风K痰壅上K身热如火K用生薄 心 荷自然汁 入蜜调K微温服之K良久其药自裹痰 坠下K随大便过 痰涎与药夹和K如稠涕胶粘K 法 乃药之  青皮 甘草 炒   炙K各半两 上锉散K每服三钱K水半盏煎服  原幼心法上卷终   汁M原文误作 计 K现改 </w:t>
      </w:r>
    </w:p>
    <w:p>
      <w:r>
        <w:t xml:space="preserve">         原幼心法中卷 庐陵彭用光撰集 中 医 一 诸   疳   门 古 籍 珍 稀 诸疳脉法论 抄 本 精 选     彭用光按M 内经 曰M小儿虎口脉纹白色   十 者K为疳N脉单细者K为疳劳 初生幼孩K脏腑娇 一   嫩 K饱则易伤 乳哺饮食K一或失常K不为疳 者K鲜矣 皆因饮食不调K甘肥无节而作也 或 婴孩阙 乳K粥饭太早K耗伤形气K则疳之根生K 延及岁月K五疳成病 钱氏曰M疳皆脾胃耗伤K 亡津液之所作也K故小儿脏腑柔脆K有疾不可痛   娇嫩M原误作 骄嫩 K现改    阙M同 缺   书书书</w:t>
      </w:r>
    </w:p>
    <w:p>
      <w:r>
        <w:t xml:space="preserve">                 击K大下必亡津液 凡有可下K宜量大小虚实而 下之K不致为疳也 但见目涩K或生白膜K唇赤 身黄K喜卧冷地K爱食泥土K泻痢无常K腹吐胀 满K耳鼻生疮K头发作穗K脚弱项小K极瘦K饮水 者K皆其候也K此由父母保护之差也  五 疳      原 用光曰M小儿疳证有五K心肝脾肺肾是也  其咬牙舒舌K舌上生疮K爱饮冷水K唇红面赤K而 幼 喜伏眠于地K名曰心疳N目生眵泪K发际左脸多 青K或目睛微黄K泻痢夹青K或如苔色K名曰肝 心 疳N爱吃泥土冷物K引饮无度K身面俱黄K发稀作 穗K头大项小K腹胀脚软K间或酿泻K肌瘦目慢K 昼凉夜热K不思乳食K名曰脾疳N鼻下黑烂K手足 法 枯细K口有腥气 K或作喘嗽K右腮白K名曰肺 疳N两耳内外生疮K脚如鹤膝K头缝不合K或未能 行K牙齿生迟K其缝臭烂K作走马疳之类K名曰肾 疳 大抵疳之为病K皆因过食 饮食于脾家一 脏K有积不治K传之余脏K而成五疳之疾 若脾   腥气M原误作 醒气 K现改 </w:t>
      </w:r>
    </w:p>
    <w:p>
      <w:r>
        <w:t xml:space="preserve">                家病去K则余脏皆安矣  按M洁古曰M疳者K小儿病癖K或久吐泻 医 者妄投过转之药K小儿易为虚实K致令胃虚而亡 津液K内发虚热K外消肌肉 一脏虚则诸脏虚K 则诸脏皆弱 其病目胞肿K腹肚胀满K利K色无 常K渐加瘦瘠K久不痊疴K是肠胃有风积K法当用 宣风散导之K后各依本脏补其母  中 医 疳证当分冷热虚实 古 籍 珍 稀 用光按M钱氏曰M大抵疳病K当辨冷热肥瘦  抄 本 其初病者K为肥热疳N久病者K为冷瘦疳 热疳 精 多在外K鼻下臭烂K自揉鼻头K上有疮K下着痂K 选   渐绕耳 生瘦冷疳K多在内K目肿腹胀K利K色无 十 一 常K或沫青白K渐至瘦削是也 杨氏曰M肝之受   病K皆虚使然耳 热者K虚中之热N冷者K虚中之 冷 治热不可妄表过凉K治冷不可峻温过补  况小儿易为虚实K脾虚不受寒温K服寒则生冷K 服温则生热K当识此而勿误 </w:t>
      </w:r>
    </w:p>
    <w:p>
      <w:r>
        <w:t xml:space="preserve">                诸 疳 治 法 凡热疳以胡黄连丸K冷疳以木香丸K冷热疳 用通神丸主之 疳在外K耳鼻生疮者K以兰香 散N诸疮K白粉散主之  心疳者K由乳食不调K心脏受热所致也 盖 其血气未定K乳哺有伤K易生壅滞 内有滞热K 原 未得疏通K故心神惊郁K而作惊疳之候 外证身 体壮热K脸赤唇红K口舌生疮K胸膈烦闷K小便赤 幼 涩K五心皆热K盗汗发渴K啮啮生惊是也K宜以茯 苓丸 钱氏安神丸主之  心 肝疳者K由乳食不调K肝脏受热所致也 若 乳母寒温不调K滋味不节K或外感风寒K内伤喜 怒K邪气未散K遽以乳儿K多成风疳 肝者K眼之 法 候 伏热K痰涎壅滞K以致肝风入眼K赤肿翳生K 眵泪烂眶K痛痒揉擦K昏暗雀盲K甚至经月合眼K 亦名疳眼 外证摇头揉目K白膜遮睛K眼青泪 多K头焦发坚K筋青脑热K甲痒肋挛K燥渴汗多K 下痢K疮癣是也K宜以天麻丸 生熟地黄汤主之  脾疳者K由乳食不节K脾胃受伤所致也 或 乳母恣食煎热味K生冷肥腻K或乳儿过伤K或饭</w:t>
      </w:r>
    </w:p>
    <w:p>
      <w:r>
        <w:t xml:space="preserve">                后与乳致吐K或母多眠K久则变为乳癖K腹胁结 块K亦为奶疳 外证面黄身热K肚大脚弱K吐逆中 满K乏力叫啼K水谷不消K泄下酸臭K合面困睡K减 食K吃泥是也K宜以灵脂丸 钱氏益黄散主之  肺疳者K由乳食不调K壅热伤肺所致也 肺 主乎气K鼻乃肺之所通K其气不和K则风湿乘虚 客于皮毛K入于血脉K故鼻下两傍赤痒疮湿K名 中 为鼻疳 其疮不痛K汁所流处K随即生疮K亦名 医 疳 外证咳嗽喘逆K壮热恶寒K皮肤粟生K鼻 古 籍 疮流涕K咽喉不利K颐烂吐红K气胀毛焦K泄痢频 珍 稀 并是也K宜以清肺饮 化丸 钱氏阿胶散主之  抄 本 肾疳者K由乳哺不调K脏腑伏热所致也 凡 精 甘味于脾而动虫K虫动则侵蚀肠胃K则下痢肛 选   烂 湿多因疳伤K久痢肠胃受湿K得之外证K 十 一 脑热肌削K手足如冰K寒热时来K滑泄肚痛K口臭   干渴K齿龈生疮K爪黑面黧K身多疮疥是也K宜以 地黄丸主之  蛔疳者K由乳哺不调K食肉太早K脏腑伤积K 甜腻莫不化而为虫K其症皱眉多啼K呕吐清沫K 腹中作痛K肚大青筋K唇口紫黑K肠头齿头是也  只有脊疳者K乃虫食脊膂K身热羸黄K积中生热K 烦渴下痢K拍背如鼓鸣K脊骨如锯齿K或十指皆</w:t>
      </w:r>
    </w:p>
    <w:p>
      <w:r>
        <w:t xml:space="preserve">                疮K频啮指是也K兼以下虫丸主之  丁奚哺露者K皆因脾胃久虚K不能克化水 谷K以荣血气K故肥肉消烁K肾气不足K后为风冷 所伤K使柴骨枯露K亦有胎中受毒K脏腑少血故 也 若手足极细K项小骨高K尻削体瘦K腹大脐 突K号哭胸高K或生谷瘕K是为丁奚 若虚热往 来K头骨分开K翻食吐虫K烦渴呕哕K是哺露K并 以十全丹 大芦荟丸主之  原 疳痢者K或因感受风寒暑湿K冷热不调K停 积宿滞K水谷不聚K频下恶物是 疳泻者K毛干 幼 唇白K额上青纹K肚腹胀鸣K泻下糟粕是也 勿 用热药止涩K并以香蔻丸 木香丸主之  心 疳劳者K潮热往来K五心烦热K手足心及胸 前热而发疮K盗汗骨蒸K嗽喘枯悴K或渴而后泻K 饮水恶食K肚硬如石K面色如银K断不可治K以黄 法 芪汤 鳖血煎主之  疳肿者K乃虚中有积K其毒与气交并K故令 腹肚紧胀K由是脾胃受湿K致令头面脚手虚浮K 法当磨积调气K以碣丸子主之  无辜疳者K脑后项边K有核如弹K按之转动K 软而不收K久则肢体痈疮K便利脓血K壮热羸瘦K 头露骨高是也 古方有云M瀚濯儿衣露于檐下K</w:t>
      </w:r>
    </w:p>
    <w:p>
      <w:r>
        <w:t xml:space="preserve">                为雌鸟落羽所污K儿着此衣K感其恶气K遂成无 辜之疾者K此亦未必为是K正孟子所谓 尽信书 则不如无书 也K宜蚵蚾 丸主之  疳渴者K乃脏腑有疳K风气加之K或乳母恣食 五辛 酒面 炙K使小儿心肺壅热K日则烦渴饮 水K乳食不进K夜则渴止K是名疳渴K黄连丸主之  走马疳者K多因气虚受寒K及有宿滞留而不 中 去K积温成热K虚热之气上蒸K或食甜酸咸腻之 医 物K而脾虽喜甘K积滞日久K蕴热上熏于口K致齿 古 籍 焦黑烂K间出清血K血聚成脓K脓臭成虫K侵蚀口 珍 稀 齿K甚至腮颊穿破K乳食不便K面色光浮K气喘热 抄 本 作K名曰走马疳K宜芦荟丸主之K外用烧盐散 铜 精 青散敷之 若经久不愈K传于唇之上下K乃成崩 选   十 砂证K或齿落骨露K饮食减少K气促痰鸣K以致危 一 矣 早早施治K得法即可全生    疳 证 诸 方 胡黄连丸   治小儿热疳  胡黄连 川黄连 朱砂    各五钱   一钱半K别研   蚵蚾M蟾蜍的别名 </w:t>
      </w:r>
    </w:p>
    <w:p>
      <w:r>
        <w:t xml:space="preserve">                上二连为末K加砂仁K入猪胆内系定K虚悬 于铫 中K煮一饭久K取出K研芦荟 青黛各二钱 半K去滓K蝦蟆 灰二钱K麝少许K粳米饭丸K麻 子大K每服十丸K米汤饮下  木香丸   治小儿冷疳及疳在内  木香 青黛 槟榔 肉豆蔻 麝香          各一分   钱 续随子 蝦蟆 半K另研   一两K去油   二个K烧存性 上为末K蜜丸绿豆大K每服三五丸至二十 原 丸K薄荷汤下K食前服  通神丸   治小作冷热疳  幼 胡黄连 川黄连 木香 芜荑    各二钱      炒 各 丁香 肉豆蔻 使君子 大 一钱      生   焙肉 各一钱   心 蝦蟆 一只 K锉碎K水煮烂K研膏 上为末K膏和丸K麻子大K每服十丸K米饮下  兰香散   治小儿疳在外K鼻下赤烂  法 兰香叶 铜青 轻粉 菜名K二分K烧灰   五分   二字 上为末K令匀 看大小K干贴之  茯神丸   治小儿心疳    铫M有柄有流的小型烧器    蝦蟆M指蛙与蟾蜍的统称     只M原误作 枝 K现改 </w:t>
      </w:r>
    </w:p>
    <w:p>
      <w:r>
        <w:t xml:space="preserve">                茯神 芦荟 琥珀 川黄连 赤茯苓          净   各 钩藤皮 远志肉 蝦蟆灰 三分      姜制K焙干   各二分 麝 细节菖蒲 少许   一分 上为末K粟米糊丸K麻子大K每服十丸K薄荷 汤下  天麻丸   治小儿肝疳 风疳 疳眼  青黛 川黄连 天麻 北五灵脂 川芎                中 夜明砂 微炒  芦荟 各一分  龙胆草   防风   蝉壳 医 全蝎 麝 古 去足 各一分半   二只K焙   少许 籍 上为末K猪胆汁浸K糕丸K麻子大K每服十 珍 稀 丸K薄荷汤下  抄 本 生地黄汤   治小儿疳眼  精 生地黄 熟地黄 川芎 赤茯苓 选    各一两K净        枳壳 杏仁 川黄连 半夏曲 天 十 制   水浸K去皮   净      一 麻 地骨皮 甘草       炙 各二分   上锉K每服二钱K姜三片K黑豆十五粒K水 煎K临卧服  灵脂丸   治小儿脾疳 食疳  北五灵脂 缩砂仁 白豆蔻 麦芽 蓬术             青皮 橘红 使君子肉 蝦 煨   去白      焙干 各二分   蟆 炙焦K三分 化丸   治小儿肺疳 </w:t>
      </w:r>
    </w:p>
    <w:p>
      <w:r>
        <w:t xml:space="preserve">                芜荑 芦荟 青黛 川芎 白芷梢 胡黄                连 蝦蟆    上为末K糊丸麻子大K每服十丸K米饮下  地黄丸   治小儿肾疳  熟地黄 赤茯苓 山茱萸 净K四分半      蒸K取肉焙 牡丹皮 山药 使君子 当    焙   略煨K取肉 各二分   归 川芎 川楝肉       焙 上为末K炼蜜丸K梧桐子大K每服三丸K空心 原 温酒化下  下虫丸   治小儿疳蛔诸虫  幼 新白苦楝根皮 绿色黄虫 木香 酒浸K焙         桃仁 芜荑 鸡心槟榔 鹤虱 浸去皮K焙   焙   各二钱   心 轻粉 干蝦蟆 使君子 炒K一钱   二钱   炙焦K二钱   略 煨K取肉K五十个 上为末K糊丸麻子大K每服十丸K白汤下  法 香蔻丸   治小儿疳泻  黄连 肉豆蔻 木香 诃子 茯 三钱K炒         煨   苓 缩砂仁    各一钱 上为末K粳米饭为丸 K麻子大K每服十五 丸K生姜汤下    丸M原作 末 K据文义改 </w:t>
      </w:r>
    </w:p>
    <w:p>
      <w:r>
        <w:t xml:space="preserve">                厚朴黄连丸   治小儿疳痢  黄连 木香 紫厚朴 缩砂仁 净K三钱      制      夜明砂 诃子肉 隔纸炒 各三钱   炒K一钱 上为末K粳米饭丸K麻子大K每服十五丸K干 艾叶 生姜煎汤K食前下  益黄散   治小儿脾疳 泄泻  陈橘皮 青橘皮 诃子肉 甘草 一两         炙 各 中 五钱 医 上为粗末K每服三钱K水一盏K煎至六分K食 古 籍 前温服  珍 稀 阿胶散   治小儿肺疳咳嗽  抄 本 明阿胶 一两半K面炒  鼠粘子 二钱K炒  马兜铃 精 甘草 杏仁 糯米 选 半两   一钱K炙   七个K去皮尖   一两   上水一盏煎K食前服  十 一 铜青散   治小儿走马疳K口内生疮K牙根溃   烂K齿黑欲脱K或出此血   白芷 牙硝 铜青 麝香 半两   一钱   一分   一字 上为末K干敷口角及擦牙齿上K甚妙  肥儿丸   治诸疳 多因缺乳K吃食太早K或 患病久K脏腑胃虚虫动K日渐羸瘦K肚大青筋K不   此血M据文义K似应作 紫血  </w:t>
      </w:r>
    </w:p>
    <w:p>
      <w:r>
        <w:t xml:space="preserve">                能行立K发竖K发热K无颜色  黄连 神曲 麦芽 木香    各一两K炒   五钱K炒   二 槟榔 肉豆蔻 使君子 钱半   二个   炮   各半两K酒浸去皮 上为末K面糊丸K麻子大K每服二十丸K米饮 下 量岁数加减  蚵蚾丸   治小儿无辜疳 诸疳 一服虚热 退K二服渴止K三服泻痢住 鼻耳口三处疳疮K 服之神效  原 蟾蜍 一枚K夏月沟渠中取腹大者K不跳不鸣K其身多瘌 上以取粪虫一杓K置桶中K以取浸之 桶中 幼 要干K不与虫走K却将蟾蜍顿在虫中K任与虫食K 一日一夜K次以新布袋包K系定K置水中急处K浸 心 一宿K取出K瓦上焙为末K入麝香一字K揉饭为 丸K麻子大K每服二三十丸K米饮下 此丸累修 合K活人多矣K无不效验  法 十全丹   治小儿丁奚哺露  青皮 陈皮 莪术 川芎 五灵脂 白       煨         豆蔻 槟榔 芦荟 木香 使君子 蝦       各半两         蟆 炙 各二钱 上为末K猪胆汁浸K糕糊丸K麻子大K每服二 十丸K米饮下 有热K薄荷汤下  鳖血煎   治小儿疳劳 </w:t>
      </w:r>
    </w:p>
    <w:p>
      <w:r>
        <w:t xml:space="preserve">                芜荑 软柴胡梢 川芎 人参       各一两   半两   使君子 胡黄连 川黄连 三十枚      各五钱 上用鳖血一盏 吴茱萸一两K拌和二黄连K 淹一宿K次早炒干K去茱萸 鳖血K只用二连末和 诸药作末K粟糊丸K麻子大 K每服二十丸K食前 白汤送下  丹溪一方   治小儿疳积或腹大 用胡黄连 中 去疳积K一云去果子积K阿魏去肉积K酒浸用K各 医 五分N神曲炒K去食积K黄连炒K去热积K各二钱N 古 籍 麝香四粒 猪胆丸K麻子大K每服三十丸K白汤 珍 稀 下 一方有芦荟  抄 本 一方   治小儿疳 用黄连 白术 山楂各五 精 钱K胡黄连 芦荟各三钱K芜荑一钱半K神曲四 选   十 钱K为末K猪胆丸K粟米大K白汤下  一 一富儿黄瘦K善啖易饥K非肉不食K泄泻一   月K脉大K以为湿热K当脾困而食少K今反形健而 多食K不渴K此必疳虫也K大便更有虫K令其治虫 而愈 至次年夏初K复泻K不痛而口干K予曰M昔 治虫K不治疳也 以去疳热之药白术汤下K三日 而愈K后用白术为君K芍药为臣K川芎 陈皮 黄   大M原文无此字K据文义补 </w:t>
      </w:r>
    </w:p>
    <w:p>
      <w:r>
        <w:t xml:space="preserve">                连 胡黄连K入芦荟为丸K白术汤下 禁肉与甜 瓜K防再举  诸 疳 灸 法 小儿疳眼K灸合谷二穴K各一壮 取法M在 手大指 次指两骨间K陷中是穴  小儿疳痢K脱肛体瘦K渴饮K形容憔悴K诸般 原 医治不差K灸尾椎骨上三寸骨陷间K三壮 岐伯 云M兼三伏内K用桃枝 柳枝煎水浴孩K子午正 幼 时K当日灸之K后用清帛拭K兼有似见疳虫随汗 出也K此法神效  心 小儿羸瘦K饮食少进K不生肌肉K灸胃俞二 穴K各一壮 取法M在十二椎下K两傍各一寸半K 陷中是穴  法 二 诸   热   门 论 表 虚 热      病机机要 云M有表而热者谓之表热K无表</w:t>
      </w:r>
    </w:p>
    <w:p>
      <w:r>
        <w:t xml:space="preserve">                而热者谓之里热N有暴发而为热者K乃久不宣通 而致也N有服温药而为热者K有恶寒战栗而为热 者K盖诸热之属K心火之像 治法M小热之气K凉 以和之N大热之气K寒以取之N甚热之气K则汗发 之N发之不尽K则逆制之N制之不尽K求其属以衰 之 苦 者以治五脏K五脏属阴而居于内N辛者 以治六腑K六腑属阳而在于外K故内者治之K外 中 者发之 又宜养血益阴K其热不治而自愈也  医 古 籍 辨 论 诸 热 珍 稀 抄 本 杨氏曰M小儿之病K惟热居多 夫热有潮 精 热 惊热 夜热 余热 食热 疳热 壮热 烦热 积 选   十 热 风热 虚热 客热 痰热 寒热 血热 疮疹热 一 十六者K大同而小异 热之始发K必所因也 其   潮热发歇有时K惊热颠叫恍惚K夜热多发旦止K 余热寒邪未尽K食热肚腹先发K疳热骨蒸盗汗K 壮热一向不止K烦热心躁不安K积热颊赤口疮K 风热汗出身热K虚热困倦少力K客热来去不定K 痰热涎嗽饮水K寒热发如疟状K血热辰巳发热K   苦M原作 若 K据文义K为形误K现改 </w:t>
      </w:r>
    </w:p>
    <w:p>
      <w:r>
        <w:t xml:space="preserve">                疮疹热耳鼻尖冷 诸证得之K各有所归K其间或 有三两证交互者K宜随其轻重而处治之  诸 热 治 法 心热者K视其睡K口中气温K或合面卧K及上 窜摇头咬牙K泻心汤主之  肝热者K手寻衣领及乱捻物K泻青丸主之N 原 壮热K饮水K喘闷K泻白丸主之  脾热K其热在肌肉K遇夜尤甚K怠惰嗜卧K身 幼 热饮水K四肢不收K泻黄散主之  肺热K手掐眉目K日西热甚K喘嗽寒热K壮热 心 饮水K轻者泻白散K重者凉膈散主之  肾热K两足不喜衣覆然K此者K脐之下皆肾 之所主K缘心气下行于肾部也 东垣滋肾 地 法 黄丸主之  潮热K因伤寒时疫K触变邪气K阴气不足K阳 气有余K阳邪暴伤K则血气凝滞K不即流通K壅逆 无归K传于足阳明之经K遂生潮热K早晚两度K如 潮水之应期也  伤寒论 云M潮热者K实热也K   肾M此字原脱K据目录及其后方名补 </w:t>
      </w:r>
    </w:p>
    <w:p>
      <w:r>
        <w:t xml:space="preserve">                当利大便 脉实者K大柴胡汤下之N脉虚浮数 者K百解散汗之  惊热者K遍身发热K面青白K自汗K心悸不 宁K脉数K烦躁K颠叫恍惚K以钱氏凉惊丸 安神 丸主之  夜热者K但夜间发热K是阴中有阳邪也K以 元戎四物二连汤主之  中 余热者K谓寒邪未尽K得惊之遗热也 仁斋 医 曰M伤寒K汗下后而热又来K表里俱虚K气不归 古 籍 元K阳浮于外K不可再用凉药 盖热去则寒起K 珍 稀 古人戒之K法当和胃气K使阳气收敛归内K其热 抄 本 自止K宜以参苓白术散主之  精 食热者K手心热K肚背先热K嗳气吐乳K大便 选   十 酸臭K宜下积丸主之  一 疳热者K形瘦多渴K吃食不长肌肉K骨蒸盗   汗K泄泻无常K肚大脚弱是也K宜龙胆丸 胡黄连 丸 芦荟丸 之类  壮热者K一向不止K由血气壅实K五脏生热K 蒸熨于内K则眠卧不安K精神恍惚 熏发于外K 表里俱热燥K躁K喘粗K甚则发惊也K火府散   丸M此字原脱K据目录及其后方名补 </w:t>
      </w:r>
    </w:p>
    <w:p>
      <w:r>
        <w:t xml:space="preserve">                通圣散主之  烦热者K心躁 不安K五心烦热K四肢温壮K 小便赤涩K宜一粒金丹主之  积热者K颊赤口疮K下盛则腰腿壅肿K表里 实则身热便涩K虚则汗下后仍热也 或内因酒 面 煎 热药峻补K外因大暖 炉火浸逼K皆能 生热 此内外蕴积之热K非食积热也K宜三黄 丸 四顺饮主之  原 风热者K汗出身热K呵欠面赤 因其解脱K风 邪致令所伤K客于皮毛K入于脏腑K则恶风 发热 幼 目涩 多睡 阳气有余K身热无汗N阴气有余K身 寒有汗N阴阳有余K无汗而寒  素问 曰M汗出而 心 身热者K风热也 消风散 绿霞丸主之  虚热者K因伤寒及诸热汗下之后余 K去津 太过K气血未调K食饮劳伤K致令虚热 其候困 法 倦少力K面色青白K泄泻多尿K虚汗自出K恍惚神 慢K虚气软弱K又有久嗽 久泻 久痢 久血 久 疟K以致诸疾之后成者K皆虚热也 凡病久则血 气虚 如气虚则发厥K血虚则发热K气血皆虚则   躁M原误作 燥 K现改    余M此字疑衍 </w:t>
      </w:r>
    </w:p>
    <w:p>
      <w:r>
        <w:t xml:space="preserve">                手足厥而身热也K宜以惺惺散 四君子汤 钱氏 白术散主之  客热者K为阳邪干于心也K心若受邪K则热 形于额K故先起于头面K次而身热K恍惚多惊K闻 声惊恐K良由真气虚而邪气胜也 邪气既胜K真 气与之交争K发渴无时K进退不定K如定之往来K 故曰客热K导赤散 黄连泻心汤主之  中 痰热 者K喘嗽饮水K由乳食不消K伏结于 医 中K致成癖块也K宜与白术散滋养津液K次珍珠 古 籍 丸下其痰涎K或以妙丸子磨之  珍 稀 寒热者K证如疟K阴阳相胜也 先寒而后热K 抄 本 阳不足N先热而后寒K阴不足 寒多而热少K阴胜 精 阳也N热多而寒少K阳胜阴也N寒热相半K阴阳交 选   攻也N寒热隔日K阴阳乍离也 阳盛发热K阴胜发 十 一 寒也 其有头痛汗出者K有呕吐不食者K有憎寒   而饮水者K壮热而饮汤者K有筋骨疼痛者K或泻或 秘K或 内寒而外热K或内热外寒 又有寒而腹 中痛K热而腹中鸣K是有食积也 治法M因于食积   痰热M目录中作 癖热 K前文中作 痰热 K据文义似二 者皆可    或M原文无此字K据文中体例及文义加 </w:t>
      </w:r>
    </w:p>
    <w:p>
      <w:r>
        <w:t xml:space="preserve">                者K当用白饼子下之K次行补助K以钱氏白术散N 寒多热少者K小柴胡汤加桂N热多寒少者K白虎汤 加桂N寒热相半者K并用小柴胡汤主之  血热者K每日巳午间发热K遇夜则凉K六合 汤主之  疹热K耳鼻尖冷是也K人参败毒散 升麻葛 根汤 参苏饮之类  按M已上辨论诸热症K可谓详悉  全婴方  原 所云血热者 巳午发热K遇夜则凉 K与东垣所谓  夜则发热K昼则明了 不同 然东垣所云血热 幼 者K指阴虚而生内热也K夜则发热K昼则明了K取 其昼阳夜阴也 郑氏所云血热者K指小儿血盛 心 实而言也 盖谓巳午者K心火用事之时也K而心 主血K血气行到巳午K则阳气盛K阳气与正气相 搏K故至期而发热非其时者K则血热也 因二说 法 不同K故并录之  热 证 诸 方 治五脏热之剂 导赤散   治小肠实热 </w:t>
      </w:r>
    </w:p>
    <w:p>
      <w:r>
        <w:t xml:space="preserve">                生地黄 木通 甘草       各等分 上为粗末K入竹叶同煎  泻心汤   治心热  黄连 一两 上为末K水调二三分K大小与之  泻青丸   治肝热  大黄 当归 龙胆草 川芎 山栀 羌活                中 防风 医 上为末K蜜丸鸡头大K每服一丸或半丸  古 籍 泻白散   治肺热  珍 稀 桑白皮 地骨皮 甘草    各一两   抄 本 上为末K每服二三钱  精 泻黄散   治脾热K口臭K咽干  选   十 藿香 七钱  山栀 一两  石膏 半两  防风 四两   一 甘草 一两   上为末K同蜜酒拌K微炒香K每服一钱  滋肾地黄 丸   治肾热  黄柏 知母 桂 二钱   一钱   一分半 上为末K熟水丸K桐子大K每服二十九丸 三 十丸K食前百沸汤下    地黄M原文此二字处空K现据目录及文中方名补 </w:t>
      </w:r>
    </w:p>
    <w:p>
      <w:r>
        <w:t xml:space="preserve">                治 潮热之剂 人参芎归散   治小儿虚劳内热 潮热K或遍 身疮  北参   当归   远志 浸取肉K姜制K焙  北前胡 柴胡 地骨皮 防风 北桔梗 枳壳 半夏             制   曲 川芎 赤芍药 茯苓 麦门冬 原 各一钱半            去心  甘草 各二钱   三钱K焙 上锉细K每服二钱K水小盏K姜三片K紫苏叶 幼 三四叶K发疮者兼服猪肚黄连丸I方见疳门JK别 作小丸K不惟治疮K治渴其发热而胀者K可与服 心 二十丸  大柴胡汤   治小儿潮热脉实者  柴胡 黄芩 芍药 大黄 半夏 枳实 法                   甘草 等分 上K水一钟K姜三片K煎服  百解散   治小儿潮热K脉虚浮数K用此微 汗    治M原文无此字K现据目录补 下同K不再出注    北参M疑为北沙参 </w:t>
      </w:r>
    </w:p>
    <w:p>
      <w:r>
        <w:t xml:space="preserve">                干葛 升麻 赤芍药 黄芩 二两半      各二两   一两 麻黄 七钱半  薄桂 二钱半 上K水一钟K姜三片K葱一根煎  治惊热之剂  安神丸   治小儿惊热之剂  中 天门冬 牙硝 山药 白茯苓 去心K焙      各五分   医 古 朱砂 三钱  甘草 五钱  龙脑 一字K研  寒水石 五钱 籍 上为末K炼蜜丸K如鸡子大K每服一丸K砂糖 珍 稀 水化下  抄 本 精 选 治发惊之剂   十 一 元戎四物二连汤   治昼则明了K夜则发   热    当归 生地黄 白芍药 川芎 黄连 胡                黄连 上咀K水一钟煎服    薄桂M即肉桂    原文无此标题K现据目录补 </w:t>
      </w:r>
    </w:p>
    <w:p>
      <w:r>
        <w:t xml:space="preserve">                黄连地黄丸   治夜热K因伤寒后余热失时  黄连 川芎 赤茯苓 地黄          上锉散K入灯心一捻K水煎K食远服  治余热之剂 实脾散   治小儿余热不除  川芎   茯苓   甘草   白术 原 上锉散K用水煎K食远服  参苓白术散   治胃气K收敛浮阳K退余热  幼 人参 茯苓 粉草 白术 扁豆 山药                   砂仁 薏苡仁 桔梗 莲子肉       各一两   半两 心 上为末K每服半钱K枣汤调饮K或米汤亦好  治食热之剂 法 紫霞丸 代赭 赤石脂 杏仁 石煅K醋浸七次      五十个   巴豆 三十粒K去皮心 上代赭石 赤石脂K先为丸K和杏仁 巴豆同 捣三十杵 若硬K加蜜少许K更杵K丸如粟米大K 用密器盛 每服取二丸K以乳汁送下 </w:t>
      </w:r>
    </w:p>
    <w:p>
      <w:r>
        <w:t xml:space="preserve">                下积丸   治食热  丁香 缩砂仁 使君子 川巴    各十个   五个K焙   豆 上为末K研细和匀K烂饭丸K麻子大K每服三 十丸K橘皮煎汤送下  治疳热之剂 中 医 古 龙胆丸   治疳热  籍 龙胆草   升麻   吴楝根 焙  防风   赤茯 珍 稀 苓 芦荟 油发灰 黄连 青黛       各二钱      干 抄 本 上为末K猪胆汁浸K蒸饼和丸K麻子大K每服 精 选 二十丸K薄荷 紫苏泡 汤送下    十 胡黄连丸   治热疳  一 胡黄连 川黄连 朱砂      各半两   一钱半K另研 上二连为末K和砂仁K入猪胆内系定K虚悬 于铫中K煮一饭久K取出K研芦荟 青黛各二钱 半K去淀K蝦蟆灰二钱K麝少许K粳米饭丸K如麻 子大K每服十丸K米饮下    疑为苦楝根    泡M原误作 炮 K现改 </w:t>
      </w:r>
    </w:p>
    <w:p>
      <w:r>
        <w:t xml:space="preserve">                芦荟丸   治疳热  芦荟 芜荑 木香 青黛 槟榔 川黄          干      连 蝉壳 胡黄连 麝 净 各一分   二十一枚   半两   少许 上为末K猪胆二枚取汁浸K糕丸K如麻子大K 每服二十丸K米汤送下  鳖甲饮   治小儿骨蒸潮热K盗汗  鳖甲 地骨皮 秦艽 当归 柴胡 醋炙               枳壳   知母 各等分 原 上咀K三岁一钱K水半盏K桃柳枝各三寸K 乌梅一个K煎三分服  幼 治壮热之剂 心 地黄煎   治小儿壮热烦心K眠卧不安  生地黄 汁一升  白沙蜜 三合  酥 三合  生门 法 冬 汁三合 治烦热之剂 柴芩汤   治小儿温壮K伏热来去  柴胡 麦门冬 人参 赤茯 二钱半   去心   去芦   苓 甘草 黄芩    各一钱半   五钱</w:t>
      </w:r>
    </w:p>
    <w:p>
      <w:r>
        <w:t xml:space="preserve">                上锉散K用水煎K入小麦二十粒K竹叶三片  治积热之剂  栀子汤   治小儿积热心脏K小便赤肿K口内 生疮  栀子仁 木通 当归尾 白芷 防          各二钱   中 风   甘草 各一钱 医 上为细末K麦门冬汤送下  古 籍 三黄丸   解和小儿三焦积热  珍 稀 黄连 黄芩 大黄 去毛   炒   纸煨 各半钱 抄 本 上为细末K炼蜜丸K皂子大K用白汤研化K食 精 前服  选   四顺饮   治小儿脏腑蕴积实热  十 一 当归 大黄 甘草 赤芍药    蒸二次   生   各一钱   上咀K用水一钟K食前服  治风热之剂 消风散   治小儿解脱K致令风邪客于皮毛K   原文无此标题K现据目录补 </w:t>
      </w:r>
    </w:p>
    <w:p>
      <w:r>
        <w:t xml:space="preserve">                入于脏腑K则令恶风发热K胸膈 痰涎K目涩多 睡  荆芥穗 甘草 川芎 羌活 僵蚕    炙      去芦   去 防风 茯苓 蝉蜕 藿香叶 嘴   去芦   去皮   炒K去土   人参 厚朴 陈皮 去芦 各一两   去皮K姜制K炒   去白 各 二钱半 上为细末K用茶清或乳香煎汤调下K不拘时 服  原 绿霞散   治小儿风热K身如火炭K发则多 啼  幼 柏叶 全蝎 郁金 僵蚕 半两         炒K去嘴K粉   雄黄 南星 各一钱   姜砂制 心 生犀丸   解散风热K清心肺K利咽喉  犀角 真珠 防风 天竺黄 茯神             各二钱 大黄 焙  甘草 炙K各二钱  朱砂 火囗K一钱  羌活 法 上为末K炼蜜丸K如黄石大K用薄荷汤研化K入 麦门冬K去心K不拘时候服 冬至 立夏前宜服  清解散   治小儿感风发热  北参 防风 天麻 北前胡 茯苓 北桔                梗 枳壳 甘草 细辛 柴胡       各一钱      各一钱半     膈M原误作 鬲 K现改 </w:t>
      </w:r>
    </w:p>
    <w:p>
      <w:r>
        <w:t xml:space="preserve">                川芎 三钱 治血热之剂 六合汤   治小儿血热K每日巳午间发热K遇 夜则凉  当归 大黄 川芎 熟地黄          中 上为末K三岁一钱K水半盏K煎至三分K无时 医 服  古 籍 猪胆丸   治小儿每日半膳后发热K夜则身 珍 稀 凉K此血热也  抄 本 胡黄连 二钱半  宣黄连   赤芍药 各半两 精 上为末K猪胆汁和成剂K入在脐中K悬K用浆 选   水煮熟K取出饭为丸K如豆大 三岁三十丸K米 十 一 汤送下K日三服K无时    治疹热之剂 升麻葛根汤   治小儿疮疹发热  升麻 葛根 芍药 甘草          上K水一钟K姜三片K煎服  参苏饮   治小儿疮疹发热 </w:t>
      </w:r>
    </w:p>
    <w:p>
      <w:r>
        <w:t xml:space="preserve">                人参 半夏 茯苓 甘草 桔梗 枳壳                   干葛 前胡 木香 紫苏 陈皮             上K水一钟K姜三片K枣一枚K煎服  三 疟   疾   门 脉     法 原      要略 云M疟脉自弦 浮数者多热K弦迟者 幼 名 寒 弦小紧者K下之N弦迟者K可温之N弦紧 者K可发汗N浮大者K可吐之N弦数者K风热也K以 心 饮食消息止之  脉经 云M疟脉自弦K微则为 虚K代散则死  法 疟 论       内经 曰M夏伤于暑K秋必痎疟 盖伤之浅 者K近而暴N伤之重者K远而为痎疟者K久疟也K 是知夏伤暑气K闭而不能发泄于外K邪气内行K   名M此字似应作 多 K为形误K存疑待考 </w:t>
      </w:r>
    </w:p>
    <w:p>
      <w:r>
        <w:t xml:space="preserve">                至秋而为疟也 良由乳母抱持K解脱不避风寒K 又因触冒暑温K致令邪气客于皮肤K痰饮积于脏 腑K阴阳偏胜K邪正相攻而作往来寒热也 若阳 盛则热K阴盛则寒 先寒而后热者K阳不足也N 先热而后寒者K阴不足也 寒多而热少者K阴胜 阳也N热多而寒少者K阳胜阴也 寒热相半K阴 阳交攻也N寒热相间K阴阳争离也 大抵小儿皆 中 自饮食上得之者为多K须用先与消导K然后随其 医 得病所由  古 籍 珍 稀 疟 疾 灸 法 抄 本 精 小儿疟疾K灸大椎 百会K各随年壮K然百会 选   十 在发际上五寸  一 小儿久疟不愈K灸足大指 次指外间陷中K   各一壮K名内庭穴也  疟 疾 诸 方  白虎加桂汤   治小儿疟疾发渴    原文无此标题K现据正文文体补 </w:t>
      </w:r>
    </w:p>
    <w:p>
      <w:r>
        <w:t xml:space="preserve">                石膏 知母 甘草       上水一盏K粳米一撮K煎服  小柴胡汤   治小儿疟疾K寒热往来  人参 半夏 柴胡 黄芩 甘草             上锉散K水一盏K姜三片K枣一枚K煎服  清脾汤   治小儿疟疾K作浮肿K兼有寒热不 退K饮食不进  白术 茯苓 厚朴 青皮 陈皮 半夏 原                   大腹皮 槟榔 三棱 蓬术 木通 甘草                上锉散K水一盏K每服三钱 K姜煎  幼 养胃汤   治小儿外感风寒K内伤生冷 温 中快膈K能辟山岚瘴气K寒疟K脾胃虚寒K逆K恶 心 心K并宜服之  苍术 厚朴 半夏 藿香 草果 人参                   茯苓 甘草 陈皮 法       上锉散K每服三钱K枣子一枚K乌梅一个K 煎K食前热服  大柴胡汤 柴胡   黄芩   大黄   半夏   枳实   芍药   钱M原作 岁 K现据文义改    大黄M原文误作 黄草 K即石斛的别名K现改 </w:t>
      </w:r>
    </w:p>
    <w:p>
      <w:r>
        <w:t xml:space="preserve">                上锉散K水一盏K姜三片K枣一枚K煎服  四 痢   疾   门 赤 白 痢 论 中     小儿八痢者K乃饥饱 劳役 风惊 暑湿K因 医 触冒天地八风之邪而得K故以命名也 大抵多 古 籍 由脾胃不和K饮食过度K停积于脾胃K不能克化K 珍 稀 又为风寒暑湿之气干之K故为此疾 伤热则赤K 抄 本 伤冷则白K伤风则纯下清血K伤湿则下如豆汁K 精 冷热交并则赤白兼下 若下迫后重里急K窘迫 选   急痛者K火性急速而能燥物故也 或夏末秋初K 十 一 忽有暴伤K折于盛热K无所发散K客搏肌肤之中K   发于外则为疟K发于内则为痢K内外俱发则为疟 痢 凡痢久则令肿满K下焦偏冷K上焦热结K则 为上实下虚 若脾胃湿热之毒K熏蒸清道而上K 以致胃口闭塞而禁口之证K又有一方 一家之 内K上下传染K长幼相似K是疫毒痢也K当先推其 岁运以平其外K察其郁结以调其内K审其所伤K 别其虚实冷热以治之 条然明白K不敢妄投也 </w:t>
      </w:r>
    </w:p>
    <w:p>
      <w:r>
        <w:t xml:space="preserve">                诸 痢 大 法  病机机要 云M后重则宜下K腹痛则宜和K 身重则除湿K脉弦则去风 脓血稠黏K以重剂竭 之N身冷自汗K以毒药温之N风邪内缩K宜汗之N 鹜溏为痢K当温之 又云M在外者发之K在里者 下之K在上者涌之K在下者竭之K身表热者内疏 原 之K小便涩者分利之 又曰M盛者利之K去者送 之K至者止之 兵法曰M避其锐气K击其堕归K此 幼 之谓也  秘藏 云M假令伤寒冷之物K胀满而传 飧泄者K宜温热之剂以消导之N伤湿热之物而成 心 脓血者K宜苦寒之剂以内疏之N风邪下陷者K升 举之N湿气内胜者K分利之N里急者K下之N后重 者K调之N腹痛者K和之N洞泻腹鸣K无力不及拈 法 衣K其脉细而弱者K湿 之N脓血稠黏K至圊而不 能便K其脉洪大而有力者K寒之K下之  按M人之饮食过伤K恣食辛热寒冷之物K皆 能致伤肠胃 肠胃一伤K不能运化传送K遂蓄停 滞而为痢  经 曰M饮食不节K起居不时者K阴    湿 M疑为 温 之误 </w:t>
      </w:r>
    </w:p>
    <w:p>
      <w:r>
        <w:t xml:space="preserve">                受之 阴受之则入五脏K填满闭塞K不为飧泄K 久为伤癖是也 治法当先化食毒K或可攻伐K然 后随寒热温凉以调之  下 痢 灸 法 黄帝云M小儿疳痢脱肛K体瘦渴饮K形容憔 中 悴K诸医治不差K灸尾椎骨上三寸骨间K三壮  医 岐伯曰M兼三伏内K用桃柳枝煎洗 儿午时当日 古 籍 灸之K后用青绵拭K当有虫随汗而出 K此神妙 珍 稀 法也  抄 小儿秋凉K冷痢不止 K灸脐下囗三寸K门  本 精 动脉中是穴K各灸三壮  选   小儿脱肛泻血K每厕K脏腑撮痛不可忍K灸 十 一 百会一穴K三壮K取法M在头中心陷者是穴 又   灸接脊一穴K取法M在十二椎下节间是穴  小儿脱肛泻K秋深不效K灸龟尾穴K一壮  取法M在脊端穷骨    出M此字原缺K据文义补    止M原文误作 上 K现改    门M此字似应作 扪  </w:t>
      </w:r>
    </w:p>
    <w:p>
      <w:r>
        <w:t xml:space="preserve">                痢 疾 诸 方  小香连丸   治小儿冷热腹痛K利下水谷  木香 诃子肉 黄连    各一分   上为末K饭丸绿豆大K米饮下十丸至三四十 丸K顿服之  地榆散   治小儿赤痢K因大肠停积热毒 原 得之K或点滴鲜红  上为末K每服一钱K米汤调下   加黄连 幼 枳壳 赤芍药 一方去甘草K加厚朴K木瓜汤下  败毒散   治疫毒痢K一方一家长幼相似者  心 前胡 柴胡 桔梗 甘草 芎䓖 茯苓                   羌活 独活 人参 枳壳          上K水一钟K姜三片K枣一枚K加陈皮 陈米 法 煎K一服  小连丸   治小儿泻痢赤白K脾胃虚弱K糟粕 不聚K腹胀不食K时作阵痛K烦渴身热    原文无此标题K现据正文文体补    有方无药    此处疑有脱文 </w:t>
      </w:r>
    </w:p>
    <w:p>
      <w:r>
        <w:t xml:space="preserve">                黄连 干姜 当归 阿胶 三两   炮K一分      炒为珠K 煎为膏 各一两半 上三味为末K以阿胶膏为丸K如小豆大 三 岁三十丸K米汤化下K食前服之  五 吐   泻   门 中 医 论小儿吐泻宜暂断乳 古 籍 珍     郑氏 曰M小儿吐泻K因外伤风冷K内伤乳 稀 抄 食K或儿啼未定K气息未调K以乳饲之K气逆于 本 精 上K则停滞胸 膈K致令呕吐N气逆于下K则伤脾 选 胃K致令泄泻N上下气逆K吐泻俱作 吐泻K凡小   十 一 儿 &lt; &lt;  不泻者K逆其吐必有痰K发惊者K十无   一生 若只泻不吐K或吐泻俱发者K日久不退K 亦变阴K治之当暂断其乳 轻者周时K重者三 日K宜频与稀粥K服药速效K十全八九 或者不 信是言K以小儿籍乳为命K不肯暂断K然乳固不   郑氏M疑为郑端友K南宋医家    胸M原误作 脑 K现改    此处疑为 只吐 二字 </w:t>
      </w:r>
    </w:p>
    <w:p>
      <w:r>
        <w:t xml:space="preserve">                可断也K殊不知因乳所伤得之者K若再以所伤之 乳乳之K如抱薪救火K药何功之有？其间有不断 服药得安者K盖轻患也 亦有因轻致重K夭枉者 多矣！ 按M 活幼心书  云M小儿吐泻不止K大要 节乳K徐徐用药K调治必安 节者K掷节之义  一日但三次或五次K每日乳时K不可过饱K其吐 自减K及间以稀粥投之K亦能和胃 屡见不明此 原 理K惟欲进药K以求速效K动辄断乳三四日K致馁 甚而胃虚K啼声不已K反激他证 盖人以食为 幼 命K孩非乳不活K岂容全断其乳？然乳即血也K 血属阴K其性冷K吐多胃弱K故节之 医者切须 心 知此K乳母亦宜服和气血 调脾胃等药 愚意不 若儿大能食者K全断之K待其平复N儿小不能饮 食者K但节之K可也  法 钱仲阳吐泻治法 夏至后十日吐泻K身壮热K此热也K盖小儿 脏腑十分中九分热也K或因伤热K乳食不消K泻    活幼心书 M元代曾世荣所著 </w:t>
      </w:r>
    </w:p>
    <w:p>
      <w:r>
        <w:t xml:space="preserve">                深黄色K玉露散主之 大暑节后吐泻K身温似 热K脏腑中六分热 四分冷也K呕吐K乳食不消K 泻黄白色K似渴K或食乳K或不食乳K食前少服益 黄散K食后少服玉露散 立秋后七日吐泻K身 温K脏腑中三分热 七分冷也K不能食乳K多睡K 闷乱K哽气K长出气K睡露睛K唇白K多哕K欲大 便K不渴K食前多服益黄散K食后少服玉露散  中 秋分后吐泻K身冷无阳也K不能食乳K干哕K泻清 医 水K当补脾K益黄散主之K不可下也 有因伤风 古 籍 吐泻K身温乍凉乍热K睡多气粗K大便黄白色K呕 珍 稀 吐K乳食不消K时咳嗽K更有五脏兼见证K当煎入 抄 本 君臣药K先用大青膏K后服益黄散K如先曾下或 精 无下证K慎不可下也K此乃脾肺受寒K不能入食 选   也 有因伤风吐泻K身热多睡K能食闷乱K饮水 十 一 不止K吐痰K大便黄水K此为胃虚热渴吐泻也K当   生胃中津液K以止其渴K止后用发散 止渴多服 白术散K发散用大青膏 有因伤风吐泻K身凉吐 沫K泻青白色K闷乱不渴K哽气K长出气K昏睡露 睛K此伤风  荏莆经 曰M轻怯因成吐泻K当补 脾后发散K补脾益黄散K发散大青膏主之 此二 病多证K多于春秋也 </w:t>
      </w:r>
    </w:p>
    <w:p>
      <w:r>
        <w:t xml:space="preserve">                诸 吐 治 法 小儿呕吐K难以概举K有冷吐 热吐 积吐 伤乳吐 朱奉议 以半夏 生姜为主 亦有食 滞心肺之分K而邪食不得下K而反吐者   冷吐者K乳片不消K多吐而少出K脉息沉微K 面白眼慢K气缓神昏K额上汗出K此因风寒入胃K 原 或食生冷K或伤宿乳K胃虚不纳而出K宜温胃K去 风寒K除宿冷K宜理中汤 定吐饮 如诸药不效 幼 者K以参香饮治之  热吐者K面赤唇红K吐少而出多K乳片消而 心 色黄K遍体热甚K或因暑气在胃K或食热物K精神 不慢而多烦躁K此热吐也K宜去桂五苓散及香薷 饮治之  法 积吐者K眼胞浮K面微黄K足冷肚热K昼轻夜 重K儿大者脉沉缓K此宿冷滞脾故 吐黄酸水K 或有清痰K脉实而滑K为食积所伤K吐酸馊气K或   朱奉议M即宋代医家朱肱K著有 南阳活人书   伤寒 百问 等书    此处文义未尽K似有缺文 </w:t>
      </w:r>
    </w:p>
    <w:p>
      <w:r>
        <w:t xml:space="preserve">                宿食并出K儿小乳不化者是也K以乌犀散主 之  伤乳吐者K才哺乳后即吐K或少停而吐K此 因乳食无度K脾气弱K不能运化K故有此证K譬如 小器盛物K满则溢K更当节乳K投三棱散治之  诸 泻 治 法 中 医 泄泻之源K有寒泻 热泻 伤食泻 暑泻K种 古 籍 种不同K各分于后  珍 稀 寒泻者K乃寒气在腹K攻刺非 痛K洞下青 抄 本 水K腹内雷鸣K米饮不下K宜理中汤 如四肢厥 精 冷寒极者K加附子 官桂之类  选   十 热泻者K粪色黄赤K肛门焦痛K小便不利K心 一 烦口燥K食乳必粗K宜五苓散K吞下香连丸    伤食泻者K因饮食过多K有伤脾气K遂成泄 泻K故大便不聚K臭如败卵K宜理中汤加砂仁半 钱K或下积丸 有因伤面而泻者K养胃汤加萝卜 子炒研半钱 痛者K更加木香三分N泻甚者K去 藿香K加炮姜三分    非M此处似应为 作 K乃形误 </w:t>
      </w:r>
    </w:p>
    <w:p>
      <w:r>
        <w:t xml:space="preserve">                暑泻者K因中暑热K宜胃苓汤K或五苓散加 车前子末少许K甚效 或六和汤亦好  吐 泻 灸 法 小儿呕吐奶汁K灸中庭一穴一壮 取法M在 膻中穴下一寸K陷中是穴  原 吐 泻 诸 方  幼 玉露散   治小儿伤热K吐泻黄色  石膏 寒水石 甘草    各半两   生K一钱 心 上同为末K每服一字或半钱K食后温汤调 下  益黄散   治吐泻K脾虚冷  法 陈皮 青皮 诃子肉 甘草 丁          炙 各五钱   香 二钱 上为末K每服二钱K水一盏K煎六分K食前温 服  白术散   原文无此标题K现据正文文体补 </w:t>
      </w:r>
    </w:p>
    <w:p>
      <w:r>
        <w:t xml:space="preserve">                人参 白术 藿香 木香 干葛 茯苓                   甘草 上K水一钟K姜三片K煎服  豆蔻香连丸   治泄泻K不拘寒热赤白K阴阳 不调K腹痛腹鸣立可  黄连 肉豆蔻 南木香 三分   煨K去油   各一钱 上为末K粟米饭丸K绿豆大或 黍米大K每 中 服十丸至二三十丸K食前米饮下K日夜各四五 医 古 服  籍 理中丸   治吐利不止K米谷不化K手足厥 珍 稀 冷  抄 本 人参 白术 干姜 甘草          炙 各等分 精 选 上为末K面糊为丸K绿豆大K每服十丸K米饮   十 下K或一二十丸不拘时候  一 消积丸   治小儿吐泻K大便酸臭    木香 砂仁 巴豆 乌梅肉 九个   十二个   二个   二 个 上为末K面糊丸K绿豆大K温水送下  五苓散   治小儿霍乱吐泻K燥渴饮水 一 小便不利    或M原文作 每 K现据文义改 </w:t>
      </w:r>
    </w:p>
    <w:p>
      <w:r>
        <w:t xml:space="preserve">                猪苓 泽泻 官桂 赤茯苓 白术             各三钱 香薷饮   治春夏秋脏腑冷热不调K饮食不 节K吐K痢K心腹痛疼K发热烦闷  香薷 白扁豆 厚朴 生甘草 三两      各一两半   一两 上锉K每服二钱K水一盏K煎服  三棱散   治小儿尿白K久而成疳 此药实 脾土K消食化积  原 三棱 蓬术 益智仁 甘草 神曲 麦             炒   芽 陈皮 炒   各半两 幼 治中汤 人参 白术 干姜 甘草 橘皮             心 上K水一盏K温服  养胃汤 人参   半夏   陈皮   甘草   茯苓   苍术    法 厚朴 藿香 草果       等分 上K水一盏K生姜三片K枣一枚K煎K温服  六和汤 砂仁 半夏 杏仁 人参 甘草             炙 各一两 赤茯苓 藿香 扁豆 木瓜       炒   各二两 上为末K每服三钱K水一盏K生姜三片K枣一 枚K煎K食前温服 </w:t>
      </w:r>
    </w:p>
    <w:p>
      <w:r>
        <w:t xml:space="preserve">                胃苓汤 猪苓 泽泻 白术 茯苓 苍术 厚朴                   甘草 陈皮 官桂       上水一盏K生姜三片K煎服  定吐饮   治吐逆K投诸药不止K用此神 效  半夏 生姜 桂 二两   二两   三两 中 上生姜切作小方块K如绿豆大K用半夏和 医 匀K入小铛内K慢火顺手炒K令香熟带干K方下 古 籍 桂K再炒匀K微有香气K以皮纸摊成地上K出火 珍 稀 毒K候冷K略播去黑焦末 每服二钱K水一盏K姜 抄 本 三片K煎服  精 彭用光曰M凡为父母者K要知婴孩脏腑嫩 选   十 脆K乳食宜节K不宜过饱K致伤脾胃 乳母睡时K 一 不可令孩含乳口中K恐不知饱足K致生呕吐 泄   泻诸疾 如遇此病K只是节乳K一日三五次 今 见世人不知此理K未病之前K则过伤乳食N既病 之际K则终日断乳K且幼孩以乳为生养之本K岂 宜全断K以致饥馁难堪？故出此说于呕吐门之 末K宜知节乳为第一方也    饮M原文作 散 K现据目录及文中方名改 </w:t>
      </w:r>
    </w:p>
    <w:p>
      <w:r>
        <w:t xml:space="preserve">                六 咳   嗽   门 脉 法           脉经 曰M关上脉微为咳 脉浮缓者为伤 风 脉紧者肺寒咳 脉浮直者生 脉软者生  原 幼 咳 嗽 治 法 心 钱氏曰M嗽者K肺感微寒 八九月肺气大 旺K病嗽者K其病必实K非久病也K其证面赤K痰 盛K身热K法当以葶苈丸 天下若久者K不可下 法 也 十一 十二月嗽者K伤风嗽也K风从背脊第 三椎肺俞穴入也K以麻黄汤汗之 有热证面赤K 便水涎热K咽喉不利者K甘桔汤治之 若五七日 之间K其身热痰盛K涕唾稠黏者K以褊银丸下之  其肺盛者K咳而面肿K欲饮水者K有不饮水者K其 身即热K以泻白散散之 若伤寒咳嗽五七日K无 热证而但嗽者K亦葶苈丸主之K后用化痰药 而</w:t>
      </w:r>
    </w:p>
    <w:p>
      <w:r>
        <w:t xml:space="preserve">                肺虚者K咳而哽 气K时时长出气K喉中有声K此 久病也K以阿胶散补之 痰盛者K先实脾K后以 褊银丸下之K涎退即补肺K如上法 有嗽而吐水 或青绿水者K以百祥丸下之 有嗽而吐痰涎乳 食者K以白饼子下之 有嗽而痰K咳脓血者K乃 肺热K食后服甘桔汤 久嗽者K肺亡津液K阿胶 散补之 咳而痰K食不甚K喘而面赤K时饮水者K 中 褊银丸下之 治嗽大法M盛即下之K久则补之K 医 古 更量虚实K以意增减  籍 珍 稀 咳 嗽 灸 法 抄 本 精 选 小儿咳嗽K久不差K灸肺俞五壮 在第三椎   十 下K两旁各一寸半  一   咳 嗽 诸 方 泻白饮   治咳嗽而后喘K面肿 身热  桑白皮 甘草 地骨皮 炒黄K一两 炒K半两 去土K   哽M原文误作 硬 K现改    肿M原文作 腔 K现据文义改 </w:t>
      </w:r>
    </w:p>
    <w:p>
      <w:r>
        <w:t xml:space="preserve">                一两 上件K每服一二钱K水一盏K入糯米百粒K水 煎K温服  甘桔汤   治涎热K咽喉不利  甘草 桔梗 二两   二两 上为末K每服二大钱K水一盏K入阿胶半钱K 炒过K煎K温服  白饼子   治腹中有癖K但乳嗽而吐痰涎  原 滑石 轻粉 半夏 南星 巴豆          各一钱   二十 四个K去皮K水一升煎K水尽为度 幼 上研匀K巴豆后入K众药以糯米为丸K绿豆 大K捏作饼子 三岁已上五饼子K以下三饼子K 煎K葱白汤下K临卧服  心 百部丸   治小儿肺寒壅嗽K微喘  百部 麻黄 杏仁 各三钱 四十个K去皮尖K以水略 法 煮 上和匀K熟客丸 K皂子大K温水下 二三 丸  葶苈丸   治乳食冲脾K伤风咳嗽K面赤身 热K痰盛喘促者    此三字疑有误    下M原文无此字K现据文义补 </w:t>
      </w:r>
    </w:p>
    <w:p>
      <w:r>
        <w:t xml:space="preserve">                甜葶苈 黑牵牛 杏仁 去土K炒   炒   去皮尖K炒黄K 汉防己 别研   各一两 上为末K入杏仁膏蒸K陈枣肉和捣为剂K丸 如麻子大K每服五丸至七丸K淡生姜汤下K乳食 后或临卧服K量儿加减  褊银丸   治风涎K泻实上热K及乳食不消 腹胀 痰喘等疾  中 巴豆 去皮 心 油  水银 各半两  好墨 二钱半K同 医 黑铅 麝香 古 水银结沙子   二钱半K同水银结沙子   半钱K 籍 研 珍 稀 上将巴豆 黑铅研匀K和入砂子 麝香K陈米 抄 糊丸K绿豆大K捻扁 一岁一丸K五岁已上五六 本 精 丸K薄荷汤放冷K送下K不得化 &lt; K更量虚实增 选   减K食后服  十 一 阿胶散   治小儿久嗽K无津液    明阿胶 黍黏子 马兜铃 一两半K面炒   一分K炒   甘草 杏仁 糯米 半两   一钱K炒   七个K去皮   一两 上为末K每服一字或一钱K水一盏K煎六分K 食后温服 </w:t>
      </w:r>
    </w:p>
    <w:p>
      <w:r>
        <w:t xml:space="preserve">                七 斑   疹   门 论 斑 疹 之 由     洁古云M斑疹之病K其为证各异 疮焮肿于 外者K属少阳相火也K谓之斑 小红靥K行皮肤 原 之中K不出者K属少阴君火也K谓之疹 凡显斑 证K若自吐泻者K慎勿乱治而多吉K谓毒气上下 幼 皆出也 斑疹并出K小儿难禁K是以别生他证 也K首尾不可下 大抵安里之药多K发表之药 心 少 秘则渐疏K令邪气不壅K并而能作番次便K 儿易禁也 身温暖者顺K身凉者逆  略例 云M 伤风阳证发斑有四K惟温毒发斑至重K斑斑而如 法 锦文K或发之面部K或发之背部K或发之四表  红赤者K为胃热也N紫黑者K为胃烂也 一则下 之早K一则下之晚K乃外感热者发斑也 阴证发 斑K多出胸背K或出手足K亦稀少而水红 若作 热证K投之凉药K大误矣！此无根失守之火K聚 于胸中K上独熏肺K传于皮肤而为斑点K但如蚊 蚋蚤虱所咬形状K而非锦文也 陈无择云M医论</w:t>
      </w:r>
    </w:p>
    <w:p>
      <w:r>
        <w:t xml:space="preserve">                瘾疹K无不谓是 皮肤风热K既分冷热K冷热即 寒暑之症K又有因浴起凑风冷而得之者K岂非湿 也？则知四气备矣 经分诸疮K实热则痛K虚寒 则痒 又脾明 主肌肉K属胃与大肠K亦有冷 热K分痛痒K不可不审 世人呼白者为婆膜K赤 者为血风K名义混淆K当以理晓察  中 斑 疹 治 法 医 古 籍 陈无择云M伤寒斑者K盖不当下而下之K热 珍 稀 则乘虚入胃N当下而失下K则胃热不得泄K二者 抄 本 皆绝 发斑其状K锦绣赤者易治K黑者难治K盖 精 选 热毒入胃深也 如温毒发斑K当服玄参 升麻   十 白虎等药主之N阴证发斑K宜调中温胃K加以芍 一 药 鄙香 K以大建中之类K其火自下K其斑自   退K可谓治本而不治标也 疹属热与痰在肺K宜 清肺火K降痰K或解散出汗K亦有可下者 瘾疹 多属脾K隐隐然在皮肤之间K故言隐疹也 发而 多痒K或不仁者K是兼风 兼湿之殊N色红者K兼   明M此字疑衍    鄙香M此处似应作 茴香  </w:t>
      </w:r>
    </w:p>
    <w:p>
      <w:r>
        <w:t xml:space="preserve">                火化也K亦有内中寒而发斑也 按M 略例 云M 完颜小将军病寒热间作K有斑三五点K鼻中微血 出K两手脉沉涩K胸膈 四肢按之殊无大热K此 内伤寒也K问之K因暑卧殿角伤风K又渴饮水酪 冰K此外感者轻K内伤者重K从内病俱为阴也K故 先斑衄K后显内阴K寒热间作K脾寒有之K非往来 少阳之寒热也K与调中汤数服而愈  原 斑 疹 诸 方 幼 元戎葛根汤   治斑在肌肤K冬温始发K肌中 斑烂K咳而心闷K但呕清汁  心 葛根 橘皮 杏仁 知母 黄芩 甘草                   麻黄 上等分K水一盏K煎六分K温服  法 阳毒升麻汤   治斑在面K伤寒一二日K或吐 后下K变成阳毒K腰背痛K烦闷不安K面赤K狂言 见鬼K下痢K脉浮大K咽痛  升麻 犀角 黄芩 人参 射干 甘 五钱               草 各二钱半   膈M原文误作 隔 K现改 </w:t>
      </w:r>
    </w:p>
    <w:p>
      <w:r>
        <w:t xml:space="preserve">                上咀K水煎取半盏K刻许再进K温覆手足K 得汗出即解  玄参汤   治斑在身K汗吐后K毒不散K表虚 里实K发于外K甚则烦躁谵语  玄参 升麻 甘草       等分 阳毒栀子汤   治小儿伤寒壮热K百节疼痛 而发斑  中 升麻   栀子仁   黄芩   芍药   石膏   知母 医 杏仁 柴胡 甘草 古       籍 上粗末K每服三钱K入姜三片K豉五十粒K煎 珍 稀 服  抄 本 消毒犀角饮子   治小儿斑及瘾疹  精 牛蒡子 荆芥 防风 甘草 选 六钱      各二钱     上咀K水煎服  十 一 解毒防风汤   治斑及瘾疹痒痛    防风 地骨皮 黄芩 芍药 荆芥 半两               枳壳 牛蒡子    各三钱 上为粗末K每服二钱K水煎服  阴毒升麻鳖甲汤   治小儿阴斑  升麻 当归 甘草 蜀椒 鳖甲             上为末K每服三钱K水煎服  三因加味羌活汤   治小儿感四时所传K肌</w:t>
      </w:r>
    </w:p>
    <w:p>
      <w:r>
        <w:t xml:space="preserve">                肤发为瘾疹  羌活 前胡 人参 桔梗 甘草 枳壳                   川芎 天麻 茯苓 蝉蜕 薄荷             等分 上咀K捣为末K每服三大钱K姜三片K煎 服  调中汤   治内伤外感而发阴斑  苍术 陈皮 砂仁 藿香 芍药 一钱半   一钱         炒  桔梗   甘草 炙  半夏   白芷   羌活   枳壳 原 川芎 麻黄 桂枝 各一钱   五分      上咀K姜三片K水煎服  幼 化斑汤   治小儿伤寒K汗吐下后K斑发脉 虚  心 白虎汤加人参K 守真类粹 再加白术  上咀K时时煎服之  当归丸   治小儿伤寒斑见K无大热K脉虚K 法 秘闷  当归 甘草 黄连 大黄 半两   一分      各二钱半 上先将当归熬膏K入此药末三味K为丸K渐 加至利为度 </w:t>
      </w:r>
    </w:p>
    <w:p>
      <w:r>
        <w:t xml:space="preserve">                八 水   肿   门 脉 法           脉经 云M水病K脉洪大者可治 微细者不 中 可治 水病胀闭K其脉浮大软者K生 沉细虚小 医 古 者K死 水病腹大如鼓K实者生K虚者死  籍 珍 稀 论 水 肿       抄 本 精 钱氏曰M肾热传于膀胱K热盛逆于脾胃K脾 选   十 虚而不能制肾K水反克土K脾随水行K脾主四肢K 一 故流走而身面皆肿也 若大喘者K重也K何以   然？肾水胜而克退脾土K上胜心火K又胜肺K肺 为心克K故喘 或问M心刑 肺K本见虚K今何喘 实？曰M此有二K一 者K肺大喘K此五脏逆N一 者K肾水气上行K傍侵于肺K故令大喘也K此皆为   刑M原文误作 形 K现改    原文无此 一 字K现据文中句式补 </w:t>
      </w:r>
    </w:p>
    <w:p>
      <w:r>
        <w:t xml:space="preserve">                难治 丹溪云M惟肾虚不能行水K脾虚不能制 水K胃与脾合K又胃为水谷之海K因虚而不能传 化焉 而肾水泛滥K反得以浸渍脾土K于是三焦 停滞K经络壅塞K水渗于皮肤K注于肌肉K而发肿 也 其状 目胞上下微起K肢体重者K喘咳K怔 忡K股间清冷K小便涩黄K皮薄而光K手按成窟K 举手即满是也 古方有十种论证M以短气不得 卧为心水K两胁紧痛为肝水K大便鸭溏为肺水K 原 四肢苦重为脾水K腰痛足冷为肾水K口苦咽干为 胆水K下虚上实为大肠水K腹急之瘦 为膀胱 幼 水K小便闭泄为胃水K小腹急满为小肠水 诸家 只知治温K多利小便之说K执此一途K用诸去水 心 之药K往往多死 殊不知脾极虚损K虽劫目前K 水气复来K缩手待毙矣  法 水 肿 治 法 丹溪曰M水之为病不一 贾洛阳以病肿不 治K必为痼疾K虽有扁鹊亦莫能为K则知肿之危   状M原文误作 壮 K现改    瘦M此字疑为 溲 字之误 </w:t>
      </w:r>
    </w:p>
    <w:p>
      <w:r>
        <w:t xml:space="preserve">                恶K非他病比也 治水大法M宜补中行湿K利小 便 而凡有热者K水气在表K可汗N身无热者K水 气在里K宜下 腰以下肿K宜利小便N腰已上  肿K宜发汗K此仲景之要法也 若遍身肿K烦渴K 小便赤涩K大便闭结K此属阳水K先五皮散K次四 磨饮加生枳壳K重则疏凿饮 若遍身肿K不烦 渴K大便溏K小便少K不涩赤K此属阴水K宜实脾 中 饮K或木香流气饮主之 阳水病兼阳证者K脉必 医 沉数N阴水病兼阴证者K脉必沉迟 气若陷下K 古 籍 用二陈加升提之药K能使大便润而小便长 如 珍 稀 腹胀K少加厚朴佐之N气不运K加木香 木通以调 抄 本 之 又有小儿初中K便觉痰嗽喘急K正属脾胃所 精 主K宜先解表散K次投商陆丸  内经 曰M开鬼 选   门K洁净府K正此谓也  十 一   水 肿 灸 法 小儿水气肿及腹大K灸水分一穴K三壮 取 法M在脐上一寸是穴    上M原文误作 下 K现改 </w:t>
      </w:r>
    </w:p>
    <w:p>
      <w:r>
        <w:t xml:space="preserve">                水 肿 诸 方 加味五皮饮   治小儿四肢肿满K阳水 阴水 皆可服之  五加皮 地骨皮 生姜皮 大腹皮 茯苓             皮 已上各一钱K内加姜黄一钱K木瓜  上作一服K水煎服 一方去五加皮K用陈 原 皮 桑皮  疏凿饮子   治水气K通身浮肿K喘K呼气急K 幼 烦渴K大小便不利K服热药不得者  泽泻 赤小豆 商陆 羌活 大腹皮    炒            心 椒目 木通 秦艽 槟榔 茯苓皮             各等分 上咀K水煎K姜五片  葶苈散   治小儿水气肿满  法 甜葶苈 黑牵牛 槟榔 大黄 隔纸炒 各等分K煨 大橘皮汤   治湿热内攻K腹胀水肿K小便不 利K大便滑泄  陈皮 木香 滑石 槟榔 一两半   三钱半   六钱   三 茯苓 肉桂 猪苓 白术 泽泻 钱   一两   各半两            此后似有缺文 </w:t>
      </w:r>
    </w:p>
    <w:p>
      <w:r>
        <w:t xml:space="preserve">                甘草 一钱 上锉散K每服三钱K水一盏K煎服  实脾散   治小儿阴水发肿K用此先实脾土  厚朴 白术 木板 木香 干姜 姜制            炮  草果仁 大腹皮 附子 白茯苓 甘 各一两               草 炙 各半两 上咀K每服三钱K入姜枣K水煎服  中 消肿丸   治小儿水肿喘满K小便不利  医 滑石   木通   白术   黑牵牛   通脱木    古 籍 茯苓 茯神 半夏 陈皮 木香 瞿麦 珍          各一分      稀 穗 丁香    各半两 抄 本 上为末K酒糊丸K梧桐子大K每服二十丸K灯 精 芯 麦门冬汤下  选   十 一   九 腹   胀   门 论小儿腹胀之由      内经 曰M诸腹胀大K皆属于热 又 针经    通脱木M即通草 </w:t>
      </w:r>
    </w:p>
    <w:p>
      <w:r>
        <w:t xml:space="preserve">                曰M夫胀者K皆在于脏腑之外 排脏腑而郭胸 胁K胀满皮肤K故命曰胀 或厥气在下K荣卫留 止K寒气逆上K真邪相攻K两气相搏K乃合而为胀 也 又 讽经篇 云M因饮食劳倦K损伤脾胃K始 受执中K未传寒中K皆由脾胃之气虚实K不能运 化精微而制水谷K聚而不散K而成胀满K此寒湿 郁遏而胀也 大抵小儿多由饮食饥饱K生冷甜 腻K聚结不散K或因久患疳积K及疟后癖块不消K 原 皆能为胀K按之如鼓K膨脝 者是也 故有疳 胀 气胀 膈胀 虫胀 积胀 食胀 虚胀 冷胀 锁 幼 肚胀K病名不同K宜各随轻重盛衰主治K庶不差 误  心 腹 胀 治 法 法 钱氏云M治腹胀者K如行兵K战寇于林K寇未 出林K以兵攻之K必可获寇N若出林K不可急攻K 攻则必有失K当以意渐收之K即顺也 又云M小 儿腹胀K由脾胃虚K气攻作也 实者K闷乱喘满K 可下之K用紫霜丸 白饼子N不喘者K虚也K不可   膨脝MI腹部J胀大的样子 </w:t>
      </w:r>
    </w:p>
    <w:p>
      <w:r>
        <w:t xml:space="preserve">                下 若误下致脾虚K气上附肺K而行肺与脾K子 母皆虚K肺主目胞腮之类K脾主四肢K母气虚甚K 主目胞腮肿也 色黄者K属脾也K治之用塌气丸 渐消之K未愈渐加丸数K不可以丁香 木香 橘 皮 豆蔻大温散药治之K使上下分消K其气则愈 也 若虚气也K出附脾而行K即脾胃内弱K每生 虚气K入于四肢面目矣 小儿易为虚实K脾虚不 中 受寒温K服寒则生冷K服温则生热K当识此K勿误 医 也 胃久虚热K多生疸病K或引饮不止K脾虚不 古 籍 能胜肾K随肺之气上行于四肢K若水状K肾气浸 珍 稀 浮于肺K即大喘也K此当服塌气丸 病愈后K面 抄 本 未红者K虚衰未复故也 凡治小儿虚腹胀K光服 精 塌气丸不愈K腹中有食积结粪K小便黄K时微喘K 选   脉伏而实K时饮水K能食者K可下之瘥 脾初虚 十 一 而后有积K所治宜先补脾K然后下之K下后又补   脾K即愈也 不可补肺K恐生虚气耳！ 丹溪治腹胀大要 小儿腹胀K萝卜子 紫苏梗 干葛 陈皮等 分K甘草少许K煎服 食少K加白术 一法用大 蝦蟆一个K入猪肚内K煮熟K去蝦蟆K将肚食尽 </w:t>
      </w:r>
    </w:p>
    <w:p>
      <w:r>
        <w:t xml:space="preserve">                若脉实人壮者K或可攻之K便可收拾K用白术为 主 如因有食积而腹胀者K有热K用木香槟榔 丸N有寒K用木香 厚朴 丁香 砂仁 神曲 香附N 有食肉K多腹胀K三补丸料内加香附 半夏曲K蒸 饼丸N腹实者K按之不坚不痛K宜下之消之K次补 之N虚者K温之升之K补为要 厚朴治腹胀K因味 辛K以气聚于下焦故也K须用姜制之  原 腹 胀 诸 方 幼 中满分消丸   治中满K鼓胀水水K眼大K热 胀并宜治之  心 黄芩 枳实 半夏 黄连    炒K二钱   各三钱   三钱 姜黄 白术 人参 甘草 猪苓 厚朴             各一钱   制K五钱  茯苓   砂仁 各二钱  泽泻   陈皮 各三钱 法 干生姜 知母 二钱   三钱 上为末K水浸K蒸饼子K丸如桐子大K每服三 十丸K焙热K白汤食后服 寒因热用K故焙之  槟榔丸   治小儿疳气K腹胀K胸膈痞闷K喘 急不安  青皮 槟榔 萝卜子 去穰K用巴豆炒黄色K去巴豆      香附子 木香 黑牵牛      </w:t>
      </w:r>
    </w:p>
    <w:p>
      <w:r>
        <w:t xml:space="preserve">                上为末K姜糊丸如粟米大K每服十丸K米饮 下  三棱丸   治小儿停积K腹胁胀满K干呕恶 心K全不入食  三棱 木香 神曲 陈皮 丁香 煨      炒   各一两   半夏 桂心 半两   姜汁制K一两   半两 上为末K面糊丸K粟米大 乳食后K生姜下 中 二十丸  医 古 分气散   治小儿肿胀作喘K气短而急  籍 北梗 赤茯苓 陈皮 桑白皮 大腹皮 珍                稀 枳壳 半夏曲 真苏子 紫苏 甘草 制      炒      炙 各 抄 本 二钱 精 上锉K每服一钱K水小盏K姜三片K枣二枚K 选   煎半服  十 一   十 风     门 论   三         千金 云M小儿之有三K风 惊 食 也 风缘衣暖汗出K风因入也K初时先屈指K</w:t>
      </w:r>
    </w:p>
    <w:p>
      <w:r>
        <w:t xml:space="preserve">                如数物K乃作N惊起于惊怖 犬啼乃作N食K 其先不哺乳K吐而变热K后发热 风 惊时 时有之K十儿之中未有一二 凡是先寒后热者K 皆食也 惊皆按图灸之K风当以猪心汤K 食当下乃愈K紫霜丸佳  论   五    原  三因 云M古方有五 五脏 六畜等 名K证不同K难于备载  别录 有五之证M一 幼 曰马K作马鸣K以马属在午K手 少阴君火主 之K故其病应于心N二曰羊K作羊 叫声K以羊 心 属未K足太阴湿土主之K应乎脾N三曰鸡K作鸡 叫声K以鸡属酉K足阳明燥金主之K应乎肺N四曰 猪K作猪叫声K以猪属亥K手厥阴心包主之K应 法 乎右肾N五曰牛K作牛吼声K以牛属丑K手太阴 湿土主之K应乎脾 此五应乎五畜K应乎五脏 者也 发则旋晕颠倒K口眼相引K目睛上摇K手足 搐搦K背脊强直K食顷乃苏K各随所感K施以治法    手M原文误作 乎 K现改    羊M原文无此字K现据文义补 </w:t>
      </w:r>
    </w:p>
    <w:p>
      <w:r>
        <w:t xml:space="preserve">                论  治 法 仁斋曰M小儿之恶候也K盖小儿血脉不敛K 气骨不聚K为风邪所触K为乳哺失节K停结癖积 而得之 其候神气拂郁K瞪眼直视K面目牵引K 口噤涎流K腹肚胀脝K手足搐掣K似生似死K或声 中 或哑K或项背反张K或腰脊强直K但四体柔弱发 医 而时醒者K为N若一身强硬K终日不醒K则为  古 籍  矣 大概血滞心窍K邪气在心K积惊成 通 珍 稀 行心经K调平血脉K顺气豁痰K乃其要也 假令 抄 本 小儿有热有痰K不欲乳哺K眠睡不安K常常惊悸K 精 此皆发之渐K即以紫霜丸导之K时间量与紫霜 选   丸K减其盛气K则无惊风 之患 证方萌K 十 一 耳后高骨间必有青纹K纷纷如线K见之则为爪   破K须令出血 啼叫尤得气通K诸发不能言 者K盖咽喉为气之道路K风伤其气K以掩声音道 路之门K抑亦血滞于心K心窍不通所致耳 南星 炮为末K雄猪胆汁调和少许K啖之K辄效 若夫 钱氏五丸并南星散K以菖蒲煎汤调下K甘遂猪 心汤和苏合香丸一丸K皆治之要药也 </w:t>
      </w:r>
    </w:p>
    <w:p>
      <w:r>
        <w:t xml:space="preserve">                风  灸 法 小儿癫K惊风目眩K灸神庭一穴七壮K在 鼻柱直上入发际五分  小儿猪K如哕吐清沫K灸巨阙穴三壮K在 鸠尾下一寸K陷中是穴  小儿鸡善惊K及掣自摇K灸少阴二壮 取 原 法M在掌后去腕半寸K陷中是穴  小儿惊者K先惊叫乃发也K灸顶上旋毛中 幼 三壮K及耳后青络脉K炷如小麦大  小儿惊K灸鬼禄一穴三壮 取法M在上唇 心 内中央弦上是穴  小儿食者K先寒热洒淅乃发也K灸鸠尾穴 上五分三壮  法 小儿牛K目视直K腹胀乃发也K灸鸠尾一 穴三壮 取法M胞蔽骨下五分K陷中是穴  小儿马 K张口摇头K身折反马鸣也K灸 仆参穴各三壮 取法M在足跟骨下K白肉际陷 中K拱取之是穴    马M原文误作 鸟 K现改 </w:t>
      </w:r>
    </w:p>
    <w:p>
      <w:r>
        <w:t xml:space="preserve">                小儿羊K目闭吐舌K羊鸣也K灸第九椎下 节间三五壮  风  诸 方  紫霜丸 代赭石 赤石脂 杏仁 醋淬七次   各一两   五十个K 中 巴豆 去皮尖   三十个K去皮 膜 心 医 古 上先将杏仁 巴豆入乳钵内K细研如膏K却 籍 入代赭石 赤脂末仁和匀K以汤浸K蒸饼丸K如粟 珍 稀 米K一岁儿服五丸K米饮吞下  抄 本 龙 胆安神丸 精 选 茯苓 三两  人参   地骨皮   甘草   麦门冬   十 桑白皮 马牙硝 龙脑 麝香 各二两   二钱      各三钱   一 牛黄 朱砂 乌犀 金箔   半两   二钱   一两   三十五片 上为细末K炼蜜为丸K如弹子大K金箔为衣  如风K冬月温水化下K夏月凉水化下K不以时  二三岁者K日进两服N小 &lt; K一丸分二服 虚劳 发热咳嗽K新汲水下    原文无此标题K现据正文文体补    龙M原文此处缺一字K现据目录及正文补 </w:t>
      </w:r>
    </w:p>
    <w:p>
      <w:r>
        <w:t xml:space="preserve">                钱氏五色丸 朱砂 水银 雄黄 真珠子 半两   一分   一两K熬   铅 一两K研   三两K同水银熬 上为炼蜜K丸 麻子大K每服三四丸K煎金 银薄荷汤下  矾丹 虢丹 晋矾    上丹砖凿一窠K可容一两许K先安丹在下K 原 次安矾在上K以炭五年 煅K令炭尽K取出细研K 以不经水猪心血为丸K如绿豆大K每服十丸至二 幼 十丸K橘皮汤   元戎二白丸 白矾 心 一块K约一两  上用生K蒸饼剂K裹蒸热K去皮可K凡入轻粉 一字或半钱K量虚实加减K丸桐子大K服二三十 法 丸K生姜汤下K小儿丸小  朱砂滚涎散   治小儿五  朱砂 白矾 赤石脂 硝石    生用      各等分   丸M原文无此字K现据文义补    年M此字疑为 斗 字之误    此后似有缺文     方药似有缺 </w:t>
      </w:r>
    </w:p>
    <w:p>
      <w:r>
        <w:t xml:space="preserve">                上为细末K研蒜膏为丸K如绿豆大K每服三 十丸K食后荆芥汤下  控涎丸 川乌 半夏 僵蚕 生   各半两   生姜汁浸一宿K半两 全蝎 铁粉 甘遂 去尖K七个   三钱   二钱半 上为末K生姜自然汁成薄糊K丸如绿豆大K 朱砂为衣K每服十五丸K姜汤下 忌甘草  中 利惊丸 医 古 青黛   轻粉 各一钱  牵牛末 半两  天竺黄 二 籍 珍 钱 稀 上为末K白糊为丸K如小豆大K二十丸薄荷 抄 本 汤下K一天 一粒化下  精 选 镇心丸   十 朱砂   龙齿   牛黄 各一钱  铁粉   琥珀    一 人参 茯神 防风 全蝎            七个K炙 上为末K灯心汤调 下K三岁一字  泻青丸 龙胆草 栀子仁 大黄 羌活 防 焙      湿纸煨      风 川芎 各一钱   一钱   天M原文误作 大 K现改    调M原文误作 讽 K现改 </w:t>
      </w:r>
    </w:p>
    <w:p>
      <w:r>
        <w:t xml:space="preserve">                上为末K炼蜜为丸K桐子大K每服一丸K煎竹 叶薄荷汤调 下  五丸 朱砂 水银 铅 雄黄 真 半两   一分   三两   一两   珠 一两 上为末K炼蜜为丸K麻子仁大K每二丸K金银 煎汤下  原 十一 伤   寒   门 幼 治伤寒用药大略 心     彭用光曰M凡证有头疼恶寒K皆是伤寒K无 则皆否也 何则？盖伤寒则恶寒K伤食则恶食K 法 理固然也 但在冬时恶寒为甚K盖冬时为正伤 寒K天气严凝K风寒猛烈K触冒之者K恶寒殊甚  其余时月虽恶寒亦微K未若冬时之恶寒为甚也  冬时气寒K腠理微密K非辛甘温不可K故以桂枝 等药以治之 然风与寒常相因K寒则伤荣K恶寒   调M原文误作 讽 K现改 </w:t>
      </w:r>
    </w:p>
    <w:p>
      <w:r>
        <w:t xml:space="preserve">                头痛K脉浮紧而无汗K则用麻黄汤K开发腠理以 散邪K得汗即愈N风则伤卫K头痛恶风K脉浮缓而 自汗K则用桂枝汤K充 塞腠理以散邪K汗止即 愈  经 云M甘辛发散为阳是也 若夫荣卫俱 伤K又非此二汤所能治也K须大青龙汤K然此汤 大峻K亦有何代之者？其非冬时K有恶寒头痛之 证K皆宜辛凉之剂K通表里以和之K则愈矣 若 中 以冬时所用桂枝辛温之药K而通治之K则杀人 医 矣 曰M辛凉者K何？羌活冲和汤是也 兼能代 古 籍 大青龙汤为至稳K呜呼！一汤可代三方K危险之 珍 稀 药如坦夷K其神乎哉！过此K则少阳 阳明二经 抄 本 在乎半表半里K肌肉之间K脉亦不浮不沉 外证 精 在阳明K则有目疼鼻干K不得眠之证K脉似洪而 选   十 长K以葛根解肌汤 升麻汤治之N在少阳K则胸胁 一 痛而耳聋K脉见弦数K以小柴胡汤加减而和之K   本方有加减法 此二经不从标本K从乎中也  余常以小柴胡汤加葛根 芍药K治少阳阳明俱病 而拾芥K过此不已K则传阳明之本K为入里也K使 作实热治之K其外证悉罢K谓无头痛恶寒K脉见 沉实不浮K谵妄恶热K六七日不大便K口燥咽干   充M原文误作 克 K现改 </w:t>
      </w:r>
    </w:p>
    <w:p>
      <w:r>
        <w:t xml:space="preserve">                而渴K轻则大柴胡汤K重则三承气汤选用 或 曰M邪既入里而作实K无非大黄苦寒之药除下 之K何则？用力之杂遝也 余曰M传来非一K治 之乃殊耳 病有三焦俱伤者K则痞满燥实全俱K 则宜大承气汤K厚朴苦温以去痞K枳实苦寒以泻 满K芒硝咸寒以润燥软坚K大黄苦寒以泻实去 热K病斯愈矣 邪在中焦K则有燥实坚三证K故 用调味承气汤K以甘草和中K芒硝软坚润燥K大 原 黄泻实K不用枳实 厚朴以伤上焦 有大热宜解 毒K葛根汤 参苏饮之类 汤氏曰M大凡小儿伤 幼 寒治法K周岁已前热轻者K服惺惺散K周岁已后K 急须解表K微汗为妙K须在一昼夜得热退K方保 心 无虞 今之医士K多不表汗K致令五六日不除K 入于经络K摶于血气K传变多证K或生惊风K渐至 危笃K伤生害命K可不慎乎！ 法 论小儿伤寒夹惊 夹食 疮疹各异  治足大阳经标热K则合为发热K又谓之拂拂 而热者K其热在皮肤之上K如羽毛之所拂K明热   原文标题误作 麻黄汤 K现据目录及正文内容改 </w:t>
      </w:r>
    </w:p>
    <w:p>
      <w:r>
        <w:t xml:space="preserve">                表必出头露面K扬手掷足K掀衣气粗K是为里证K 宜疏利之大柴胡 四顺饮 洗心散类 若头额 冷K手足凉K口气冷K面色黯淡K泻利青白K是谓 阴证K宜与温之K五积散 理中汤之类K重者四逆 汤主之 夹惊者K因惊之时而又感寒邪K或因伤 寒发热K以至热极生风K是热乘于心K心主血脉K 心神易动K为热所乘K故发搐也K慎勿与治惊之 中 剂K宜疏解之K王氏薄荷散 人参羌活散之类K甚 医 者抱龙丸主之 夹食者K或先伤于寒K后伤于 古 籍 食K或先伤于食K后伤于寒K以致发热气粗K口中 珍 稀 嗳气K肚热腹胀K上热下冷K或大便酸馊K并宜解 抄 本 散K次与消导K甚者推荡之K先用败毒散K后用藿 精 香正气散加神曲 麦芽 棠球子  砂仁 香附之 选   十 类N内实者K加枳实 青皮N不解者K加软苗柴胡 一 芩连之类 如不愈K以大柴汤下之N其疮疹发   热K又与正受伤寒不同K但见腮赤烦躁K多嚏呵 欠K顿闷悸动K昏倦K耳鼻尖冷K手足俱冷者是 也 其伤寒发热K自表达里K疮疹发热K从里出 外K宜行温平之剂K氤氲轻清之元气调胃之名K 于此立也 上焦受伤则痞而实K用小承气汤K枳   棠球子M即山楂 </w:t>
      </w:r>
    </w:p>
    <w:p>
      <w:r>
        <w:t xml:space="preserve">                实 厚朴能除痞K大黄之泻实K去芒硝则不伤血 分之真阴K谓不伐其源也 若夫大柴胡汤K则表 邪尚有K里证又急K不得不下K只得以此汤通表 里而缓治之 犹有老弱及气血两虚之人K不宜 用此 三阳之邪在里K为患三时K谓春夏秋也K 不须头痛恶寒而反渴者K此则温病也 暑病亦 然 此之温病K则尤加热也K治宜小柴胡汤 盖 此汤春可治温K夏宜治暑 K秋能润燥N又宜葛 原 根汤 升麻汤 解毒汤 败毒散 中暑而渴者K柴 胡石膏汤 人参白虎汤K看渴微甚而用K无不效  幼 经曰M发热不恶寒而渴者K温病也 若夫阴证K 则别有法K不在此例矣  心 伤寒阴毒灸法  法 气海穴在脐下一寸五分K石门穴在脐下二 寸K关元穴在脐下三寸 已上三穴K治阴厥 脉 微欲绝 囊缩遗尿 腹痛腹满 肠鸣皆效    暑M原文误作 署 K现改    原文此段在 论小儿伤寒夹惊 夹食 疮疹各异 前K现 据目录移 </w:t>
      </w:r>
    </w:p>
    <w:p>
      <w:r>
        <w:t xml:space="preserve">                阳陵泉二穴K在膝下一寸 易老曰M烦满囊 缩者K宜灸此穴  凡脉微弦小K腹痛K厥阴也K宜灸归来 关元 各五壮  凡脉沉K脐腹痛K少阴也K宜灸中脘五七壮  伤 寒 诸 方 中 医 古 麻黄汤   潜溪曰M凡小儿伤寒K则怕寒拘 籍 急K发热合为二 然在表K昼夜不止K直待汗出 珍 稀 方解 其恶寒K必偎人K藏身引衣K鼻塞多涕K是 抄 本 谓表证K宜微汗之解肌汤 萧氏青龙汤 败毒散 精 选 之类 恶寒而内实者也K其脉浮数K或浮紧K或   十 头痛身痛K腰疼K骨节痛K恶风K无汗而喘者K以 一   此汤汗之  麻黄 桂枝 甘草 杏仁 三钱   二钱   一钱   去皮 尖K一钱半 上K水一盏K生姜三片K枣子一枚K去上沫K 滤清K乘热服之K以衣被盖暖K取汗K遍至手   原文标题误作 论小儿伤寒夹惊 夹食 疮疹各异 K现 据正文内容改 </w:t>
      </w:r>
    </w:p>
    <w:p>
      <w:r>
        <w:t xml:space="preserve">                足心则止K不必再服之也 而须臾汗未出者K宜 啜热稀粥一盏K以助药力K汗出则止 如又汗未 出K再煎一剂与之K仍前温覆取汗K若病重者K一 日一夜服K周时观之K若表证仍在者K须再作一 剂煎  羌活冲和汤   治太阳无汗K发热头痛K恶寒 脊痛K脉浮紧 又治非冬时K天有暴寒中人K亦 头痛恶寒发热K通宜此汤治之K以代麻黄汤用K 原 太阳经之神药也  羌活 防风 苍术 黄芩 一钱半   一钱   一钱半   一 幼 白芷 甘草 生地黄 细辛 钱   一钱   一钱   一两   五分 川芎 一钱 心 上K水一钟K煎六分K温服  解肌汤   治温病天行K头痛壮热K春感青 邪 K发热而渴K不恶寒  法 葛根 桂枝 黄芩 芍药 麻 一钱   一钱   半钱      黄 甘草 七分   半钱 上K水二钟K枣一枚K煎服K以不解K再取汗  小柴胡汤   太阳病十日已去K脉细而嗜卧K 外已解K设胸满痛K与服之 伤寒五六日K中风K    青邪 二字似有误 </w:t>
      </w:r>
    </w:p>
    <w:p>
      <w:r>
        <w:t xml:space="preserve">                来往寒热K胸胁苦痛K默默K悸K欲食K心烦喜呕K 或胸膈烦而不呕K或渴K或腹中痛K或胁下痞硬K 或心下悸K小便不利K或不渴K身有微热者K此汤 主之 血弱气尽K腠理开K邪气因入K与正气相 搏 K结于胁下K邪正分争K往来寒热K休作有 时K脏腑相连K其痛必下K邪高补下K致使呕也K 此汤主之 伤寒五六日K身热恶风K头项强K胁 中 下满K手足温而渴者K此汤主之 伤寒五六日K 医 头汗出K微恶寒K心下满K不欲食K大便硬K脉细 古 籍 者K为阳微结K必有表K复有里K脉沉亦在里也  珍 稀 汗出为阳微K假令纯阴K结不得复K有外证悉入 抄 本 在里K此为半在表K半在里也K脉虽沉紧K不得为 精 少阴病K所以然者K阴不得有汗也K今头汗者K故 选   十 知非少阴也K可与服此汤 设不了了K得屎而 一 解 阳明病发潮热K大便溏K小便少K胸膈满者K   与此汤服之 阳明病胁下硬满K不大便而呕者K 舌上白胎者K可与服之K上焦得通K津液得下K胃 气因和K濈然汗出而解 阳明中风K脉弦浮大K 短气K腹部满K胁下及心痛K久按之K气不通K鼻 干K不得卧K一身及目悉黄K小便难K有潮热K时   搏M原文误作 傅 K现改 </w:t>
      </w:r>
    </w:p>
    <w:p>
      <w:r>
        <w:t xml:space="preserve">                时哕K身前后肿K刺之少瘥K外不解K病过十日K 脉续浮者K此汤主之 已上属阳明经太阳病不 解K转入少阳K胁下硬满K干呕不能食K往来寒 热K尚未吐下K沉紧者K此汤主之 伤寒瘥后K更 发热K此汤主之  柴胡 黄芩 人参 甘草 二两         炙 各七钱半   半夏 大枣 一两K泡   六枚 上锉散K每服三钱K水一盏K生姜二片K枣一 原 枚K煎K温服  大柴胡汤   治阳明病外证K身热汗出K而 幼 不恶寒K但恶热 K宜服之 阳明病K脉逆K发 热K头眩K小便难K此欲发疸K必宜服之 阳明 心 病K胁下硬满K大便秘而呕K口燥者K此汤主之  阳明病中风K其脉浮大K短气心痛K鼻干K嗜卧K 不得汗K一身尽黄K小便难K有潮热而哕K此汤主 法 之 伤寒三日K少阳受病K口干燥K目眩K宜服 之 少阳病K胁下坚满K干呕不食K往来寒热K若 未吐下K其脉沉紧K此汤主之 少阳病K若已吐 下K发汗K谵语者K此汤主之 少阳中风K两耳无   有方无药    热M原文无此字K现据文义补 </w:t>
      </w:r>
    </w:p>
    <w:p>
      <w:r>
        <w:t xml:space="preserve">                所闻K目赤K胸中满而烦K不可吐下K吐下则悸而 惊K此汤主之 少阴病恶寒K时时自烦K不欲厚 衣K此汤主之 少阴病K下利清水K色青者K心下 必痛K口干燥者K此汤主之 伤寒六日K阳脉涩K 阴脉弦K常腹中急痛K此汤主之 伤寒六日K下 之胸满烦惊K小便不利K谵语K一身不可转侧K此 汤主之 伤寒发热K汗出不解K心不 痞硬K呕 中 吐不利K此汤主之 伤寒十余日K热结在里K往 医 来寒热K及阳明病汗出K谵语K腹中满痛K并阳明 古 籍 少阴合病K不利K脉滑而数K此汤主之 伤寒六 珍 稀 七日K目中不了了K睛不和K无表里证K大便难K 抄 本 身微热K此汤主之 伤寒七八日K脉浮数K病人 精 烦热K汗出解后K又如疟状K日晡发潮热K脉滑 选   十 者K宜服之  一 大承气汤   治阳明病不吐而烦者K宜服之    阳明病脉迟K虽汗出K不恶寒K体重K腹满而喘K 有潮热K可攻其里K手足濈濈汗出K为大便已坚K 宜服之 阳明病K其人多汗K津液外出K胃中干 燥K大便坚者K必谵语K宜服之 阳明病K发作有 时K汗不解K腹胀痛K宜服之 阳明少阴合病K自   不M此字疑为 下 字之误 </w:t>
      </w:r>
    </w:p>
    <w:p>
      <w:r>
        <w:t xml:space="preserve">                利K脉浮者K顺滑而数者K有宿食K宜服之 少阴 病K口燥舌干K宜服之 少阴病K脉细沉数K病在 里K不可发汗K宜服之 少阴腹满K不大便者K宜 服之  大黄 厚朴 枳实 半两K微炒   一两K制   一个K麸炒 芒硝 半两 上为饮子K白水煎K临熟入芒硝K再沸去滓K 加减服  原 小承气汤   治大阳病K吐下后发汗而微烦K 小便数K大便坚K宜服之 阳明病K若汗多出而 幼 微寒K为外未解K无潮热不可与之 若腹满不大 便K可少少与之  心 大黄 厚朴 枳实 一两K微炒   半两K制   一个K大者K 炙 上咀K水一钟K煎六分K温服  法 调胃承气汤   治伤寒发汗后K恶寒K虚也N 不恶寒但热者K实也K当下 伤寒十三日过经K 谵语者K当下之 若自利者K脉当微厥K反和者K 此为内实K当下之 大阳病经十余日K心下温温 欲吐K胸中实K大便溏K腹微满K郁郁微烦K当下 之 大阳病三日K发汗不解K蒸蒸热者K当下之  大黄 芒硝 甘草 一两K炒   九分   半两K炙</w:t>
      </w:r>
    </w:p>
    <w:p>
      <w:r>
        <w:t xml:space="preserve">                上咀K同法煎K加减服  四逆汤   治少阴病足冷K脉沉者K急温之K 宜四逆汤 若下利清谷K里寒外热K手足厥逆K 脉微欲绝K身反 不恶寒K其人面赤色K或腹痛K 或干呕K或呕痛K或下利不止K脉不出者K以此汤 主之  附子 炙甘草 大者一个K去皮脐K切用四片   二钱   中 干姜 炮K二钱 医 上作二服K水二钟K煎至一钟K去滓温服  古 籍 理中汤   大阴腹中痛K或呕吐K食不下K或 珍 稀 腹中痞满K或自利不渴K脉沉细而迟者  抄 本 人参 二钱  白术 三钱  干姜 炮K二钱  炙甘草 精 一钱半 选   上K水一钟K煎至六分K去渣温服 如作丸K每 十 一 服各一两K甘草五钱为末K炼蜜为丸K白汤化下    藿香正气散   治四时不正之气K寒疫时气K 山岚瘴气K雨湿蒸气K或中寒腹痛吐利K中暑冒 风吐泻K中温身重泄泻K或不服水土K脾胃不和K 或饮食停滞K复感外寒K头痛憎寒K或吐逆恶心K 胸膈痞闷K或发寒热而无汗者    反M原文误作 及 K现改 </w:t>
      </w:r>
    </w:p>
    <w:p>
      <w:r>
        <w:t xml:space="preserve">                藿香 上   白术 中 K发汗用苍术  陈皮 中  半 夏 白茯苓 白芷 桔梗 大腹皮 中   中   中   中   中   紫苏 甘草 中   水一盅K生姜三片K煎至六分K通口徐服之  十二 伤   食   门 原 伤 食 证 治  幼     用光曰M凡小儿饮食K停滞中焦不化K而发 热者K必恶食也 或噫气作酸K或恶闻食臭K或 欲吐不吐K或吐之不尽K或恶心K或气短痞闷K或 心 胃口作寒K或心 下痞满K按之则痛K此皆停食 之候也K可辨之矣K皆因乳哺不节K过餐生冷坚 法 硬之物K脾胃不能克化K积滞中脘K外为风寒所 搏K或因夜卧失盖K致头痛面黄K身热目胞微肿K 腹痛膨胀K足冷肚热K喜睡神昏K不思饮食K或呕   上M疑为上品之义    中M疑为中品之义    治M原文误作 法 K现据目录改    心M原文无此字K现据文义补 </w:t>
      </w:r>
    </w:p>
    <w:p>
      <w:r>
        <w:t xml:space="preserve">                或哕K口噫酸气K大便酸臭K此为陈积所伤也  若停食K或感寒邪者K则左手人迎气口俱大K外 证头疼K恶寒拘急K中脘痞闷K或吐或呕或痛者K 以藿香正气散K或人参养胃汤加木香 砂仁之 类 若肉食不化K加棠球子末N面食不化者K加 神曲 大麦糵N生冷肉食 菜子之类不化者K必加 草果 砂仁 枳实 青皮主之 如食在胃口K上未 中 入于胃K乃可吐之K不吐则消导之 待 食下 医 古 胃K胃变化糟粕K外证已解K乃可下其食也K宜三 籍 物厚朴汤 热多者K大柴胡汤 如无外感K但只 珍 稀 伤食者K以紫霜丸下之 凡治夹食伤寒K不可先 抄 本 攻其食K且先发散寒邪K次可消导之也  精 选   十 伤 食 诸 方  一   藿香正气散   治小儿内伤生冷K外感风寒K 并宜治之  藿香 厚朴 白芷 大腹皮 紫苏 陈皮                半夏 桔梗 白茯苓 甘草 白术               待M原文误作 侍 K现改    原文无此标题K现据正文文体补 </w:t>
      </w:r>
    </w:p>
    <w:p>
      <w:r>
        <w:t xml:space="preserve">                上锉散K水一钟K姜三片K煎至六分K温服  人参养胃汤 人参 半夏 陈皮 茯苓 苍术 厚朴                   藿香 草果    上K水一钟K生姜三片K枣一枚K煎服  三黄枳术丸   治伤肉 湿面K辛辣味厚之物 填塞K闷乱不快  枳实 麸炒K五分  黄连 去须K酒浸洗  大黄 湿纸裹 原 橘皮 白术 黄芩 煨      已上各一两   上为极细末K汤浸蒸饼为丸K如绿豆大K每 幼 服五十丸K白汤下K临时量所伤多少加减服之  巴豆三棱丸 治生冷硬物所 一名木香见丸   心 伤K心腹满闷疼痛  巴豆霜 木香 升麻 柴胡 五分   二钱      已上各三 钱  草豆蔻 面裹煨热K用仁  香附子 炒 各五钱  神 法 曲 石三棱 京三棱 炒黄色   去皮K煨   各一两K煨 上为末K汤浸蒸饼为丸K如绿豆一倍大K每 服一二十丸K温白汤下K量所伤多少加减服之  白术丸   治伤豆粉 湿面 油腻之物  白矾 黄芩 橘皮 神曲 枯K三分   二钱   三钱   炒黄 半夏 枳实 白术 色   各一两   麸炒黄色K一两一钱   一两 上为极细末K汤浸蒸饼为丸K如绿豆一倍</w:t>
      </w:r>
    </w:p>
    <w:p>
      <w:r>
        <w:t xml:space="preserve">                大K每服三十五丸K白汤下 素食多用干姜黄芩 汤以泻之  草豆蔻丸   治秋冬伤食之寒冷者K胃脘当 心而痛K上肢两胁K咽膈不通  炒盐 干生姜 青皮 橘红 麦 五分         各二钱   糵面 生黄芩 半夏 枳 炒黄色   冬月不用   汤炒七次   实 麸炒K二两 中 上为极细末K汤蒸饼为丸K如绿豆大K每服 医 五十丸  古 籍 珍 稀 抄 十三 腹   痛   门 本 精 选   论 腹 痛 所 因 十 一       潜溪曰M 内经 举痛论 云M五脏卒然而痛 者K何气使然？岐伯曰M经脉流行不止K环周不 休K寒气入经则稽迟K涩而不行K客于脉外则血 少K客于脉中则气不通K故卒然而痛 帝曰M其 痛或卒然而止者K或痛甚 不休者K或痛甚不可   甚M原文无此字K现据 素问 补 </w:t>
      </w:r>
    </w:p>
    <w:p>
      <w:r>
        <w:t xml:space="preserve">                按者K或按之痛止K或按之无益者K或喘动应手 者K或心与背相引而痛者K或胁肋与小腹相引而 痛者K或腹痛引阴股者K或痛宿昔而成积者 K 或卒然痛死不知人K有 少间复生者K或痛而呕 者K或腹痛而后泄者K或痛而闭不通者K凡此诸 痛K各不同形K别之奈何？岐伯曰M寒气客于脉 外则脉寒K脉寒则缩蜷K缩蜷则脉绌急K绌急则 外引小络K故卒然而痛K得炅则痛 立止 因重 原 中于寒K则痛久矣 寒气客于经脉之中K与炅气 相搏K则脉满K满则痛而不可按也 寒气稽留K 幼 炅气从上K则脉充大而血气乱K故痛甚不可按  也 寒气客于肠胃之间K膜原之下K血不得散K 心 小络急引故痛K按之则血气散K故按之痛止 寒 气客于夹脊之脉K则深按之不能及K故按之无益 也 寒气客于冲脉K冲脉起于关元K随腹直上K 法 寒气客则 脉不通K脉不通则气因之K故喘急应 手矣 寒气客于背俞之脉则脉泣K脉泣则血虚K   原文无此句K现据 素问 补    有M原文无此字K现据 素问 补    得炅则痛M原文无此四字K现据 素问 补    此处原衍一 之 字K现据 素问 删    则M原文误作 于 K现据 素问 改 </w:t>
      </w:r>
    </w:p>
    <w:p>
      <w:r>
        <w:t xml:space="preserve">                血虚则痛K其俞注于心K故相引而痛K按之则热 气至K热气至则痛止矣 云见心痛门 寒气客于厥 阴之脉者K络阴器K系于肝K寒气客于脉中K则血 泣脉急K故胁肋与少腹相引痛矣 厥阴客于阴 股K寒气上及小腹K血泣在下相引K故腹痛引阴 股 寒气客于 小肠膜原之间 K络血之中K血 泣不得 注于大经K血气稽留不得行K故宿昔而 中 成积矣 寒气客于五脏K厥逆上泄K阴气竭K阳 医 气未入K故卒然痛死不知人K气复反则生矣 寒 古 籍 气客于肠胃K厥逆上出K故痛而呕也 寒气客于 珍 稀 小肠K小肠不得成聚K故后泄腹痛矣 热气流于 抄 本 小肠K肠中痛K瘅热焦渴K则坚干不得出K故痛而 精 闭不通矣  选   十 一 腹 痛 治 法   用光曰M腹痛之因K邪正交攻K与脏气相系   则脉泣  热气至则痛止矣M原文无此段文字K现据  素问 补    于M原文误作 则 K现据 素问 改    间M原文误作 下 K现据 素问 改    得M原文无此字K现据 素问 补 </w:t>
      </w:r>
    </w:p>
    <w:p>
      <w:r>
        <w:t xml:space="preserve">                而作也 挟热痛者K以面赤K或壮热K四肢烦K手 心热见之N挟冷者K以面色或白或青见之K冷甚 而证变K则面黯黑K唇口爪甲皆青矣 热冷K四 顺清凉饮加青皮 枳壳N冷热K指迷七气汤加辣 桂 调苏合香丸 若乃邪正交争K冷热不调K加 青皮 木香为妙 钱氏曰M小儿积痛K口中气温K 面黄白K目无睛光K或白睛多K及多睡畏食K或大 便酸臭者K当磨积K宜消积丸K甚者白饼子下之 原 后和胃 虫痛K面白K心腹痛K口中沫及清水 出K发痛时K安虫散主之 小儿本怯者K多此病  幼 积食虚痛K大同小异K惟虫痛口淡而沫出  心 腹 痛 诸 方  法 七气汤   治七情所伤K痰涎结聚K心刺痛K 不能饮乳食  半夏 人参 桂心 甘草 一两K泡      各二钱   一钱K 炙 上锉散K每服二钱K姜五片K枣一枚同煎K食   辣桂M即肉桂    原文无此标题K现据正文文体补 </w:t>
      </w:r>
    </w:p>
    <w:p>
      <w:r>
        <w:t xml:space="preserve">                前服  指迷七气汤   治阴阳不升降K气道壅滞作 疼  青皮 陈皮 桔梗 蓬术 肉桂 炒      炒   煨   去皮 藿香 益智子 香附子 甘草 半    各二两   一两半      夏 各七钱半K泡 上锉散K每服二钱K水一盏K姜五片K枣一 中 枚K煎服  医 桔梗枳壳汤   治诸气痞结满闷K腹腰疼痛  古 籍 桔梗 枳壳 甘草 各一两K炒   炒   炙K半两 珍 稀 上锉散K每服三钱K姜三片K水一钟K煎  抄 本 芍药甘草汤   治腹痛K小便不通K及治出疹 精 肚疼  选   芍药 甘草 十 一两   二钱半 一 上锉散K白水煎    四顺清凉饮   治小儿血脉壅实K脏腑生热K 颊赤多渴K五心烦躁K睡不宁K四肢惊掣K及因乳 哺不时K寒温失度K令儿血气不顺K肠胃不调K或 湿吐连滞K欲成伏热K或壮热不饮K欲发惊  又治风热结核K头面疮疖K目赤咽痛K余毒K一切 壅滞K并宜服之  芍药 当归 甘草 大黄          各等分</w:t>
      </w:r>
    </w:p>
    <w:p>
      <w:r>
        <w:t xml:space="preserve">                上锉散K三岁儿服一钱K水半盏K煎服 冒 风邪K加去节麻黄N中风K体强K眼上视K加独活N 热泻K加木香 煨大黄  十四 伤   积   门 论 小 儿 伤 积 原      活幼心书 云M小儿所患积证K皆因乳哺不 幼 节K过餐生冷 坚硬之物K脾胃不能克化K停积中 脘K外为风寒所伤K或夜卧失盖K致头痛面黄K身 心 热眼胞微肿K腹痛膨胀K足冷肚热K喜睡神昏K不 思饮食K或呕或哕K口噫酸气K大便酸臭K此为陈 积所伤 有食饱伤脾K气稍虚K物难消化K留而不 法 去遂成其积K积贩为痢 仁斋云M小儿有积而目 黄肿K肚热胀痛K复睡多困K叫啼不食K或肠闭涩K 小便如油K或便利无禁K粪白而酸K此皆积证也  然有乳积K有食积K有气积K要当明辨 吐乳泻 乳K其气酸臭K此由啼叫未已K以乳与儿K停滞不 化K是为乳积 吐硬K带热渴泻K或呕K此由饮食 无度K多餐过饱K饱后即睡得之K是为食积 腹痛</w:t>
      </w:r>
    </w:p>
    <w:p>
      <w:r>
        <w:t xml:space="preserve">                啼叫K利如蟹渤K此因触忤其气K荣卫不和K淹延 日久得之K是为气积 有时时泄下青水K如生草 汁K是受惊而后有积K烦闷啾唧K常似生嗔K名为 惊积 因受惊日久K而积成之 或额上有汗K喘 息烦渴K潮热往来K肚皮有热K睡中觉腹内有物跳 动者是也 然积有虚有实K虚则浑身微热K不思 饮食K昏昧神缓K抱起如睡N实则吐热粪闭K囟肿 中 喉塞K壅盛涎鸣K热毒发疮K推此可见矣 其伤乳 医 伤食而身热者K惟腹肚之热为甚 人知伤积肚热K 古 籍 粪酸极臭K而夜间有热K伤积之明验K人所不知 珍 稀 也K其或变证K面黑泻黑K久泻不已K肚腹胀满K气 抄 本 粗出大K手心生疮K瘦弱柔软K皆不可疗 小儿消 精 积K多用青皮K然青皮最能发汗K汗者K勿多与之  选   十 一 伤积治法 附调脾胃   小儿诸疾K皆由乳食无度K过于饱伤K以致 不能克化K留而成积 初得之时K不问乳积 食 积 气积K并以木香丸 消积丸之类 其惊积K以 辰砂膏K或青龙丸K量轻重而疏导之K仍以调气 和胃取愈 大凡小儿肚腹或热或胀或硬K皆由 内实K法当疏利下之K故东垣云M食者K有形之</w:t>
      </w:r>
    </w:p>
    <w:p>
      <w:r>
        <w:t xml:space="preserve">                物K伤之则宜损其谷K其次莫若消导K丁香烂饮 丸 枳术丸之类主之N稍重K则攻化K三棱消积 丸 木香见丸之类主之N尤重K则或吐或下K瓜 蒂散 备急丸之类主之K以平为期 盖脾已伤K 又以药伤K使荣运之气减削K食愈难消K故 至真 要大论 云M大毒治病K十去其六N小毒治病K十 去其七N无毒 治病K十去其八N常毒治病K十去 其九  肉果菜食K度量之K无使过之K伤其正 原 也 凡人以胃气为本K惟治病亦然 小儿胃气 有虚有实K虚则呕吐不食之证K实则痞满内热之 幼 证 虚者益之K实者损之K欲得其平K则可矣  胃虚用木香 丁皮  厚朴 肉豆蔻等剂N胃实K 心 用北桔梗 枳壳 柴胡 大黄等剂 若夫胃中停 寒K则干姜 官桂 丁香又不可阙K贵在酌量K但 以小小分剂与之K夫是为之平胃 心者脾之母K 法 进食不止于和脾K盖火能生土K当以心药入于脾 胃药之中K庶几两得 古人进食方剂K多用益  知者此也    毒M原文作 病 K现据文义改     素问 五常政大论篇 M 大毒治病K十去其六N常毒 治病K十去其七N小毒治病K十去其八N无毒治病K十去其九     丁皮M即丁香树皮 </w:t>
      </w:r>
    </w:p>
    <w:p>
      <w:r>
        <w:t xml:space="preserve">                伤 积 诸 方  下积丸   治小儿乳食伤积K心腹胀满K气粗 肚热K或泻或吐  丁香 缩砂仁 使君子 乌    各十二个   五个K焙   梅肉 川巴豆 焙   中 上为末K研细和匀K烂饭为丸K麻子大K每服 医 古 三十丸K橘皮汤送下  籍 木香丸   治小儿乳积 食积 气积  珍 稀 木香 蓬术 缩砂仁 青皮 朱砂          去白   研 抄 本 代赭石 研 各二钱  大丁香 一分  川巴豆肉 纸压去 精 选 油K一分   上为细末K和匀K飞K白矾糊丸K麻子大K风 十 一 干 每服二三丸K乳伤乳汁下K食伤米饮下K后   与大异香散K或和剂异香散亦得 气积K橘皮汤 下K后与和剂流气饮  三棱消积丸   治伤生冷 硬物K不能克化K 心腹满痛  丁香 益智仁 陈皮 青皮 茴    三钱      各三分     原文无此标题K现据正文文体补 </w:t>
      </w:r>
    </w:p>
    <w:p>
      <w:r>
        <w:t xml:space="preserve">                香 炒曲 广木香 京三棱 炒K半两      泡   焙 各七钱 巴豆    和米炒K去米K五钱 上为细末K醋糊丸K如麻子大K每服十五丸K 温姜汤下 食前看虚实加减服  枳实导滞丸   治伤湿冷之物K不得施化K而 作痞满K闷乱不安  茯苓 黄芩 白术 黄连 泽泻          各三钱   二钱 枳实 炒K五钱  大黄 一两  神曲 五钱 原 上为细末K汤浸蒸饼为丸K如绿豆大K每服 十丸K白汤送下  幼 青龙丸   治小儿惊积有热  青黛 茯神 芦荟 南星 麝          炮 各一钱   少 心 轻粉 巴豆 全蝎 许      一字   三个K焙 上先将巴豆研如泥K次入诸药K令极细K丸 如粟米大K朱砂为衣K每服一丸K薄荷汤送下  法 十五 痞   癖   门 痞 积 治 法     用光曰M腹中有癖K不食但饮乳是也K当渐</w:t>
      </w:r>
    </w:p>
    <w:p>
      <w:r>
        <w:t xml:space="preserve">                用白饼子下之 小儿病癖K由乳母乳食不消K伏 在腹中K乍凉乍热相类K不早治K必成疳 以其 有癖K则令儿不食K致脾胃虚而发热K故引饮过 多K即荡涤肠胃K亡失津液K脾胃不能传化水谷K 其脉沉细K盖不食K脾胃虚衰K四肢不举K诸邪遂 生K而成疳矣 轻者K用仁斋木香丸N重者K用取 癖丸N痞结甚者K用圣惠甘露散主之  中 罗谦甫 云M一小儿病癖积K在左胁下K硬 医 如覆手K肚大青筋K发热肌瘦K咳嗽自汗K日晡尤 古 籍 甚K牙疳口臭恶K宣露出血K四肢困倦K饮水减 珍 稀 少K病甚危笃 大医刘仲安先生治之K约百日可 抄 本 愈K先与沉香海金砂丸K一服下秽物两三行K次 精 日合塌气丸服之K十日复以沉香海金砂丸利之K 选   又令服塌气丸 如此五换K服至月余K其癖减 十 一 半N未及百日良愈 近年多有此疾K愈之者多K   录之以救将来之病者也    罗谦甫M即罗天益K元代医家K东垣弟子K著有 卫生宝 鉴   卷 </w:t>
      </w:r>
    </w:p>
    <w:p>
      <w:r>
        <w:t xml:space="preserve">                痞 癖 灸 法 小儿奶癖K目不明者K灸肩中俞二穴K各一 壮 取法M在肩内臁K去脊二寸K陷中是穴  小儿癖气久不消者K灸中脘 章门二穴 中 脘K从 下K取病儿四指 头是N章门K在大横 骨外K直脐季胁端K侧卧K曲上足K举臂取之 各 原 灸七壮K脐后脊中K灸二七壮  幼 禹讲师用灸之经验 心 脾俞一穴K治小儿胁下满K泻痢体重K四肢 不收K玄癖积聚K腹痛不嗜食K痰疟寒热 又治 腹胀引背K食颇 多K渐渐黄瘦 在第十一椎 法 下K两傍相去各一寸五分K可灸七壮 若黄瘇  者K可灸三壮    痞癖M原文无此二字K现据目录补    指M原文误作 脂 K现改    颇M原文作 领 K现据文义改    瘇M脚肿病 </w:t>
      </w:r>
    </w:p>
    <w:p>
      <w:r>
        <w:t xml:space="preserve">                痞 癖 诸 方  圣惠甘露饮子   治小儿腹胁痞结K胀满不 得宣通  甘遂 青皮 黄芩 一分K煨令微黄   浸K去白K焙      川大黄 锉碎K微炒K各半两 中 上粗末K每服一钱K水一小盏K煎去滓K温和 医 服K量大小增减K用得通和则止K后以糜粥放冷 古 籍 补之  珍 稀 取癖丸 抄 本 甘遂 微炒  芫花 炒  牵牛 半炒半生K研筛取肉   精 辣桂 蓬术 青皮 木香 桃仁 选       去白      浸K去皮K炒   五灵脂 十 各二钱 一 上细末K去油巴豆一钱K研和十分K细飞K面   糊丸K麻子大K风干 每服一二丸K姜蜜煎汤灌 下K泄后冷粥补K仍和胃  三棱煎丸   治小儿饮食过度K痞闷疼痛K食 不消化K久而成癖也 此药专治妇人血积 血 块K尤验    原文无此标题K现据正文文体补 </w:t>
      </w:r>
    </w:p>
    <w:p>
      <w:r>
        <w:t xml:space="preserve">                广茂 黑角者  三棱 二味湿纸煨香为末 各一两   大黄 去皮K八两K为末 上大黄银器内K以好醋渍K令平满K慢火熬K 可以二味为丸K如麻子大K或绿豆大K每服十丸 至十五丸K食后温水送下K虚实加减服  青礞石丸   治小儿奶癖  硫黄 青礞石 五灵脂 锅底黑 三钱         各一钱 半  白丁香 一钱K去土 原 上为末K米饭为丸K绿豆大K捻作饼子K每服 二十饼K温水送下  幼 鳖甲猪肚丸   治小儿癖积发热  柴胡 黄连 鳖甲 一两      九肋者佳K醋炙黄色 各 心 枳实 木香 青皮 七钱   麸炒      各半两 上入干青蒿七钱K同为末 以棕猪肚一个K 去脂K盛药蒸熟K同捣和为丸K如桐子大K每服一 法 十丸K煎人参汤送下K食后服    广茂M即莪术 </w:t>
      </w:r>
    </w:p>
    <w:p>
      <w:r>
        <w:t xml:space="preserve">         原幼心法下卷 庐陵彭用光撰集 中 医 古 一 小 便 诸 证 门 籍 珍 稀 抄 小儿诸淋证治 本 精 选       用光按M 病式 云M淋K小便涩痛也 热客 十 一 膀胱K郁结不能渗泄故也 巢氏 病源 曰M诸淋   皆肾虚所致 肾与膀胱为表里K主水K下入小 肠K通行胞K行于阴而为溲K肾气通于阴K下流之 道也 淋有五K名曰膏K曰冷K曰热K曰血K曰石  膏淋者K见小便有肥脂K似膏而浮于小便之上K 此肾虚不能制水K其肥液而下行也 冷淋者K必 先战栗而后小便K此亦肾虚而下焦受冷K冷气入 胞K与正气交争K故小便涩而战栗也 热淋者K 书书书</w:t>
      </w:r>
    </w:p>
    <w:p>
      <w:r>
        <w:t xml:space="preserve">                是下焦有热K热气传于肾K流入于胞K其溺黄多 而涩K间有鲜血同来者也 血淋者K乃热之极 也K心者血之主K外行经络K内行脏腑K热胜则失 其常道K心与小肠为表里K故下流而渗入于胞K 则为血也 石淋者K肾主水K水结则化为石K盖 肾为热所乘K遇小便则茎中痛K不得流利K痛引 小腹K则砂石从小便出K甚至塞痛K令人昏闷K遍 身有汗而后醒K此痛之使然 五淋虽曰肾虚所 原 致K然小肠为受盛之府K气涌于膀胱K膀胱为津 液之腑K气通于胃K余化下流而不通K皆曰肾气 幼 不足K热入膀胱K水道涩而不利K出入起数K脐腹 急痛K蕴作有时K或以豆汁膏血K并以局方五苓 心 散K下龙脑鸡苏丸K自然平愈N及香芎圆补肾K地 黄丸与之K疏导补益为上  法 论小便闭塞不通 曾氏曰M婴儿小便闭而不通者K有阴阳二 证 阴闭者K为冷湿乘虚入里K因而不通K名曰 阴闭K以白芍药汤加南木香K及用炒盐以绢帕 兜K令带热熨脐四围K并投五苓散K入灵砂末K温 盐汤空心调服K其效尤速 阳闭者K因暴热所</w:t>
      </w:r>
    </w:p>
    <w:p>
      <w:r>
        <w:t xml:space="preserve">                逼K涩而不通K名曰阳闭 又有癃闭K与淋不同   内经 宣明五气篇 曰M膀胱不利为癃 盖癃 者K乃内脏气虚K受热壅滞K宣化不行K非涩非 痛K但闭不通K腹胀紧满K并以咀五苓散K加车 前子 灯心之类K及投木通散 玉露饮 益元散K 皆可用之 或贴姜豉饼于脐上取效K不拘阴阳 二证K悉能疗之K并与万安饮K尤妙  中 医 论 小 儿 阴 肿 古 籍 珍 稀  全婴方 云M小儿阴肿 核肿者K由儿啼怒K 抄 本 气逆不顺K乘虚而行K阴核偏大 又因甘肥不 精 节K生冷过度K致生疳气K气结不行K流入阴中K 选   或伤暑毒K或触风邪K使血气与邪气相转K停结 十 一 不散K则成阴肿也 仁斋云M夫苟肾经气虚K或   坐石不起K冷气凝之K或近地经久K风邪湿气伤 之K不为阴肿几希矣 间有啼叫K怒气闭击于 下K结聚不散K加以水窦不行K亦能发为此疾K治 用桃仁丸主之 丹溪谓M脱囊肿大K坠下不收K 用紫苏茎叶为末K水调荷叶包之 一人传此方K 用野白紫苏为末K湿则渗之K干则香油调敷K虽 皮渍子坠K皆有神效 此用紫苏K盖亦同功也 </w:t>
      </w:r>
    </w:p>
    <w:p>
      <w:r>
        <w:t xml:space="preserve">                论小儿尿床遗溺 用光按M 原病式 云M遗尿不禁者K为冷   内经 云M不约为遗溺 仁斋曰M小便者K津液 之余也 肾主水K膀胱为津液之腑K肾与膀胱俱 虚K而冷气乘之K故不能拘制其水K出而不禁K谓 之遗尿 睡里自出者K谓之尿床K此皆肾与膀胱 原 俱虚K而挟冷所致也K以稚肠散主之 亦有热客 于肾K部 干于足厥阴之经K廷孔郁结极甚K而 幼 气血不能宣通K则痿痹而神无所用K故液渗入膀 胱而旋溺K遗失不能收禁也 此又不可不知  心 论小儿尿白便溺 法 仁斋曰M小儿尿白如米泔状K由乳哺失节K 有伤于脾K致令清白不分K而色白也K久则成疳  此亦心膈伏热K兼而得之  全婴方 云M小便初 出微赤K良久白浊者K乃热疳之邪也 初出黄 白K久白浊者K乃冷疳之久也 冷者益黄散主   部M此字疑为 邪 字之误 </w:t>
      </w:r>
    </w:p>
    <w:p>
      <w:r>
        <w:t xml:space="preserve">                之K热者牛黄丸主之K冷热者芦荟丸主之K纯下 白浊者厚朴丸主之 诸失津液K欲成疳而小便 白者K茯苓散主之可也  论 小 儿 疝 证  内经 大奇论 曰M肾脉大急沉K肝脉大急 中 皆沉K为疝证 心脉转滑急为心疝K肺脉沉转为 医 肺疝 盖疝者K寒气结聚之所为K故令腹脐绞痛 古 籍 者是也 又巢元方曰M诸疝者K阴气积于内K复 珍 稀 为寒疝所伤K荣卫不调K二气虚弱K风冷入腹而 抄 本 成 故 脉经 云M急者紧也 紧则为寒为实为 精 痛K血为寒泣则为瘕K气为寒聚为疝 仁斋曰M 选   癞疝者K阴核气结K肿大而吊痛也K多因小儿啼 十 一 怒不止K伤动阴气K故阴气下结K聚而不散K得   之 或胎妇啼泣过伤K令儿生下小肠气闭K亦变 此候 惟是不得流行K加以风冷入焉K血水聚 焉K故水气上乘于肺K先喘急K以后疝痛K其状有 如桃核者K亦有稀软者K亦有外肾肿大者K亦有 木梗者K脐下痛禁K皆不能忍K用药行心气K遂肾 邪K利其大小便K更无补法K并用五苓散 当归 散 川楝散主之 </w:t>
      </w:r>
    </w:p>
    <w:p>
      <w:r>
        <w:t xml:space="preserve">                灸 法      小儿疝卵偏肿者K灸囊后络十字纹上K三 壮 春灸夏较K夏灸秋较K秋灸冬较K冬灸春 较   小儿阴肿K灸内昆仑二穴K各三壮 取法M 在内踝后五分K筋骨间陷是穴中 灸小便淋沥 原 法K炒盐不以多少K热填满病人脐内K是神阙穴 也K却用小麦大艾炷灸七壮 良验 或灸三阴 幼 交穴  心 诸 证 方       法 治淋之剂 香芎丸   治小儿诸淋证 若患风闭尤妙  香附 川芎 赤茯苓 海金砂 滑       各半两      石 枳壳 泽泻 石韦 槟榔 各一两            各三钱半   此处文义未明K存疑待考 </w:t>
      </w:r>
    </w:p>
    <w:p>
      <w:r>
        <w:t xml:space="preserve">                上为末K糯米粉煮为清糊K丸麻子大K每服 三十三丸至五十五丸K或七十七丸K并用麦门冬 熟水送下 若小便涩痛K滴三五点者K取长江顺 流水K用火微温K入盐少许K调匀K空心咽服  葵子散   治小儿诸淋  葵子 车前子 木通 桑白皮 瞿麦          炒      赤茯苓 甘草 山栀子    炙   各等分 中 上K水一盏K煎服  医 局方五淋散   治膀胱有热K水道不通K淋涩 古 籍 不出K或尿如豆汁K或成沙石K或如膏K或热怫便 珍 稀 血  抄 本 赤茯苓 六钱  赤芍药   山栀子 各三钱  当归 精 甘草 选 各五钱   上咀K每服三钱K水一小盏K入灯心煎服  十 一 五苓散   治小便闭塞不通    猪苓 泽泻 白术 茯苓 官桂             上锉散K水一盏K加车前子煎服  木通散   治小儿上焦热K小腑闭K烦躁生 嗔K及淋涩 诸疮 丹毒  木香 地萹蓄 大黄 甘草 赤茯    各半两         苓 瞿麦 滑石 山栀子 车前子 黄 各三钱               芩 各二钱半</w:t>
      </w:r>
    </w:p>
    <w:p>
      <w:r>
        <w:t xml:space="preserve">                上K水一钟K灯心三茎K或入薄荷煎服  清肺散   治渴而小便闭K或黄或涩  五苓散 琥珀 灯心 木通    半钱   一分   七分   通草 车前子 瞿麦 萹蓄 一分   炒K一分   半钱   七分 上为粗末K每服三钱K水煎K食前服  治阴肿之剂 原 桃仁丸 桃仁 辣桂 牵牛 浸去皮麸K微取三钱      微炒K取仁 幼 白蒺藜 牡丹皮 北大黄 炒香K捣去刺      各二钱 上为末K炼蜜丸K麻子大K每服五丸或七丸K 心 青白木香 葱白K入盐少许K煎汤灌下 煎大流 气饮K研青木香灌下亦可  牡蛎散   治小儿外肾肿大K茎物通用  法 牡蛎粉 研十分细K先以唾津涂肿处K尖以牡蛎粉掺 又方   治小儿卵肿K研桃仁K唾调敷  治遗尿之剂 鸡肠散   治小儿尿床遗溺K不自知觉  鸡肠 牡蛎灰 白茯苓 真桑螵蛸 烧         微烧 </w:t>
      </w:r>
    </w:p>
    <w:p>
      <w:r>
        <w:t xml:space="preserve">                辣桂 龙骨 各半两      各二钱半 上粗末K每服一钱K姜枣煎服  治尿白之剂 茯苓散 京三棱 蓬莪术 缩砂仁 赤茯苓    煨      各半两 中 青皮   陈皮   滑石   甘草 微炒 医 上为末K每服一钱K麦门冬 灯心煎汤调 古 籍 下    珍 稀 抄 本 治疝之剂 精 选   当归散 十 一 辣桂 牵牛 当归 北大黄    炒K取仁 各半两        桃仁 全蝎 浸K去皮K焙 各二钱半   一钱半 上细锉K每一钱K水一钟K入蜜煎服K以利大 便 利后K用青皮 陈皮 茯苓 木香 缩砂 甘草 和胃  川楝散   治小儿疝气K小腹痛引腰脊K挛 曲K身不能直  木香 槟榔 三棱 蓬术 青皮          炮   去白  </w:t>
      </w:r>
    </w:p>
    <w:p>
      <w:r>
        <w:t xml:space="preserve">                陈皮   川楝肉   羌花 米醋炒 各半两  川巴豆肉 不去油K一钱 上细末K飞K面糊丸K麻子大K每服三丸K空 心服下K前一服姜汤送下  庐陵彭用光曰M幼孩疝气K生即有此 &lt;  此 受父气之不足K不可用药K惟有筑宾一穴K&lt; 内 踝上 分中K灸小麦大K三壮或五壮 十五 &lt; 以 前小儿俱可灸之  原 二 丹毒门 幼 附风毒惊丹    小 儿 丹 毒 论 心     夫热与血相搏K而风冷乘之K所以赤肿游而 法 遍体也K此由乳母酒面煎炒过K与夫烘衣与儿K 不候冷而即着K多成此疾 或发于手足K或发于 头面胸背K令儿躁闷K腹胀K其热如火K痛不可 言K才有入腹入肾之证K便不可救 杨氏曰M丹 有三色乃血热K风毒有盛有衰K夹冷夹热K故其   羌花M在此疑为 羌活  </w:t>
      </w:r>
    </w:p>
    <w:p>
      <w:r>
        <w:t xml:space="preserve">                色变易不同  经 云M赤紫丹瘤K皆心火内郁而 发K赤如丹砂K故名丹毒 盖心主血K热为血之 媒K谓应火而色也K乃心家血热盛以动之K是以 游走遍体 自腹生出四肢者K易治N自四肢生入 腹者K难治矣 通用败毒散加紫草茸K外用白玉 散敷之 大抵治小儿丹毒服表药K内解热毒K方 可涂敷 既毒气无所泄K而入里害人K有身上发 中 时K亦如前证K不甚燥痹K但见出浮于遍体K神昏 医 不悦K名阴湿毒证 此二证不问赤白K若入腹入 古 籍 肾K多致为害K不可轻视如常K自取困耳  珍 稀 抄 论 小 儿 风 毒 本 精 选   风毒者K因惊风之后K风从气行K血从气使K 十 一 毒气蓄于身也    丹 毒 诸 方 治丹毒之剂 葛根白术散   治小儿赤白丹毒  白术 茯苓 木香 甘草 一钱   二钱   一钱半   二钱</w:t>
      </w:r>
    </w:p>
    <w:p>
      <w:r>
        <w:t xml:space="preserve">                葛根 枳壳 半   三钱   一钱 上锉散K用水一盏K不拘时服  犀角解毒散   治小儿赤白丹瘤K壮热狂躁K 睡卧不安K胸膈闷满K咽喉肿痛K遍身丹毒  牛蒡子 甘草 荆芥穗 炒K一两五钱   二钱半   五钱 防风 犀角 二钱半   一钱半 上锉散K用水煎K不拘时服  防风升麻汤   治小儿丹瘤赤肿  原 防风 升麻 山栀 麦门冬 木通       去壳   去心   甘草节 各一钱 幼 上咀K用淡竹叶三片煎K食远服  绿袍散 心 绿豆 大黄 五钱   二钱 上为极细末K用生姜薄荷汁入蜜涂  白玉散 法 滑石 寒水石二味K为 极细末  水黄散   治小儿赤瘤 丹毒 丹铍 刀子疏 去流头赤晕K恶血毒汁  土硝 大黄 五钱   一钱 上为极细末K用新井水调匀涂    为M原文无此字K现据文义补 </w:t>
      </w:r>
    </w:p>
    <w:p>
      <w:r>
        <w:t xml:space="preserve">                治风毒之剂 百解散   解散风毒  干葛 升麻 赤芍药 黄芩 二两半      各二两   一两 麻黄 薄桂 甘草 七钱半   二钱半   一两半 上用水一小盏K姜三片K葱一根K风热胜加 中 薄荷  医 古 当归散 籍 当归 赤芍药 大黄 川芎 麻 珍    各二两   一两      稀 黄 甘草 各半两   一两 抄 本 上水一钟K姜三片K煎服  精 拂毒散   治小儿诸风热K阴毒肿核已结成K 选   十 未穿溃或正发者  一 半夏 贝母 大黄 朴硝 五倍子   一两            各二 钱半 上为末K醋或一钱二钱涂患处K如干再涂仍 疏风化毒之剂K余药成末K除朴硝K临入杵匀用  外消散 大黄 牡蛎 朴硝    各半两   一钱 上为末K炒一钱或二钱K取田螺三枚K净洗K 再以水半盏K活过一宿K去螺K用水调涂K肿即</w:t>
      </w:r>
    </w:p>
    <w:p>
      <w:r>
        <w:t xml:space="preserve">                消K螺仍送水中活之K方效  活血散   治小儿破血伤风  当归 生地黄 川芎 红花 赤芍药 苏                木 甘草 各半两   三钱 上K水一钟K煎 至六分温服  治惊丹之剂 原 黄芩四物汤   治小儿惊丹  当归 地黄 川芎 赤芍药 黄芩             幼 上K水一小盏K煎至六分温服  五和汤 心 当归 赤茯苓 甘草 大黄 枳壳    各半两         各 七钱半 上K水一盏K煎六分K无时服  法 三解散   治小儿惊丹K面红目赤K口疮痰 嗽  人参 防风 天麻 茯神 郁金             无K以山栀代 白附子 大黄 赤芍药 黄芩 僵 之      各二钱半         蚕 全蝎 枳壳 粉草 各五钱   十五尾K去尖   二钱   六钱   煎M原文无此字K现据文义补 </w:t>
      </w:r>
    </w:p>
    <w:p>
      <w:r>
        <w:t xml:space="preserve">                上为末K每服半钱K用温薄荷汤或灯心汤调 服  三 黄   疸   门  论小儿诸疸之由 中 医     彭用光曰M凡小儿身皮目皆黄者K疸也 身 古 籍 痛K膊背强K大小便涩K一身皆黄K面目指爪皆 珍 稀 黄K小便如屋尘色K着物皆黄K渴者K难治 此黄 抄 本 疸二证K多病于大病后 又有一证K生下百日K 精 及半身不因病后身微黄者K胃热也 大人亦同  选   又有面黄腹大K食土渴者K脾疳也 又有自生而 十 一 身黄者K胎疸也  经 云M诸疸皆属于热 色深   黄者是也 若淡黄兼白者K胃怯K胃不和也 丹 溪云M不必分五K同是湿热K如署曲相似K此理甚 明  全婴方 论云M夫发黄者K皆由寒湿之气K 蕴结于脾胃K蒸发而成也 阳明病K无汗K小便 不利K心中热壅K必发黄 巢氏曰M小儿百日半   原文无此标题K现据目录补 </w:t>
      </w:r>
    </w:p>
    <w:p>
      <w:r>
        <w:t xml:space="preserve">                岁K非伤寒瘟病K而身微黄者K亦是脾胃热K忌不 可灸也K灸之则热甚K此是将息过度所为K微薄 其衣K欲与除热丸散投之K自歇 不得妄与汤剂 及灸K为害不浅浅也  论 发 黄 治 例  难知 云M色如熏黄乃湿病也 一身尽痛K 原 色如橘子黄者K黄病也 一身不痛K干黄K燥也  小便自利K四肢不沉重K渴而引饮者K栀子柏皮 幼 汤 湿黄K脾也K小便不利K四肢沉重K似渴不欲 饮者K大茵陈汤 若大便自利而黄者K茵陈栀子 心 黄连三物汤 往来寒热K一身尽黄者K小柴胡加 栀子汤 罗谦 云M一小儿季夏身体蒸热K胸膈 烦满K皮肤如溃橘之黄K眼中白睛亦黄K筋骨痿 法 弱K不能行立K此由季夏之热K加以湿令K而蒸热 薄于经络K入于骨髓K使脏气不平K故脾遂乘心K 湿热相合而成此疾也 盖心火实则身体蒸热K 胸膈烦满K脾热胜则皮肤如溃橘之黄 有余之 气必乘己所胜而侮不胜K是肾肝受邪K而筋骨痿   此处疑脱一 甫 字 </w:t>
      </w:r>
    </w:p>
    <w:p>
      <w:r>
        <w:t xml:space="preserve">                弱K不能行立  内经 言M脾热者K色黄而肉蠕 动 又言M湿热成痿 信哉所言！所谓子能令 母实K实则泻其子也 盖脾土退其本位K肾得 复K心火自平矣 又 内经 曰M治痿独取于阳 明 正谓此也K加减泻黄散主之  黄 疸 诸 方  中 医 古 加减泻黄散方   此药退脾土K复肾水K降心 籍 火  珍 稀 黄连 茵陈 黄柏 黄芩 茯苓    各五分            抄 本 山栀 泽泻 各三分   二分 精 选 上咀K都作一服K水一盏K煎至六分K去   十 粗K稍热服食 后一服减半K待五日再服而良 一 愈    茵陈汤   治小儿阳明病K发热汗出者K此为 越热不能发黄也 身无汗K齐 颈而还K小便不 利K渴欲饮水者K此为瘀热在里K必发黄 伤寒 七八日K身黄如橘色K小便不利K腹痛者K并   原文无此标题K现据正文文体补    齐M原文误作 剂 K现改 </w:t>
      </w:r>
    </w:p>
    <w:p>
      <w:r>
        <w:t xml:space="preserve">                主之  山茵陈 栀子仁 川大黄       上等分K咀K水煎加减服K日进三服K小便 当利K尿如皂荚汁状K色正赤K一宿服K减痛K黄 随小便中去也  犀角散   治小儿黄疸K一身尽黄  犀角 茵陈 瓜蒌根 升麻 龙胆草 一两            生地黄 各半两  寒水石 原 上咀K水一盏K煎六分K温服 一方治小 儿忽发黄K面目皮肉尽黄K瓜蒌汁和蜜服之K良 幼 验  瓜蒂散   治小儿三岁忽发心满坚硬K脚手 心 心热K则变为黄病K不急治杀人  瓜蒂 赤小豆 秫米 七个   七粒   七粒 上为末K用一字K吹两鼻内K令黄水出K残药 法 未尽K水调服之K得吐黄水即差 一方瓜蒂一 两K赤小豆四两K为末K每服一钱K温水调服K药 下即卧K当有吐K以吐清黄汁为妙 虚人不可 用  茯苓渗湿汤   治小儿黄疸K寒热K呕吐而渴 欲饮冷水K身体面目俱黄K小便不利K安卧不思 食 </w:t>
      </w:r>
    </w:p>
    <w:p>
      <w:r>
        <w:t xml:space="preserve">                白茯苓 泽泻 茵陈 猪苓 五分   三分   六分   二钱 黄芩 黄连 栀子 防己 白术 苍术 陈皮                   青皮 枳壳    各二钱 上锉散K水一小盏K煎六分K徐徐温服  丹溪一方   治小儿吐泻K黄疸  三棱 蓬术 青皮 陈皮 神曲 麦芽                   黄连 甘草 白术 茯苓          中 上为末K温水调服 伤乳食吐泻加山栀K时 医 气吐泻加滑石K发热加薄荷  古 籍 珍 稀 抄 四 诸   血   门 本 精 选   论小儿吐血 衄血 便血 下血 十 一       用光按M 全婴 论云M夫吐血者K荣卫气逆 也 荣者血也K卫者气也 荣卫相济K不失常 道K一有所胜K则致妄行 血者水也K决之东则 东流K决之西则西流 气之使血K其势如此 巢 氏云M血者是有热K气盛而血虚K热乘于血K血性 得热K则流散妄行N气逆K则血随气上K故令吐血 也 又或饮食大饱之后K脾胃内冷K不能消化K</w:t>
      </w:r>
    </w:p>
    <w:p>
      <w:r>
        <w:t xml:space="preserve">                忽吐所食之物K气血相冲K因伤肺胃K亦令吐血  若久嗽气逆K面目浮肿K而嗽吐血者K是虚损也  衄血者K是五脏热结所为也 血随气行K通 流脏腑K冷热调和K不失常度K无 不壅滞K亦不 流溢 血得寒而凝结K得热而流散 热乘于血K 血随气发K溢于鼻窍也 又有因伤寒 瘟疫K诸 阳受病K不得其汗K热伤聚五脏K故从而出也  大便下血者K是大肠热结K损伤所为也 脏 原 气既伤K风邪自入K或搐热K或积冷K或湿毒K于 脾胃K或疳 食伤于脏腑K因兹冷热交击K疳湿 幼 互作K致动血气K停留于内K凝滞无归K渗入肠 中K故大便下血也 或有腹胀K冷气在内攻冲K 亦令大便下血 又因风冷乘虚K客入脾胃K或瘀 心 血在于肠胃K湿毒下如豆汁K又疳伤于脏K亦能 便血K若上焦心肺积热K施注大肠K亦令大便下 法 血也 亡血脾弱必渴K久则血虚K其人必肌体萎 黄K头发不黑矣 溺 血者K盖心主血K与小肠 相合K血之流行K周遍经络K循环脏腑K若热聚膀 胱K血渗入脬K故小便血出也    无M此字疑衍    溺M原文误作 弱 K现改 </w:t>
      </w:r>
    </w:p>
    <w:p>
      <w:r>
        <w:t xml:space="preserve">                血 证 诸 方 黄芩汤   治小儿衄血 吐血 下血  上以黄芩为末K炼蜜丸K如鸡头大 三岁 一丸K浓盐汤下 柏叶 石榴花为末K吹鼻K治 衄血吐血 一方定州瓷器末K治呕血破血K止 中 血  医 柏枝饮   治小儿衄血 吐血  古 籍 柏枝 藕节 干者   干者 珍 稀 上等分为末三钱K半钱藕汁入蜜K沸汤调 抄 本 下 一方白芍药为末K磨犀角汁调K治咯血 衄 精 血  选   十 龙胆丸   治小儿衄不止  一 黄连 龙胆草      上等分为末K糊丸如小豆大K三岁三十丸K 或作散K以浓盐水送下  柏皮汤 柏皮 栀子 甘草 一两   一两   炙K半两 上咀K三岁一钱K水小盏K煎三分K去滓    原文缺方 </w:t>
      </w:r>
    </w:p>
    <w:p>
      <w:r>
        <w:t xml:space="preserve">                辰胶散   治小儿吐血  阿胶 蛤粉 辰砂 炒   等分   少许 上为末K和粉红色K三岁一钱K藕汁和蜜调 下  胶黄散   治小儿大衄K口鼻耳出血 十五 六岁儿K阳盛多此病  阿胶 蒲黄 一两K炒   半两 上为末K三岁半钱K生地黄汁微煎调下K食 原 前服   五倍丸   治小儿大便下血K如肠风脏毒  幼 上以五倍干为末K炼蜜丸K如小豆大K三岁 三十丸K米汤空心下  心 诃灰散   治小儿因疳大便有血  上以诃子烧灰存性K一半为末K米汤调下K 三岁一钱  法 桃胶丸   治小儿小便出血K阴茎中痛  上以桃胶一块K如枣大K水一钟 半K煎三 分K&lt; &lt; 三服K下石子如豆K石尽止    服M原文无此字K现据文义补    原文缺方    钟M原文误作 中 K现改 </w:t>
      </w:r>
    </w:p>
    <w:p>
      <w:r>
        <w:t xml:space="preserve">                火府散   治小儿小便出血  木通 生地黄 甘草 黄芩          上为末K水一盏K煎六分K不时温服  五 诸   汗   门 中 论 小 儿 诸 汗 医 古 籍     夫汗者K心之所藏K在内为血K发外为汗  珍 稀 盖汗者K乃心之液K故人之气血K平则宁K偏则 抄 本 病  经 云M阴虚阳必凑K则发热而自汗N阳虚 精 而阴必乘K则发厥而自汗K皆由阴阳偏胜而致 选   也 小儿血气嫩弱K肤腠未密K若厚衣温暖K熏 十 一 蒸脏腑生热K热搏于心K为邪所胜K故液不能内   脏K薰出肌肤K则为盗汗也 又或伤于冷热K冷 热交争K阴阳不顺K津液泄起K亦令睡中汗自出K 其间有虚实之证K虚者谓诸病后 大汗后K血气 尚弱K液溢自汗K或潮热K或寒热K发过之后K身 凉自汗K日久令人黄瘦K失治则变为骨蒸疳劳 也 丹溪云M盗汗者K谓睡而出汗也 不睡则不 出汗K&lt; 方其睡熟也K凑凑出焉K觉则止而不复</w:t>
      </w:r>
    </w:p>
    <w:p>
      <w:r>
        <w:t xml:space="preserve">                出矣K亦是心虚K宜敛心气K溢肾水K使阴阳调 和K水火升降K其汗自止 钱氏云M上至头K下至 项K谓之六阳虚汗K不须治之  诸 汗 治 法 钱氏云M小儿睡而自汗出者K肌肉虚也K止 汗散主之 遍身汗出者K香瓜丸主之 上至胸K 原 下至脐K此胃虚也K当补脾K益黄散主之 脾虚 泄泻K自汗遍身K冷而出K有时遇泻则无K泻过则 幼 有K此候大虚K急当补脾K宜益黄散 参苓白术 散 附子理中汤之类  心 肺虚自汗其候K右脸色多白K肺脉按之无 力K盖久因咳嗽连声不已K痰少不活K乃肺经气 上壅K致令汗出K宜补肝散 藿香饮调脾 此又 法 益母救子之义也  慢惊自汗K遍体俱有K其冷如冰K此证已 危K金液丹 固真汤主之 有实证自汗K外因感 冒风邪K发热无间K昏醒K浸浸汗出K或厚衣卧 而额汗出也K当救表解肌K用百解散 止汗散主 之  小儿无病K但睡中遍身汗出如水K觉而经久</w:t>
      </w:r>
    </w:p>
    <w:p>
      <w:r>
        <w:t xml:space="preserve">                不干K此名积证盗汗K脾冷所致K宜三棱散K次益 黄散主之  有时时冷汗渐出K发根如贯珠K面额上濈濈 然K此为惊汗K宜镇惊丸 琥珀抱龙丸及茯神汤 加麻黄根取效 有病困睡寐中K而身体汗流K此 因阳虚所致K久不已K令人瘦瘠K心气不足K津液 滋出故也K用茯神汤加黄芪与之  中 医 自 汗 诸 方 古 籍 珍 稀 团参汤   治小儿虚汗K或心血液盛K亦发为 抄 本 汗 此药收敛心气  精 新罗人参 川当归 选    各三钱   上锉细K用雄猪心一个K切三片K每服二 十 一 钱K猪心一片K井水一盏半K煎至一盏食K煎两   次服  止汗散   治小儿睡而自汗  故蒲扇灰 如无扇K只将故蒲烧灰敷之 扑汗方 黄连 牡蛎粉 贝母 米粉       各半两   一升K敷之 牡蛎散   治血虚自汗K或病后暴虚K津液不 固K自汗 </w:t>
      </w:r>
    </w:p>
    <w:p>
      <w:r>
        <w:t xml:space="preserve">                牡蛎 黄芪 生地黄 二两      各一两 上锉散K每服二钱K或加小麦煎  通散丸   治小儿夜间通身多汗  上为末K醋糊丸K绿豆大K每服五七丸K米饮 下  彭用光曰M小儿盗汗不必治 汗多略与服 药 敷药 扑药  原 六 咽 喉 齿 舌 门 幼 咽   喉   证  心     彭用光曰M咽喉为一身之总要K与胃气相 接K呼吸之所从出 若胸膈之间K蕴积热毒K致 法 生风痰K壅滞不散K发而为咽喉之病K喉内生疮K 或状如肉腐K为睡为痛K窒塞不通K吐咽不下K甚 则生出重舌K治之尤宜先去风痰K以通咽膈K然 后解其热毒K迟则有不救之患 大抵咽喉之疾K   原文无方    证M原文无此字K现据目录及文中体例补 </w:t>
      </w:r>
    </w:p>
    <w:p>
      <w:r>
        <w:t xml:space="preserve">                本伤热毒上攻也 四时受热K藏于心肺之间K宜 所触上攻咽喉K所谓肾伤寒也 然其证有肉蛾K 有重舌 木舌 胙腮K有悬雍肿胀K有里外皆肿K 甚者K上攻头面皆肿K大法先洗口中舌上白苔K 其次扫去风涎K如此单只肉蛾K可针则针N有不 可针者K则用熏掺药K退后方依次用药 轻者K 服药而自退K不须用针及药点K其疮自消也 缠 中 喉风者K乃心胸搐热K生风积聚K风痰而作也  医 古 若鼻青黑塞噎K头低K痰如胶色K不可治 彭用光 籍 每用针患处K青鱼胆吹上K即全安  珍 稀 抄 齿 证 本      精 选   钱氏曰M小儿变蒸K乃骨之余气K自胸分入 十 一 龈中K作三十二齿K而齿牙不及三十二数者K由   变不足其常也 或二十八日即至长二十八齿  又云M小儿变蒸蜕齿者K如花之易苗K所谓不及 三十二齿K由变之不及齿K当与变日相合也  年壮视齿K方明齿生迟者K乃禀受肾气不足K即 髓不强 盖骨之所络而为髓K不足K故不能充 于齿K所以齿生迟也 故初生儿有重龈重腭 者K由其血气不收敛成肉K故颊里上有物如芦</w:t>
      </w:r>
    </w:p>
    <w:p>
      <w:r>
        <w:t xml:space="preserve">                释盛水状肿者K名重腭 有著齿龈者K名重龈  治法当以绵缠长针K留两处如粟米大K以刺之K 令泄出血汁K先用淡盐汤洗拭K次用一字散即 愈  舌 证      夫舌者K心之候K脾之脉K络于舌者也 脏 原 腑壅滞K心脾积热K热气上冲K故令舌肿 渐渐 胀大K塞满口中K是为木舌K若不急疗K必至害 幼 人K宜用紫雪竹沥调服K即愈 重舌者K亦心脾 有热也K盖心候于舌K所主者K血 脾之络脉K出 心 于舌下K若心脾有热K则血气俱盛K附舌根而重 生一物K形如舌而短小也K谓之重舌K以其蒲黄 和黄柏末点之K或牙硝亦可 钱氏云M脾脏微 法 热K令舌络微紧K时时舒舌K治勿用冷药及下之K 当少以泻黄散渐服之 亦或饮水者K医疑为热K 必以冷药下之K非也 饮水者K脾胃虚K津液少 也 又加面黄肌瘦K五心烦热K即为疳瘦K宜加 胡黄连丸辈K大病者已K用药弄舌者凶 </w:t>
      </w:r>
    </w:p>
    <w:p>
      <w:r>
        <w:t xml:space="preserve">                诸   证   方  治咽喉之剂 化毒汤   治小儿风热上攻K咽喉肿痛K乳食 不便  中 桔梗 薄荷叶 荆芥穗 去芦炒K五钱   二钱半      医 古 甘草 各二钱半  豆根 一钱半  牙硝 二钱  硼砂 二钱 籍 朴硝 雄黄 朱砂 珍 一钱   水飞K二钱   水飞K二钱 稀 上为极细末K敷或温汤调K不拘时服K少与 抄 本 含咽  精 选 立效散   治小儿咽喉痹痛K不能吞咽    十 硼砂 龙脑 雄黄 朴硝          各半钱 一   上为极细末K干掺  治齿牙之剂  麦门冬散   治小儿客热胃中K齿龈肿痛K或   原文无此标题K现据正文文体补    原文作 治牙齿之剂 K现据目录改 </w:t>
      </w:r>
    </w:p>
    <w:p>
      <w:r>
        <w:t xml:space="preserve">                出鲜血  人参 麦门冬 天门冬 生地黄    去心   去心      熟地黄 赤茯苓 白茅根 甘草       各二钱   炙K一钱 上咀K水一小盏K不拘时服  芎䓖散   治小儿齿迟不生K以此药末擦牙 根即生  芎䓖 生地黄 山芋 当归 芍药 甘草                各等分 原 上为末K每服二钱K白汤下K或用擦牙龈上  细辛散   治小儿风蛀牙疼K腮颔浮肿  幼 荆芥穗 细辛 白芷 红椒 草乌    半两         各二 鹤虱 猪牙皂角 荜茇 钱         各半两 心 上为末K每用少许频擦患处K有涎吐之K仍 用水灌嗽   法 治重舌 木舌 弄舌之剂 乌鱼散   治小儿心脾有热K一则血气俱盛K 其治下近舌根K生形如舌者K谓之重舌  乌鱼骨 蜣螂 蒲黄 白矾 五钱   二钱半   二钱     嗽M此字疑为 漱 字之误 </w:t>
      </w:r>
    </w:p>
    <w:p>
      <w:r>
        <w:t xml:space="preserve">                煅K半分 上为细末K用鸡卵黄调匀K涂舌上K咽津无 妨  青液散   治小儿重舌及口疮  青黛 龙脑 朴硝 一钱   二字   一钱 上为细末K用蜜调K鹅翎蘸少许敷之  当归连翘汤   治小儿心脾有热K舌下有形 中 如舌而小者K谓之重舌  医 当归尾 连翘 川白芷 大黄 甘 古       各三钱   煨   籍 草 各一钱 珍 稀 上咀K用水一小盏煎K食前服  抄 泻黄散   治小儿木舌  本 精 藿香叶 山栀 石膏 甘草 三钱半   五钱   二钱半   选   防风 十 二钱   二两 一 上锉散K用水小盏K不拘时服    川硝散   治小儿木舌  朴硝 真紫雪 盐 五钱   一分   半分 上为细末K入竹沥三两点K用白汤调敷K咽 津无妨  一捻金散   治小儿重舌 木舌  雄黄 硼砂 脑子 甘草 二钱   一钱   少许   半分 上为细末K干掺舌上K或用蜜汤调K鹅翎</w:t>
      </w:r>
    </w:p>
    <w:p>
      <w:r>
        <w:t xml:space="preserve">                燕刷  七 耳 目 口 鼻 门 论小儿耳目口鼻诸证     彭用光曰M耳者K肾之候 小儿肾气实K其 原 热上冲于耳K遂使津液壅滞为稠脓K为清汁者K 此也 亦有沐浴水入耳中K水湿停留K搏于血 幼 气K酝酿成热K亦令耳脓K久不瘥K变成囗聋K以 龙骨散主之 又汤氏云M有五般聤耳候 聤耳 心 者K常有黄脓出也N脓耳者K常有红脓出也N缠耳 者K常有白脓也N 耳者K耳肉疳臭N震耳者K耳 内虚鸣K时出清脓 病虽五般K其源一也K皆由 法 水 水入耳K而因有积热上壅而成 若不早治K 久则成聋K宜胭脂膏治之K仍服化毒退热等剂K 即愈也  又曰M目内赤者K乃心家积热上攻K宜导赤 散主之N淡黄者K心虚热K生犀散主之N青者K肝   此处疑脱一字 </w:t>
      </w:r>
    </w:p>
    <w:p>
      <w:r>
        <w:t xml:space="preserve">                热K泻肝丸主之N黄者K脾热K泻黄散主之N眼目 视物不明K不肿不痛不赤K无翳膜K或见黑花K 无睛光者K是肝肾俱虚K不可便服凉药K宜地黄 丸主之 有痘疮入眼K以决明散 密蒙花散主 之N有小儿初生眼闭者K由产母食热物 毒物K 致成斯疾K治法当以熊胆少许K蒸水洗眼上K一 日七次K如三日不开K用生地黄汤服K乃须乳母 中 服山茵陈汤 凡初生小儿K须洗令净K若洗不 医 净K则秽汁浸渍于眼眦中K致使睑赤烂K至长不 古 籍 瘥 母食热汤热药K名曰胎赤 有因难产K胎 珍 稀 气颇涩K转侧差缓K其血压于胎背K遂致溅血K 抄 本 渗盛则灌注其眼K不见瞳人K轻则外泡肿赤K上 精 下眩烂K若投凉药K必寒脏腑K宜与生地黄汤主 选   之  十 一 口糜者K乃膀胱移热于小肠K膈肠不便K上   为口糜 心胃壅热K水谷不转K下传小肠K以导 赤散去小肠热K五苓散泻膀胱热K故以导赤散 调五苓散主之 鹅口者K小儿初生K口内白屑 满舌上K如鹅之口K故曰鹅口也 此乃胎热K而 心脾最盛K重发于口也K用发缠指头K蘸薄荷自 然汁水K拭口内K如不脱K浓煮粟米汁拭之K即 用黄丹煅过出火毒K掺于患处 口疮者K乃小</w:t>
      </w:r>
    </w:p>
    <w:p>
      <w:r>
        <w:t xml:space="preserve">                儿将养过温K心脏积热K薰蒸于上K故成口疮 也K宜南星末醋调K贴两脚心K乳母宜服洗心 散K以泻心散主之 丹溪云M一小儿口疮不下 食K众以狐惑治之K必死 后以矾汤于脚上浸K 半日顿宽K以黄柏蜜炙K僵蚕炒为末K敷之K立 下乳而愈  鼻为肺之窍K因心肺病气不利也 有寒者K 热邪伤皮毛K气不利而壅清道K而为病也 故小 原 儿鼻塞者K曰肺气通于鼻K气为阳K若气受 &lt; &lt; K 停滞鼻中则为鼻塞者K而津液不收K则多 &lt; &lt;   幼 若冷气久不散K脓涕结塞齆K鼻不闻香臭K则齆 鼻N若挟热K则鼻干K皆阻碍乳 又小儿禀赋胎 心 气充实K三关九窍K五脏六腑 K内外呼吸K上下 贯通K流行百脉K正顺三焦者K皆由所协元命自 然之气也 凡产芽儿三朝五日K六晨一腊K忽然 法 鼻塞K吻乳不能K开口呼吸者K多是乳母安睡之 时K不知所持K鼻中出息K吹著儿囟K或洗浴用水 温K令气不通K风邪所以致儿鼻塞    五脏六腑M原文误作 五腑六脏 K现改 </w:t>
      </w:r>
    </w:p>
    <w:p>
      <w:r>
        <w:t xml:space="preserve">                诸   证   方  治小儿耳病之剂 龙骨散 明矾 龙骨 黄丹 胭脂 煅   研K各三钱   煅K一钱   中 一钱  麝 少许 医 上细末K先以绵杖子捻去水K次用鹅翎吹药 古 籍 入耳 本方加海螵蛸   珍 稀 月蚀耳疮方 抄 本 胡粉和东壁土为末K敷之  精 蔓荆子散   治小儿上热K耳出脓汁  选   甘草 升麻 木通 赤芍药 桑白皮 十 炙            炒 一 麦门冬 生地黄 前胡 甘菊 赤茯苓 去心                 蔓荆子 上锉K每服二钱K姜三片K枣一枚K煎服    原文无此标题K现据正文文体补    此处似有脱文 </w:t>
      </w:r>
    </w:p>
    <w:p>
      <w:r>
        <w:t xml:space="preserve">                治眼目 之剂 生地黄汤   治初生小儿眼不开  干地黄 赤芍药 川芎 当归 瓜蒌          去芦   根 甘草    上为细末K少许用灯心煎汤K调抹入口中K 速服  原 真金散   治小儿初生K洗眼不净K则秽汁浸 渍于眼背中K使睑赤烂K至长不瘥K毋食煎物热 幼 药K名曰胎赤  黄连 黄柏 当归 杏仁 去须         去皮尖K半钱   心 赤芍药 各一钱 上锉散K乳汁浸一宿K晒干为极细末K用生 地黄汁K调一字K频频点眼K新绵裹荆芥汤浸温K 法 时时洗浴K毋服  洗心散 甘草 当归 麻黄 芍药 白术 荆芥 生               穗 大黄    煨K各半钱 上为极细末K用生姜 薄荷叶煎汤K调化K食   目M原文作 耳 K现据目录标题改 </w:t>
      </w:r>
    </w:p>
    <w:p>
      <w:r>
        <w:t xml:space="preserve">                远服  四圣散   治小儿胎受热毒K生下两目不开  灯心 黄连 秦皮 木贼 枣             各五钱 上咀K用水小盏澄清K频洗K两目自开K不 拘时候  辟尘膏   治小儿尘埃入目K揩成肿痛K发热 啼哭  中 油烟细墨 医 上以墨 新汲水浓磨K入玄明粉半钱K和匀 古 籍 为膏K用笔多蘸点目内K三五次 忌热物  珍 稀 牛黄膏   治小儿斗睛  抄 本 牛黄 半钱  白附子 炮K一钱  桂 去皮K二钱  全 精 蝎 川芎 石膏 白芷 选 去毒K炒K一钱   二钱   一钱   二钱     藿香叶 辰砂 麝香 十    水飞K二钱   一钱 一 上为极细末K炼白蜜丸K如芡实大K用薄荷   煎汤研化  治口疮之剂 保命散   治小儿口疮  白矾 马牙硝 朱砂 煅K一钱   五钱   一钱 上为极细末K每用一字K取白鹅粪K以水搅K</w:t>
      </w:r>
    </w:p>
    <w:p>
      <w:r>
        <w:t xml:space="preserve">                取汁调涂  口角疮烂方 发灰为细末K猪脂和敷  胡黄连散   治小儿口糜  胡黄连 细辛 宣黄连 藿香 五钱      各三钱   一钱 上四味为末K每用半钱K干掺口内K频漱吐 之  绿袍散   治老幼口疮K多时不效者  原 黄柏 甘草 青黛 四两   炙K一两   一两 上先杵二味为末K入青黛同研匀K每用半 幼 钱K干掺口内 忌醋酱盐一二日  黄连升麻散   治小儿口舌生疮  心 升麻 黄连 一两半   七钱半 上为末K绵裹含咽汁  法 治鼻病之剂 开关散 香附子 川芎 荆芥穗 僵蚕 炒K去皮   去土      去 细辛叶 猪牙皂角 嘴丝      上为细末K入生葱白K捣成膏K用红帛盛K夜 睡贴额门 </w:t>
      </w:r>
    </w:p>
    <w:p>
      <w:r>
        <w:t xml:space="preserve">                川芎膏   治小儿鼻塞  川芎 细辛 藁本 川白芷 甘草    去土         炙  杏仁 龙脑 麝香 各三钱   去皮尖K七个   半钱   半钱 上为极细末K炼白蜜丸K如梧子大K用灯心 煎汤K研化服 如体弱者K用新绵包一丸K塞鼻 孔中K男左女右  细辛散   治小儿气塞多涕  中 细辛 防风 川芎 前胡 人参 甘草                各 医 古 一钱 籍 上为极细末K用乳香煎汤K调化服  珍 稀 万金膏   治小儿齆鼻  抄 羌活 川芎 细辛 石菖蒲 木通 麻黄 本                精 龙脑 麝香 选 各一钱   少许   各半钱   上为极细末K炼白蜜丸K如梧子大K用新绵 十 一 包一丸K塞鼻孔中K男左女右    八 杂   证   门 囟 陷 证 治     始因脏腑有热K渴饮水浆K致成泄痢K久则</w:t>
      </w:r>
    </w:p>
    <w:p>
      <w:r>
        <w:t xml:space="preserve">                血气虚弱K不能上充脑髓K故囟陷如坑K不得平 满K狗头骨炙黄为末K鸡子清调敷子  囟 填 证 治 囟填者K囟门肿起也 脾主肌肉 乳哺不 常K饥饱无度K或寒或热K乘于脾家K致使脏腑不 调K其气上冲K为之填胀K肿突而高K如物堆垛K 原 毛发短黄K自汗尔 若寒上冲K则牢N热气上 冲K则柔软 寒者温之K热者凉之 剂量轻重K 幼 兼与调气 小儿汗盛K风热交攻亦然K未易退 瘥  心 解 颅 证 治 法 小儿年大K头缝开解而不合也 肾主髓脑 也K髓海肾气有亏K脑髓不足K所以头颅开而不 能合 凡脑髓欠少K如木无根K不过千日K终无 完日K必成废人K当服钱氏地黄丸  大熟地黄 山茱萸 干山药 洗K焙K四钱      各二钱 泽泻 牡丹皮 白茯苓 一钱      各一钱 上末K炼蜜丸K桐子大 每服一二丸K温熟</w:t>
      </w:r>
    </w:p>
    <w:p>
      <w:r>
        <w:t xml:space="preserve">                水空心调下 仍用大南星微炮为末K米醋调敷 于绯帛K烘暖贴之  滞 颐 证 治 小儿滞颐K涎流出而渍于颐间也 涎者K脾 之液K脾胃虚冷K故涎液自流K不能收约K法当 中 温 脾  医 古 木香半夏散  籍 半夏 木香 川白姜 白术 青皮 珍    各半两   生      稀 陈皮 各二钱半 抄 本 上细末K糕糊丸K麻子大 一岁十丸K二岁 精 选 二十丸K米汤灌下    十 一 语 迟 证 治   言K心声也 小儿受胎K其母卒有惊邪K邪 气乘心K故儿感受母气K心不守K舌木不通K四五 岁大不能言也K菖蒲丸主之    温M原文误作 湿 K于文义不通K现改    原文无方名K现据目录补 </w:t>
      </w:r>
    </w:p>
    <w:p>
      <w:r>
        <w:t xml:space="preserve">                菖蒲丸 人参 石菖蒲 麦门冬 远志       去心   取用姜制K 川芎 当归 滴乳香 朱砂 炒      各二钱      各一钱K别 研 上末K炼蜜丸K麻子大K每服十丸K粳米饮 下  夜 啼 证 治 原 夜啼K小儿脏冷也 阴盛于夜则冷痛K冷痛 幼 则为阴极发燥K寒盛作疼K所以夜啼而泣K七  钩藤散主之  心 钩藤散 钩藤 茯神 茯苓 川芎 当归 木香                各 一钱  甘草 炙K半钱 法 上末K每服一钱K姜枣略煎服 其或心热而 烦啼K必有脸红舌白K小便赤涩之证 钩藤散去 当归 木香K加朱砂末一钱K研和K每服一钱K木 香煎汤调下 又有触犯禁忌K而夜啼者K醋炭熏 服苏合香丸K急以术驱之    七M此字后或脱一 味 字K或为衍文 </w:t>
      </w:r>
    </w:p>
    <w:p>
      <w:r>
        <w:t xml:space="preserve">                龟 胸 证 治 胸高肿满K其状如龟K此肺经受热所致也  乳母酒面无度K或夏月热烦K热乳与儿食之K或 乳母多食五辛K亦成之此候  天门冬丸  中 川大黄 三分K焙  天门冬 去心  杏仁 去皮尖   医 百合 木通 桑白皮 甘葶苈 石膏 古       炒   炒烂   籍 上末K炼蜜丸K绿豆大K每服五丸K食后临卧 珍 稀 熟水化下  抄 本 精 龟 背 证 治 选   十 一 婴儿生下不能护背K谷风吹春K入于骨髓故   也 或小儿坐早K亦致伛仆K背高如龟背矣 然 此多成痼疾K间有灼艾K收功肺俞穴K第三椎骨 下K两傍各一寸半N膈俞穴K第七椎骨下K各一寸 半 以小儿中指甲节为一寸K艾炷如小麦大K但 三五壮为止    原文无方名K现据目录补</w:t>
      </w:r>
    </w:p>
    <w:p>
      <w:r>
        <w:t xml:space="preserve">                脐 病 证 治 安脐散   治脐中汁出K或赤肿  白石脂末 焙出火气K敷之K日三度K或油发灰K或当归 末敷 脐疮  当归末敷K或蝦蟆敷亦好  原 鹤 节 证 治 幼 露如鹤之膝K抑亦肾虚得之 肾虚则精髓 心 内耗K肤革不荣K易为邪气所袭K日就枯悴K其 殆鹤膝之节乎！钱氏地黄丸K本方加鹿茸 酥 炙牛膝各三钱K修合服饵 一同三岁以上与十 法 五丸  行 迟 证 治 骨者K髓之所养 小儿血气不充K则髓不满 骨K故软弱不能行K抑亦肾肝俱虚得之 肝主筋 弱而不能束也 </w:t>
      </w:r>
    </w:p>
    <w:p>
      <w:r>
        <w:t xml:space="preserve">                地黄丸   方见肾疳门 加牛膝 五加皮 酒 炙鹿茸   疮 癣 证 治 鲫鱼方 漏疮方 中 诸疮久不瘥方 医 瘭疮方 古 籍 鱼脐疮方 珍 稀 蠼螋疮方 抄 本 燕窠土研细K猪脂调敷  精 癣方 选   水银 胡粉 十 一分   二分 一 水研K入鸡冠血敷    前甲散   治小儿眉丛中生疮K名曰炼银疮  穿山甲前膊鳞K炙焦为细末K麻油轻粉调 敷    此处至蠼螋疮方前有脱页 </w:t>
      </w:r>
    </w:p>
    <w:p>
      <w:r>
        <w:t xml:space="preserve">                九 痘   疹   门 神功消毒保婴丹     凡小儿未出痘疹者K预期先年月制此丹K服 效  原 凡小儿未出痘疹者K每遇交春分秋分时K服 一丸K其痘毒能渐消化 若只服一二次者K亦得 幼 减少K若服三年六次K其毒尽能消化K必保无虞  此方神秘K本不欲轻传K但慈幼之心K自不能已K 心 愿与四方好生君子共之  缠豆藤 一两五钱K其藤八月间收K取毛豆梗上缠绕细红 丝者是K采取阴干K此药为主K妙在此药  黑豆 三十粒  赤 法 豆 山楂肉 新升麻 荆芥 七十粒   一两   七钱半   五钱 防风 生地黄 川独活 甘草 五钱   一两   五钱   五钱   当归 赤芍药 连翘 黄连 五钱K酒洗   五钱   七钱五分   桔梗 辰砂 牛蒡子 五钱   五钱   一两K水飞别研   一两K 苦丝瓜 沙炒过   二个K长五寸者K隔年经霜者方妙K可烧灰 存性 上各为极细末K和匀K净砂糖拌丸K李核大K</w:t>
      </w:r>
    </w:p>
    <w:p>
      <w:r>
        <w:t xml:space="preserve">                每服一丸K浓煎甘草汤化下  其前项药K须预辨精料K遇春分秋分K或正 月十五日K七月十五日K修合务在精诚K忌妇人 猫狗 见合时K向太阳祝药K曰M神仙真药K体合 自然K婴儿吞服K天地齐年K吾奉 太上老君急急如律令敕 一气七遍  中 痘   疹   论 医 古 籍 彭用光按M丹溪曰M读前人之书K当知其之 珍 稀 立言之意 苟不知其意K求适于用K不可得也  抄 本 痘疹之论K钱氏为详K历举源流K明经络K分表里 精 虚实K开其治方证K其论辨K深得著书垂教之体K 选   使后人知求方圆于规矩K较平直于准绳K引而伸 十 一 之K触类而长之K可谓无穷之应用也 今人不求   致病之因K不求立方之意K仓卒一试K设有不应K 并其弃之 近因 局方 之教行K 素问 之道不 明K类皆喜温而恶凉K喜补而恶解利 忽得陈氏 方论K遂以为钱氏不及也 虽然陈氏亦可谓善 求病情者K大率归重于太阴一经 盖以手太阴 属肺K主皮毛K足太阴属脾K主手足 金恶寒而 易于外感K于脾土恶湿而无物不受 观其用丁</w:t>
      </w:r>
    </w:p>
    <w:p>
      <w:r>
        <w:t xml:space="preserve">                香 官桂所以治肺之寒K用附木 半夏所以治脾 之湿也 使脾与肺果有寒与湿K而兼有虚也  中病则已K何伤之有？今徒见其出迟者 身热 者 泄利者 惊悸者 气急者 渴思饮者K例与木 香散 异功散者K间有偶中之效K不恐一偏之祸  若钱氏方K故未尝废细辛 丁香 白术 参芪辈K 卒有监制辅佐之药K但有寒凉者多K而补助一 法K略尔端绪K痴人不可说梦K钱氏之虑深矣！ 原 亦将俟达者K推充而用之K预防痘疹初出  用光详考 幼幼 云M凡值天时不正K乡邻痘 幼 疹盛发K宜服 此后禁方五条 选便用K则可 免K永不出痘疮矣  心 痘 疹 诸 方  法 三豆汤 赤小豆 大黑豆 绿豆 甘 田间种的      各一升   草 三两 上以三豆淘摩K用水八升煮K豆熟为度K逐 日空心任意吃豆饮汁    原文无此标题K现据正文文体补 </w:t>
      </w:r>
    </w:p>
    <w:p>
      <w:r>
        <w:t xml:space="preserve">                油饮子   童子用  真麻油 一斤K逐日每日饮尽K永不出 以上二 方K出扁鹊仓公书  龙凤膏 乌鸡卵 地龙 一个   活者 细小者K方用一条K此田间 蚯蚓也 上以鸡卵开一小窍K入地龙在内K夹皮纸糊 中 其窍K饭甑上蒸熟K去地龙K与儿食之 每岁立 医 古 春日一枚K亦可  籍 丝瓜汤 珍 稀 五六月间K取丝瓜小小蔓延藤丝K阴干K约 抄 本 二两半 收起至正月初一日子时K父母只令一 精 选 人知K将前丝瓜藤煎汤K待温K洗儿全身 头上   十 下K以去其胎毒K洗后永不出痘也 如出亦轻K 一 三五伙之    朱砂散 朱砂大颗者佳 磨五七千下K用蜜汤下  三五十次可以解痘疹之毒K若出亦轻  已上 五方K乡邻若有痘疹流行K预与儿   二M原文作 三 K现据正文改    上M原文误作 止 K现改 </w:t>
      </w:r>
    </w:p>
    <w:p>
      <w:r>
        <w:t xml:space="preserve">                食K可免不出  思济堂曰M凡初觉欲发热K当先解利K与伤 寒相类K疑似之间K兼用解表 胡氏云M非微汗 则表不解K解表当为红斑未见之时用也  四物解肌汤 白芍药 黄芩 升麻 葛根          各七分 上细切K作一服K水一盏K煎六分K不拘时 服  原 消毒饮 牛蒡子 荆芥 三钱K炒K一名鼠黏子K一名大力子   一 幼 甘草 防风 犀角 钱   生K五分   去芦 各五分   二分K如 无犀角K升麻代之 心 上细切K作一服K水煎  已上二方K发热未出时用  总制尚书蔡 &lt; 刊布治痘三法K极其详明而 法 效验K亦神 用光谨按M其三法之下K以广其幼 幼之仁云  顺者K初出血热K淡红润色K此吉之象也K不 必治而自愈 一二日之间K初出之象K如象 于 口鼻 腮耳 年寿之间K先发三两点K红润色者K   象M此字似应为 发  </w:t>
      </w:r>
    </w:p>
    <w:p>
      <w:r>
        <w:t xml:space="preserve">                吉之兆也 气得其正K血得其行K其毒浅而轻K 不得妄行K所以不必治 如七八日K灌浆之时K 略服保元汤一二贴K以助其气血也  保元汤 人参 黄芪 甘草 二钱   三钱   一钱 加当归 川芎各七分K引助血分  上用水一钟K姜一片K煎服  中 逆者K初出于天庭 司空 太阳 印堂 结 医 喉 心胸 方广之处K先发者逆K形如麦种K紫黑 古 籍 干枯K气涩血滞K致毒深K妄参阳位K难当其热 珍 稀 也  抄 本 保元汤 精 人参 黄芪 甘草 加牛蒡子 选 一钱   一钱   一钱     黄连 黄芩 玄参 丝瓜灰 当归 川芎 连 十                   一 翘 前胡 陈皮 桂 白芍药 各五分   三分      三分   一钱   防风 羌活 荆芥          上姜葱煎服K一以解毒K开其滞涩K或幡然 如云雾之散K而白日出见K此一救而可得生者K 十中二三 七八日内病势沉重K色白毒深K又用 保元汤兼大黄 芒硝 枳实 厚朴 芎归K水煎K可 下之K下后而身温K再出红润K此则十中活一二K 乃起死回生之妙也 用光治一小子患痘K皆是</w:t>
      </w:r>
    </w:p>
    <w:p>
      <w:r>
        <w:t xml:space="preserve">                死症K诸医皆辞K不下药K求神禳福K而巫师皆去 矣 予教以大承气汤 K下黑结粪数条K遂焕然 再生K红润而生K今年已十四矣 书此以证承气 汤之可救人也  阴者K初出圆晕成形K干红少润K毒虽犯上K 其气血未离K可治K以俟其气血交会也 一日二 日之间出现者K毒尚浅K气血未离K急以保元汤 加桂K兼活血  匀气之剂K如毒尚盛K解毒之 原 药  保元汤 幼 人参 黄芪 甘草 白芍药 当归          一钱   五 白术 陈皮 牛蒡子 分K活血      各五分K匀气   炒K研   心 玄参 各五分K解毒 水一盏K煎七分K温服  活血汤 法 白芍药 当归 甘草 一钱      各五分 作一服K水煎温服 止痛K少入酒尤妙  王海藏云M四肢出不快者K加防风 一方用 赤芍药    大承气汤M原文误作 大神气汤 K现改    血M原文无此字K现据目录及正文方名补 </w:t>
      </w:r>
    </w:p>
    <w:p>
      <w:r>
        <w:t xml:space="preserve">                匀气汤 白术 白茯苓 青皮 白芷 五分   五分   五分   五分 陈皮 乌药 人参 甘草 木香 七分   七分   五分   三分   半分 作一服K水煎服K少入酒亦宜  八九日内K以保元汤兼和二分加减K以助其 气血灌浆 十三四日内K以四君子汤兼和保元 汤加陈皮 山楂以助结痂  中 医 如渴K以参苓白术散  古 籍 如热不解K以大连翘散去黄芩K以去毒势就 珍 安  稀 抄 大法保元汤 四物汤 四君子汤K皆当随气 本 精 血盛衰兼用K毒盛则下毒K小则解表之K此全在 选 活法K并预服禁方之药K自然保平安 古方木香   十 异功囗能大枉K戒之戒之  一   鸡子方   治幼童子免出疹疹之第一法  用 光曰M此方系闻人氏 新刻K预防婴孩 早服 &lt; &lt; 之第一方 冬月养童子雌鸡于静室 中K饲 &lt; 谷K不令食毒秽虫豸等物 守其生卵K   原文此处缺字K现据目录及前文补    原文此处缺一字K现据文义补    闻人氏M宋代闻人规K著有 痘疹论 三卷 </w:t>
      </w:r>
    </w:p>
    <w:p>
      <w:r>
        <w:t xml:space="preserve">                记取 &lt; &lt; 日一生七完足K以稀网袋盛第一卵K投 粪 &lt; &lt; 厕中K不可有六畜粪K次日乃投第二卵K 余次第如之 &lt; &lt; 八日则第一卵七昼夜足矣K 取起埋土中K&lt; &lt; 夜去秽气K次日煮熟K空心与 食K乃取起第 &lt; &lt; 如前K去秽煮食K余渐次如之  &lt; &lt; 子每年冬月与食七枚K可使痘疹轻者 不 &lt; K&lt; 者轻快K试之有验  蝉菊散   治斑疮入眼K或病后生翳障  原 蝉 蜕 洗净K去土  白菊花 各等分 上咀K每服二钱K水一盏K入蜜少许煎K乳 幼 食后 &lt; &lt; 大小与之K屡验  决明散   治痘疹入眼  心 决 明子   赤芍药 各一钱半  栝蒌根   甘草 各一钱 上为末K每服一钱K用蜜水调服  法 通圣散   治痘入眼生翳  绿豆皮 谷精草 白菊花    去根   各一两 上锉散K每服三钱K干柿一枚K粟米泔一盏   原文此处缺字K现据目录及前文补    蝉M原文此处缺字K现据方名补    原文此处缺字K现据目录及前文补    决M原文此处缺字K现据方名补 </w:t>
      </w:r>
    </w:p>
    <w:p>
      <w:r>
        <w:t xml:space="preserve">                同煎K候米泔尽K只将柿去核食之 不拘时服K 日三枚 浅者五七日效 K远者半月效  洗方 黄连 白滑石 铜青 锉   研   研 上用绢包泡汤K候温洗  羊肝丸   治痘入目K极效  羯羊肝 黄连 一具K生用   去须K炒为末K四两 中 上先将羊肝去筋膜K研如糊K入黄连末为 医 古 丸K每食后清茶下三十丸K一日服二次  籍 珍 稀 斑疮 水痘 麻子总论  抄 本 精 选 陈氏曰M夫小儿斑驳疹毒之病K俗言疹子K   十 是肺胃有热也 其肺胃蕴积热毒K或以时气所 一 作K薰发于肤K或如蚊蚕所咬K故赤斑遍体也    凡发赤斑者K十生一死N发黑斑者K十死一生  又云M脏腑蕴热K不同表里K受证各异 小儿时 气咳嗽K声重K涕唾稠黏K目眶焮赤K烦热渴燥K 此则肺胃蕴积热毒K发则易出K一出偏于肌皮之   效M原文误作 致 K现改    总论M原文无此二字K现据目录标题补 </w:t>
      </w:r>
    </w:p>
    <w:p>
      <w:r>
        <w:t xml:space="preserve">                上K如沸疮K泡子见而渐没K病在于表K受毒之 浅K此名疹子K亦名肤疮K俗曰麻子也 或时行 温毒K热气薰蒸K病在于里K受毒之深K发于皮 肤K遍体状如锦纹K或如虫咬K疮类小豆大K或赤 或黑K是名曰斑也 又有小儿水痘一证K与正不 同K易出易靥K不宜燥温 苟或温之K亦不为害K 但不能结痂K则烂成疮搭矣  葛根麦门冬散   治小儿热毒发斑K或赤或 原 黑K头痛壮热K心神烦闷  葛根 麦门冬 人参 升麻    去心 各三钱   去芦   幼 甘草 赤茯苓 赤芍药 石膏 炙      各二钱   五钱 上为粗散K每服三钱K水一大盏K煎至六分K 心 去滓温服 不计时K量大小增减  生地黄散   治小儿疹子身热K口干咳嗽K心 烦  法 生地黄 麦门冬 杏仁 半两   去心K七钱   炙K二钱 款冬花 陈皮 甘草    各三钱   炙K二钱 上为粗散K每服三钱K每水一盏大K煎至六 分K去滓温服K不计时  麦汤散   治小儿水痘  麻黄 大黄 知母 羌活 去节   湿纸包K煨熟         甜葶苈 人参 滑石 地骨皮 隔纸炒   各一分      炒  </w:t>
      </w:r>
    </w:p>
    <w:p>
      <w:r>
        <w:t xml:space="preserve">                甘草 炙 各半分 上为末K每服半钱K水一小盏K入小麦七粒K 同煎K至数十沸K温服  庐陵彭用光曰M疮痘K由在胞中受秽浊故 也 凡儿初生K用绵裹指K急拭去口中污血K又 令饮以甘草黄连汤K以革去恶秽也K则可使疮痘 不作K虽作亦稀少也 如啼声一发K咽下口中污 中 血入腹K亦以甘草黄连汤吐出胸中之恶物K或利 医 下恶物K亦无疮痘K虽作亦稀少也  古 籍  痘疹方书 闻人氏新刻四卷K具有条理K奇 珍 稀 效K乃翰林学士陆俨山公为序K可参详也  抄 本 气有所渗而出K凡热不可骤遏K但轻解之  精 若无热则疮又不能发也 凡疮疹春夏为顺K秋 选   十 冬为逆  一 疮疹分清浊K就形气上取涌法  凡已发   未发K并与紫草饮K但觉身热K症似伤寒K若未见 疮K见疑似未明K且先与惺惺散 人参败毒散  若一见红点K便忌葛根汤K恐发得表虚也  凡痘疮初欲出时K身发热K鼻尖冷K呵欠咳 嗽K面赤K方是痘出之候K便宜服升麻葛根加山   涌法M原文作 勇怯 K现据文义改 </w:t>
      </w:r>
    </w:p>
    <w:p>
      <w:r>
        <w:t xml:space="preserve">                楂 大力子K其疮稀疏而易愈也  凡痘初出时K或未见时K宜服后方 多者令 少K重者令轻K方以丝瓜近蒂三寸K连瓜子皮烧 灰存性K为末K砂糖拌吃K入朱砂末亦可 又方 朱砂为末K蜜水调服 多者可减K少者可无  凡痘疮发热之时K便以恶实子为末K蜜调囟 门上K免其患眼之疾 凡初出之时K须看胸前K 若稠密K急宜消毒饮加山楂 黄芩 酒洗紫草K减 原 食加人参  初出时色白者K便大补气血K参术 芪芎 升 幼 麻 干姜 甘草 木香 丁香 酒洗当归 白芍药N 若大便泻K加诃子 肉豆蔻  心 初起时自汗K不妨 盖温热熏蒸而然故也  有初起烦躁谵语K狂渴引饮K若饮水则后来 靥不齐K急以凉药解其标K如益元散之类K亦可 法 用 凡疮已出K可少与化毒汤 出不快K加味四 圣散 紫草饮子 紫草木香汤 紫草木通汤K或快 斑散 丝瓜汤  出大甚者K人参败毒散 犀角地黄汤  疏则无毒K密则有毒K宜凉药解之 虽数贴 亦不妨K无害眼之患 炉灰色白净者K作寒看N 齐勇者 燥者 新发者K作热看N黑属血热K凉血</w:t>
      </w:r>
    </w:p>
    <w:p>
      <w:r>
        <w:t xml:space="preserve">                为主N白属气虚K补气为主 中黑陷而外起得迟 者K则相兼而治  凡疮痘分表里虚实K吐泻少食为里虚K不吐 泻能食为里实 而补则结痈毒K陷伏倒靥K为表 虚N灰白者K亦表虚K或用烧人屎N红活绽凸K为 表实K而复补表K则要溃烂不结痂  痘疮分气虚 血虚K用补药 气虚K人参 白 中 术加解毒药N血虚者K四物汤中和解毒药  医 痘疮分气血虚实K多带气血不足 虚则黄 古 籍 芪生血活血之剂助之K略佐以风药N实则白芍药 珍 稀 为君K黄芩亦为君K佐以白芷 连翘 续断之类  抄 本 调解之法K活血调气K安表和中K轻清消毒K 精 温凉之剂K兼而治之 二者得兼而已K温如当 选   归 黄芪 木香辈K凉如前胡 干葛 升麻辈K佐之 十 一 以川芎 白芍药 枳壳 桔梗 羌活 木通 紫草之   属K则可以调适矣  黑陷二种K因气虚而毒气不能尽出者K酒炒 黄芩 人参 紫草辈 黑陷甚者K亦用烧人屎K蜜 水调下K出子和方 痒     此后疑有脱文 </w:t>
      </w:r>
    </w:p>
    <w:p>
      <w:r>
        <w:t xml:space="preserve">                痘 疹 治 法 论 彭用光曰M小儿疹痘K大抵与伤寒相似K发 热烦躁K脸赤唇红K身痛头疼K乍寒乍热K喷嚏呵 欠K嗽喘痰涎K始发之时K有因伤风伤寒而得K有 时气传染而得K有因伤食呕吐而得K有因跌扑惊 恐畜血而得K或为窜眼惊搐K如风之正K或口舌 原 咽喉吐 疼痛K或烦躁狂闷昏睡K或自汗K或下 利K或发热K或不发热K症候多端K卒未易辨K亦 幼 须以耳冷 骫冷 足冷验之 盖疮疹厚K阳K肾脏 无症K耳与骫足俱属于肾K故肾之所部独冷 又 心 不若视其耳后有红脉赤缕K为症于此K可以稽验 矣 调护之法K首尾俱不可汗下K但温凉之剂K 兼而剂之解毒 和中 安表而已 虚者益之K实 法 者损之K冷者温之K热者平之K是为权度 借喻 而言K亦如庖人笼蒸之法K但欲其松耳 盖毒发 于表K如苟妄汗K则荣卫亦虚K重令开泄K转增疮 烂K由是风邪乘间 变证者K有之毒根于里K如 苟妄下K则内气一虚K毒不能出K而返入焉K由是   吐M此字疑衍 </w:t>
      </w:r>
    </w:p>
    <w:p>
      <w:r>
        <w:t xml:space="preserve">                土不胜水K变黑归肾K身体振寒K耳骫反热K眼合 肚胀K其疮黑陷K十无一生 汗下二说K古人深 戒之K以此观之K疮疹症状虽与伤寒相似K而其 治法十与伤寒从表而里K疮疹所发从里出表故 也 如欲解肌K干葛紫苏可也 其或气实烦躁K 热炽K大便秘结K则与犀角地黄汤K或人参败毒 散K又或紫草饮K多服亦能利之K故虽云大便不 中 通者K少与大黄龙K宜仔细斟酌之 若小便赤少 医 者K分利小便则热K塌者于形色脉上K分虚实  古 籍 实则脉有力K气壮N虚则无力K气怯 虚痒以实 珍 稀 表之剂K加凉血药N实痒如大便不通者K以大黄 抄 本 寒凉之药K少与之K下其结粪  精 气怯轻者K用淡蜜水调滑石末K以羽润疮 选   上K囗疮干者K宜退火K止用轻剂K荆芥 升麻 葛 十 一 根之类N湿者K用泻湿K乃肌表间湿K宜用风药白   芷 防风之类  上引用升麻 葛根K下引用槟榔 牛膝K助以 贝母 忍冬草 白芷 瓜蒌之类  若咽喉痛者K大如圣散 鼠黏子汤  喘满气壅者K麻黄黄芩汤  烦渴者K甘草散 乌梅汤  下痢呕逆者K木香理中汤 </w:t>
      </w:r>
    </w:p>
    <w:p>
      <w:r>
        <w:t xml:space="preserve">                颜色正者K如上治N将欲成就却色淡者K宜 助血药K用当归 川芎 酒洗芍药K或加红花  将成就之际K却紫色者K属热K用凉药解其 毒 &lt; &lt; 干葛 酒炒黄芩 黄连及连翘之类K甚者K 犀角大解痘毒  金白色将靥时K如豆壳者K盖因初起时K饮 水多K其靥不齐K俗呼靥倒不好K但服实表之剂 消息他 K大小便如大便秘K通大便N小便秘K通 原 小便N&lt; 小便赤涩者K大连翘甘露饮 大便秘 结K内烦外热者K小柴胡汤加枳壳最当K或少少 幼 四顺清凉  疮疹用药K固有权度K大小二便K不可不通  心 其大便自所下黄黑K则毒已成K不必多与汤剂K 但少用化毒汤K可也K或不用可也 若大小便一 或秘焉K则肠胃壅遏K脉结凝滞K毒气无从发泄K 法 眼闭声哑K肌肉黧黑K不旋踵而告变矣 陷入 者K加味四圣散K更以胡荽酒薄敷其身K厚敷其 足K喷其衣服K并以厚绵盖之 若犹未也K独圣 散入木香煎汤N若其疮已黑K乃可用钱氏宣风散 加青皮主之 钱氏云M黑陷青紫者K百祥丸下    他 字似乎应为 之 字 </w:t>
      </w:r>
    </w:p>
    <w:p>
      <w:r>
        <w:t xml:space="preserve">                之K不黑谨勿下 余知其所下者K泻膀胱之邪 也 又云M下后身热K气温欲饮水者K可治N水欲 不消K或寒战者K为逆 余知其脾强者K土可以 治水也K百祥丸大峻K当以宣风散代之 泻后K 温脾则用人参 茯苓 白术等分K厚朴 木香 甘 草各半为妙 盖疮发肌肉K阳明主之 脾土一 温K胃气随畅K独不可消胜已泄之肾水乎？钱氏 中 不刊之秘旨也  医 其坏疮者K一曰内虚泄泻K二曰外伤风冷K 古 籍 三曰变黑归肾  珍 稀 近时小儿痘疮K止宗陈文中木香散 异功 抄 本 散K殊不知彼时立方之时K为运气在寒K水司天 精 时K令又值严冬K大寒为因K寒郁遏痘K疮不红 选   绽K故用辛热之剂发之 今人不分时令K寒热一 十 一 概施治K误人多矣 时值温热K山野农家K贫贱   之人K其或偶中也  丹溪痘疮治法K最为明备 近世通同陈文 中木香 异功等方K乃一偏之术 若痘疮虚怯K 淡白色K痒塌K此属虚寒K宜用陈文中方 若发 热壮盛K齐勇红紫色K躁痒K此属热毒K急宜凉血 解毒 自陈文中方盛行后K属虚寒者率得K属热 毒者悉不救 痘是胎毒K古人治法只解毒K然气</w:t>
      </w:r>
    </w:p>
    <w:p>
      <w:r>
        <w:t xml:space="preserve">                血虚K则送毒气不出K及不能成就K故陈文中之 法既行K而解毒之旨遂隐K故救得一边K又害了 一边K今必评究K丹溪一法通用K斯无弊也  痘疮属虚寒者K直可延至十数日后K方死N 属毒盛转紫色者K不过七八日 盖痘是胎毒K自 内出外K一二三日方出齐K毒气尚在内K出至六 日则当尽发于表K七八九日成脓而结痂矣 若 毒气盛K不能尽出K过六日毒反入内K脏腑 &lt; &lt;  原 于六日以前K毒气该出之时K急服凉血解毒之 药K以驱出之 六日以后K医不 及矣K故其死 幼 最急 若虚K毒弱毒气少者K只是血气不足K不 能灌成脓就K故绵延日久而后死K此虚实轻重之 心 分也  痘疮多者K是毒气多K便宜服解毒药K然多 则恐气血周贯不足K故后 &lt; 亦宜兼补药K以助成 法 脓血  此节斋王先生 论治法也  彭用光按M曾育溪曰M凡儿出痘疹之时K偶   不M原文无此字K现据文义补    节斋王先生M即王纶K字汝言K号节斋K著有 明医杂 著  卷 </w:t>
      </w:r>
    </w:p>
    <w:p>
      <w:r>
        <w:t xml:space="preserve">                邻舍动厕K秽气触犯K觉色黯K然不必大惊惧K急 用此  冲和汤 人参 厚朴 当归 防风 白芷 肉桂                   桔梗 川芎 白芍药 沉香 檀香             此二味倍加   乳香 藿香叶 紫苏叶 黄芪 甘草          蜜炙   上十六味各等分K咀K用无灰酒拌匀K晒 中 干K天阴略焙K每服二钱K水一钟K煎七分K温服  医 此方但多加沉香 檀香K极效  古 籍 珍 稀 痘 疮 诸 方 抄 本 精 升麻汤   治小儿痘疹未出K发热  选   十 升麻   葛根   白芍药   甘草 一 上咀K水一盏K煎服    钱氏四圣散   治小儿痘疮出不快  紫草 木通 甘草 枳壳       炙   炒 上等分为粗末K每服一钱K水一盏K煎服  陈皮加黄芪   参苏饮   治小儿痘疮发热K证似伤寒K疑似   于文义不通K似有缺文 </w:t>
      </w:r>
    </w:p>
    <w:p>
      <w:r>
        <w:t xml:space="preserve">                之间K此服之最稳当  前胡 人参 紫苏叶 干葛 半 去芦   去芦      洗   夏 茯苓 枳壳 汤泡 七次K姜汁制炒   去皮 各三钱   去 陈皮 甘草 桔梗 穰K面炒   去白      上咀K每服四钱K水一盏半K姜七片K枣一 枚K煎六分K温服  惺惺散   治小儿风热及伤寒时K痘疹发热  白茯苓 细辛 桔梗 白术 瓜蒌 原 去皮   去叶         根 人参 甘草 川芎    去芦   炙   各等分 上为末K每服一钱K水一盏K薄荷三叶K同煎 幼 四分K温服 如要和气K入生姜煎服K不拘时  化毒汤   治小儿痘疮已出K不快  心 紫草茸 牛蒡子 甘草       炙 各等分 上咀K入粳米五十粒K水煎  陈氏异功散   治小儿痘疮已靥之际K头温 法 足指 冷K或腹胀泄泻K口渴气粗K或身不热K闷 乱不宁K卧则哽气K烦渴咬牙  木香 官桂 当归 人参 三钱半   二钱   三钱半   二 茯苓 陈皮 厚朴 白术 钱半   二钱      三钱半   二钱    泡M原文误作 炮 K现改     指M原文误作 脂 K现改 </w:t>
      </w:r>
    </w:p>
    <w:p>
      <w:r>
        <w:t xml:space="preserve">                半夏 丁香 肉豆蔻 附子 一钱半      一钱半   一钱半 上为末K每服二三钱K水一小盏K入姜枣煎 服  加味四圣散   治小儿痘出不快K及变黑陷 者  紫草茸 木通 南木香 黄芪 川芎          炒      甘草 各等分 中 上为粗末K每服三钱K水一盏K煎服 如大 医 便秘K加枳壳少许N大便如常K加糯米八粒解毒K 古 籍 能酿而发之  珍 稀 枣变百祥丸 抄 本 红牙大戟 去骨K一两  青州枣 去核K三十个 精 上用水一碗同煎K至水尽为度K去大戟不 选   用 将枣焙干K可和作剂K从少至多K至利为度  十 一 活血散   治小儿痘疮出不快    白芍药 炒 上为末K酒调服 腹痛K温熟水调下  紫草饮子 紫草 一两 上锉细K百沸汤一大碗沃之K盖定K物冷气 出K逐旋温 紫草能导大便K发出亦轻  紫草陈皮饮</w:t>
      </w:r>
    </w:p>
    <w:p>
      <w:r>
        <w:t xml:space="preserve">                紫草 陈皮 一分   半分 上为粗末K新汲水煎服  无价散   治小儿痘疮水出K黑陷欲死者  人猫猪犬粪K腊月内烧为灰K砂糖水调服  紫草木香汤   治小儿疮出不快K大便泄泻  紫草 木香 茯苓 白术 甘草          等分   炒K少 许 上入糯米煎 盖紫草能利大便K木香 白术 原 所以佐之也  紫草木通汤   治小儿痘疮出不快  幼 紫草 人参 木通 茯苓 糯米 甘             等分   草 减半 心 上锉散K煎一钱K温服 内虚大便利者K可 入南木香K去紫草  犀角地黄汤   治小儿疮痘出大盛K以此解 法 之  犀角屑 牡丹皮 芍药 生地黄          上锉散K每服二钱K煎K温服  快斑散   治小儿痘疮出不快  紫草 蝉蜕 人参 白芍药 木通          一分   一钱 甘草 炙K半钱 上锉散K每服二钱K煎K温服 </w:t>
      </w:r>
    </w:p>
    <w:p>
      <w:r>
        <w:t xml:space="preserve">                调肝散   治痘疮出大盛K宜服此K令疮不入 眼  生犀 龙胆草 黄芪 大黄 二钱半   一钱   半两   二 桑白皮 麻黄 钩藤 石膏 钱   半两      各一钱   半两   瓜蒌仁 甘草    各二钱 上为粗末K每服二钱K水煎K食后服  陈氏木香散   治小儿痘疮K腹胀K泻K渴  中 木香   大腹皮   人参   桂心   赤茯苓   青 医 皮 前胡 诃黎勒 半夏 丁香 甘 古       去核   姜制      籍 草 各等分 珍 稀 上为粗散K每服三钱K水一盏K生姜三片K煎 抄 本 至六分K去滓K空心服 量大小加减  精 独神散   治小儿因痘疮K身体及肢节上有 选   疳蚀  十 一 穿山甲汤洗K每服半钱K入麝香少许K南木   煎汤调下K或紫草煎汤K入红酒少许K调下  豆蔻丸   专治小儿痘疮K里虚泄泻  木香 缩砂仁 白龙骨 诃子    各三钱      煨K去核 肉豆蔻 赤石脂 枯白矾 煨 各半两      各七钱半 上为细末K稠面糊丸K黍米大 一周儿每服 三五十丸K三岁儿服百丸K温米饮下 泻甚者K 异功散N下泻止K住服N不止K多服 </w:t>
      </w:r>
    </w:p>
    <w:p>
      <w:r>
        <w:t xml:space="preserve">                谷 精草散   治小儿痘疮欲靥K痘毒冲眼K 目翳膜 &lt; 障瞳人K瘾涩K泪出不止  谷精草 生蛤粉 一两   上为细末K用 猪肝一叶K以刀批作片子K 掺药 &lt; 内K用草绳缚定K以瓷器内贮水K慢火煮 熟K令 &lt; 含之K不拘时  绵茧散   治小儿因痘疮K身体及肢节上有 疳蚀 &lt; K脓水不绝K出蛾绵茧K不拘多少  原 上用生白矾槌碎K入茧内令满K以炭火烧K 白矾汁干尽K取出研极细K每干K贴疳疮口内  幼 雄黄散   治小儿因痘疮K牙龈生疳蚀疮  雄黄 铜绿 一钱   二钱 心 上二味同研极细末K量疮大小K干掺其上  败草散   治小儿疮烂K脓汁不干者  多年屋上烂茅草K择净者K为末K掺之 盖 法 墙烂草亦佳 多受风寒之气K故能解痘疮毒  不换金正气散   治小儿痘疮正出之时K被 天气寒冷初折K内为乳食所伤K气血壅遏 K荣 卫不和K毒气反覆而不出    谷M原文作 壳 K现据目录方名改    遏M原文误作 渴 K现改 </w:t>
      </w:r>
    </w:p>
    <w:p>
      <w:r>
        <w:t xml:space="preserve">                陈皮 厚朴 半夏 藿香叶 甘草             炙 上咀K每服三钱K姜三片K枣一枚K水一 盏K煎六分K温服 加紫草 糯米同煎K尤佳   调解散   治小儿痘疮已发K或为风冷所伤K 内气壅遏K以致非硬K并主之  青皮 陈皮 桔梗 枳壳 半夏 川芎                   木通 干葛 甘草 紫苏 人参       炙   等分   减半 中 上锉散K每服二钱K姜三片K枣一枚K煎服  医 连翘汤   治小儿痘疮K壮热K小便不通  古 籍 连翘 瞿麦 荆芥 木通 车前子 赤芍 珍                稀 药 当归 防风 柴胡 滑石 蝉蜕 甘草                   炙 抄 本 山栀子   黄芩 各半两 精 上锉散K每服一钱K加紫草煎K温服  选   十 托里散   治小儿痘疮毒根在里K或血气虚 一 弱K或风邪秽毒冲触K使痘毒内陷K伏而不出K或   出而不匀快K此药治血匀气K调胃补虚K内托疮 毒K使之尽出K易收易靥  人参 当归 黄芪 川芎 防风    酒浸   各二两      桔梗 白芷 甘草 厚朴 肉桂          各一两   上为细末K木香紫草汤调下半钱    佳M原文误作 住 K现改 </w:t>
      </w:r>
    </w:p>
    <w:p>
      <w:r>
        <w:t xml:space="preserve">                思济堂曰M凡小儿出痘时K房中宜烧苍术 猪甲K床头挂胡妥K帐房中烧乳香 芸香  忌生人K忌秽污之物K忌狐臭之人K忌行经 行房之人  小儿宜饮食药饵K及时戒饥 戒饱 戒冷 戒 热 戒风邪 能守已上之戒K保护无差K又得明 医K体天地生物之心K不以富贵贫贱而二心K用 药则决保万全K而婴孩咸踌寿域矣  原 庐陵彭用光读 大学 曰M若保赤子K心诚求 之 医以小儿为哑科K似难轻瘳K虽痛痒难通于 幼 一问K然轻重当察于诸经 襁褓幼孩K大半受于 胎毒K小半伤于乳食N自能行走K以至童弁小儿K 心 多因肥甘K食伤积热K而胎毒外感K似又大少其 惊疳 急慢脾风诸证K与夫痘疹诸症K最为酷疾K 吉凶莫测K为医极宜积诚聚意K深究病源K须论 法 婴孩与童弁K当歧为两途以治之  盖婴孩必兼治乳母K俾其血气清和K饮食有 节K投以调气通荣之剂K以酿其乳K使儿饮之则 惊疳自愈 若痘疹必肥满光泽K而有成全之庆 矣 若童弁之子K必当备切其脉K审其表里虚 实K以吐汗下治之 苟不实不虚K则但保其冲 和K则诸病自痊 痘瘳K脾气自流畅K肺金藉母</w:t>
      </w:r>
    </w:p>
    <w:p>
      <w:r>
        <w:t xml:space="preserve">                之助K易于灌脓K速于结痂K而登康平之域矣  天下幼科K君子宜留心此篇K使幼孩免药冤之 苦K而获全安之休  天下之为父母者K苟详观 此书K必能谨节戒禁于胎孕之前K复如法保护于 既生之后K鞠育乳哺K防微杜渐K勿为禽犊之爱K 戒节肥甘 煎 生冷K母蹈息之仁K偶有疢疾K 及时择请明医K必当论其游宦风土南北之宜K择 中 药参酌时令缓急K以施治 又不信巫K若是K则 医 医药得宜K病患自消K遵守先贤之规度K复还大 古 籍 古之淳风K俾举世之幼儿K咸得以永其天年K故 珍 稀 敢敬请施恩刊行K以广其溥济幼幼之仁K俾天下 抄 本 后世K咸蒙其德泽也K幸甚！ 精 选   原幼心法终 十 一     休M此字疑为 体 字之误 </w:t>
      </w:r>
    </w:p>
    <w:p>
      <w:r>
        <w:t xml:space="preserve">         附 录    捷径诗曰M 小儿医家另有科K一时要用不知何 惊风 原 发热并痰嗽K保命丹吞不可嗟 急慢二惊紫金 锭K未出斑疹神异磨 吐泻腹痛宜助胃K唇口生 幼 疮化毒和 潮热抱龙惺惺散K呕吐烧针丸用多  诸疳芦荟皆通用K免教寻讨苦搜罗  心 用光按M 全婴 等书云M小儿三岁已前K虎 口第二指 上有脉纹见者K可验病状K男左女右 视之 脉纹从寅关起K不至卯关者K病易治N若 法 连于卯关者K有病难治N如寅连卯K卯侵过辰关 者K十难救一 若脉纹小或短者K病易治也 宜 恭观之  保命丹   治小儿一切惊风 发热 痰嗽K并 宜服之    指M原文误作 脂 K现改 </w:t>
      </w:r>
    </w:p>
    <w:p>
      <w:r>
        <w:t xml:space="preserve">                天麻 防风 粉草 僵蚕 白附 一钱         炒去丝   子 青黛 薄荷 南星 半夏             各二钱K用生姜汁浸 朱砂 郁金 麝香 全蝎 三日K锉碎      各一钱   少许   去 尾尖K一钱 上为末K炼蜜丸K如皂角子大K每服一丸K灯 心金银汤化下  紫金锭子   治小儿急慢惊风K大有神效  中 人参 茯苓 茯神 辰砂 山药 乳香 赤 医 石脂 白术 麝香 金箔 古 醋火煅七次 各一钱   一钱   为衣 籍 上用末K以糕一两为丸K薄荷汤磨服  珍 稀 神异丹   治小儿一切惊风 发热 痰嗽 未 抄 出斑疹者  本 精 全蝎 天麻 薄荷 防风 荆芥穗 选 去尾尖              干葛 半夏 南星 僵蚕 川升麻 十    制   制   去丝K炒   一 芍药 甘草 川芎       各等分   上为末K炼蜜丸如皂角子大K每服一丸K白 汤化下  助胃膏   治小儿吐泻 腹痛  五苓散 平胃散 肉豆蔻    各一两   三钱K纸包煨 上炼蜜为丸K如芡实大K用米汤化下  五福化毒丹   治唇口肿破生疮  玄参 桔梗 茯苓 人参 青 焙      各二两   半两  </w:t>
      </w:r>
    </w:p>
    <w:p>
      <w:r>
        <w:t xml:space="preserve">                黛 牙屑 甘草 麝 一两   枯K一方另研K一两   焙K七分   香 金箔 银箔 二分半      各四十片为衣 上为末K炼蜜丸K如皂角子大K用薄荷汤化 下 口臭K以生地黄汁调  抱龙丸   治痰嗽惊风K作潮热  牛胆南星 天竺黄 辰砂 麝 一两      各二钱半   香 一钱K另研 上为末K炼蜜丸K芡实大K以薄荷汤 化下  原 惺惺散   治变蒸发热K咳嗽痰涎K鼻塞声 重  幼 人参 白术 甘草 桔梗 白茯苓 天花                粉 白芍药 细辛根一分       心 上咀K用水半盏K姜一片K薄荷叶煎服  芦荟丸   治脾胃积热K遂成疳疾K宜服此 药  法 芦荟 黄连 龙胆草 芜荑 一钱K另研   去须      去 皮K先炒黄色K惟除芦荟K入前二药同炒 上为末K饭饮丸K如黍米大K随大小加减K空 心米汤下  大芦荟丸   治诸疳    汤M原文无此字K现据文义补 </w:t>
      </w:r>
    </w:p>
    <w:p>
      <w:r>
        <w:t xml:space="preserve">                芦荟 芜荑 木香 青黛 川黄连 槟榔                蝉壳 麝 胡黄连 各一分   二个   少许   半分 上为末K以雄猪胆汁浸糕作糊K丸如麻子 大K每服三十丸K米饮送下  烧针丸   治膈吐逆下K注泻不止  黄丹 朱砂 白矾       枯 上为末K以枣肉丸K如大豆大K每用三四丸K 中 戳针尖上K于灯焰上烧过K研烂K凉K米泔水调 医 下K泻者食前K吐者无时 又名朱砂丸  古 籍 木香清膈饮子   治小儿痢  珍 稀 木香 人参 甘草 厚朴 陈皮 茯苓                   抄 本 杏仁   鸡苏   缩砂   麦门冬 精 上咀K姜枣煎服K效  选   乳子诗 十 一 养子须调护K看承莫纵驰 乳多终损胃K食   壅即伤脾 衾厚非为益K衣单正所宜 无风频 见日K寒暑顺天时  彭用光曰M凡婴孩在襁褓中K及能笑语 行 动之时K俱宜常见天日K并受地气K则婴孩气血 坚壮K易养成人K如高山之树木坚实也 惟大 暑 大寒 暴风 烈日 霜雪之时K则当保护回避K 所谓 无风频见日K寒暑顺天时 也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